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9" w:rsidRPr="0092770D" w:rsidRDefault="00597EA2" w:rsidP="00B70450">
      <w:pPr>
        <w:spacing w:line="480" w:lineRule="exact"/>
        <w:ind w:leftChars="250" w:left="600"/>
        <w:jc w:val="center"/>
        <w:rPr>
          <w:rFonts w:eastAsia="標楷體"/>
          <w:sz w:val="28"/>
          <w:szCs w:val="28"/>
        </w:rPr>
      </w:pPr>
      <w:proofErr w:type="gramStart"/>
      <w:r w:rsidRPr="0092770D">
        <w:rPr>
          <w:rFonts w:eastAsia="標楷體"/>
          <w:sz w:val="28"/>
          <w:szCs w:val="28"/>
        </w:rPr>
        <w:t>1</w:t>
      </w:r>
      <w:r w:rsidR="003C645C" w:rsidRPr="0092770D">
        <w:rPr>
          <w:rFonts w:eastAsia="標楷體"/>
          <w:sz w:val="28"/>
          <w:szCs w:val="28"/>
        </w:rPr>
        <w:t>11</w:t>
      </w:r>
      <w:proofErr w:type="gramEnd"/>
      <w:r w:rsidRPr="0092770D">
        <w:rPr>
          <w:rFonts w:eastAsia="標楷體"/>
          <w:sz w:val="28"/>
          <w:szCs w:val="28"/>
        </w:rPr>
        <w:t>年度</w:t>
      </w:r>
      <w:r w:rsidR="004A3799" w:rsidRPr="0092770D">
        <w:rPr>
          <w:rFonts w:eastAsia="標楷體"/>
          <w:sz w:val="28"/>
          <w:szCs w:val="28"/>
        </w:rPr>
        <w:t>「學校午餐國產</w:t>
      </w:r>
      <w:r w:rsidR="0063079B" w:rsidRPr="0092770D">
        <w:rPr>
          <w:rFonts w:eastAsia="標楷體" w:hint="eastAsia"/>
          <w:sz w:val="28"/>
          <w:szCs w:val="28"/>
        </w:rPr>
        <w:t>水產</w:t>
      </w:r>
      <w:r w:rsidR="004A3799" w:rsidRPr="0092770D">
        <w:rPr>
          <w:rFonts w:eastAsia="標楷體"/>
          <w:sz w:val="28"/>
          <w:szCs w:val="28"/>
        </w:rPr>
        <w:t>真美味」</w:t>
      </w:r>
      <w:r w:rsidR="00497248" w:rsidRPr="0092770D">
        <w:rPr>
          <w:rFonts w:eastAsia="標楷體"/>
          <w:sz w:val="28"/>
          <w:szCs w:val="28"/>
        </w:rPr>
        <w:t>活動</w:t>
      </w:r>
      <w:r w:rsidR="003D031D" w:rsidRPr="0092770D">
        <w:rPr>
          <w:rFonts w:eastAsia="標楷體" w:hint="eastAsia"/>
          <w:sz w:val="28"/>
          <w:szCs w:val="28"/>
        </w:rPr>
        <w:t>簡章</w:t>
      </w:r>
    </w:p>
    <w:p w:rsidR="00742719" w:rsidRPr="0092770D" w:rsidRDefault="005F5B62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92770D">
        <w:rPr>
          <w:rFonts w:eastAsia="標楷體" w:hint="eastAsia"/>
          <w:sz w:val="28"/>
          <w:szCs w:val="28"/>
        </w:rPr>
        <w:t>緣由：</w:t>
      </w:r>
    </w:p>
    <w:p w:rsidR="00CD1162" w:rsidRPr="0092770D" w:rsidRDefault="004A3799" w:rsidP="00CD1162">
      <w:pPr>
        <w:spacing w:line="480" w:lineRule="exact"/>
        <w:ind w:leftChars="250" w:left="600"/>
        <w:jc w:val="both"/>
        <w:rPr>
          <w:rFonts w:eastAsia="標楷體"/>
          <w:sz w:val="28"/>
          <w:szCs w:val="28"/>
        </w:rPr>
      </w:pPr>
      <w:r w:rsidRPr="0092770D">
        <w:rPr>
          <w:rFonts w:eastAsia="標楷體"/>
          <w:sz w:val="28"/>
          <w:szCs w:val="28"/>
        </w:rPr>
        <w:t>學校午餐是學童學習良好飲食習慣及認識食材的管道，水產料理是優質動物性蛋白質來源，</w:t>
      </w:r>
      <w:proofErr w:type="gramStart"/>
      <w:r w:rsidR="00AF04E4" w:rsidRPr="0092770D">
        <w:rPr>
          <w:rFonts w:eastAsia="標楷體"/>
          <w:sz w:val="28"/>
          <w:szCs w:val="28"/>
        </w:rPr>
        <w:t>惟</w:t>
      </w:r>
      <w:r w:rsidRPr="0092770D">
        <w:rPr>
          <w:rFonts w:eastAsia="標楷體"/>
          <w:sz w:val="28"/>
          <w:szCs w:val="28"/>
        </w:rPr>
        <w:t>常因</w:t>
      </w:r>
      <w:proofErr w:type="gramEnd"/>
      <w:r w:rsidRPr="0092770D">
        <w:rPr>
          <w:rFonts w:eastAsia="標楷體"/>
          <w:sz w:val="28"/>
          <w:szCs w:val="28"/>
        </w:rPr>
        <w:t>受採購習慣、交通、產品運送及食品保鮮硬體不足等因素，</w:t>
      </w:r>
      <w:r w:rsidR="005F5B62" w:rsidRPr="0092770D">
        <w:rPr>
          <w:rFonts w:eastAsia="標楷體" w:hint="eastAsia"/>
          <w:sz w:val="28"/>
          <w:szCs w:val="28"/>
        </w:rPr>
        <w:t>進</w:t>
      </w:r>
      <w:r w:rsidRPr="0092770D">
        <w:rPr>
          <w:rFonts w:eastAsia="標楷體"/>
          <w:sz w:val="28"/>
          <w:szCs w:val="28"/>
        </w:rPr>
        <w:t>而影響學校午餐使用國產優良水產品的動機，今年度擬透過本活動提供國產優良水產品鼓勵</w:t>
      </w:r>
      <w:r w:rsidR="00884355" w:rsidRPr="0092770D">
        <w:rPr>
          <w:rFonts w:eastAsia="標楷體"/>
          <w:sz w:val="28"/>
        </w:rPr>
        <w:t>國中小</w:t>
      </w:r>
      <w:r w:rsidRPr="0092770D">
        <w:rPr>
          <w:rFonts w:eastAsia="標楷體"/>
          <w:sz w:val="28"/>
          <w:szCs w:val="28"/>
        </w:rPr>
        <w:t>學校使用</w:t>
      </w:r>
      <w:r w:rsidR="001B7FE7" w:rsidRPr="0092770D">
        <w:rPr>
          <w:rFonts w:eastAsia="標楷體"/>
          <w:sz w:val="28"/>
          <w:szCs w:val="28"/>
        </w:rPr>
        <w:t>，藉</w:t>
      </w:r>
      <w:r w:rsidR="001B7FE7" w:rsidRPr="0092770D">
        <w:rPr>
          <w:rFonts w:eastAsia="標楷體" w:hint="eastAsia"/>
          <w:sz w:val="28"/>
          <w:szCs w:val="28"/>
        </w:rPr>
        <w:t>由學校實際料理使用</w:t>
      </w:r>
      <w:r w:rsidR="00744CBF" w:rsidRPr="0092770D">
        <w:rPr>
          <w:rFonts w:eastAsia="標楷體"/>
          <w:sz w:val="28"/>
          <w:szCs w:val="28"/>
        </w:rPr>
        <w:t>國產優良水產品</w:t>
      </w:r>
      <w:r w:rsidR="00744CBF" w:rsidRPr="0092770D">
        <w:rPr>
          <w:rFonts w:eastAsia="標楷體" w:hint="eastAsia"/>
          <w:sz w:val="28"/>
          <w:szCs w:val="28"/>
        </w:rPr>
        <w:t>，</w:t>
      </w:r>
      <w:r w:rsidR="00CD1162" w:rsidRPr="0092770D">
        <w:rPr>
          <w:rFonts w:eastAsia="標楷體" w:hint="eastAsia"/>
          <w:sz w:val="28"/>
          <w:szCs w:val="28"/>
        </w:rPr>
        <w:t>進而強化國產優</w:t>
      </w:r>
      <w:bookmarkStart w:id="0" w:name="_GoBack"/>
      <w:bookmarkEnd w:id="0"/>
      <w:r w:rsidR="00CD1162" w:rsidRPr="0092770D">
        <w:rPr>
          <w:rFonts w:eastAsia="標楷體" w:hint="eastAsia"/>
          <w:sz w:val="28"/>
          <w:szCs w:val="28"/>
        </w:rPr>
        <w:t>良水產品優質形象，</w:t>
      </w:r>
      <w:r w:rsidR="00CD1162" w:rsidRPr="0092770D">
        <w:rPr>
          <w:rFonts w:eastAsia="標楷體"/>
          <w:sz w:val="28"/>
          <w:szCs w:val="28"/>
        </w:rPr>
        <w:t>提</w:t>
      </w:r>
      <w:r w:rsidR="00CD1162" w:rsidRPr="0092770D">
        <w:rPr>
          <w:rFonts w:eastAsia="標楷體" w:hint="eastAsia"/>
          <w:sz w:val="28"/>
          <w:szCs w:val="28"/>
        </w:rPr>
        <w:t>升其</w:t>
      </w:r>
      <w:r w:rsidR="00CD1162" w:rsidRPr="0092770D">
        <w:rPr>
          <w:rFonts w:eastAsia="標楷體"/>
          <w:sz w:val="28"/>
          <w:szCs w:val="28"/>
        </w:rPr>
        <w:t>知名度</w:t>
      </w:r>
      <w:r w:rsidR="00CD1162" w:rsidRPr="0092770D">
        <w:rPr>
          <w:rFonts w:eastAsia="標楷體" w:hint="eastAsia"/>
          <w:sz w:val="28"/>
          <w:szCs w:val="28"/>
        </w:rPr>
        <w:t>，</w:t>
      </w:r>
      <w:proofErr w:type="gramStart"/>
      <w:r w:rsidR="00CD1162" w:rsidRPr="0092770D">
        <w:rPr>
          <w:rFonts w:eastAsia="標楷體" w:hint="eastAsia"/>
          <w:sz w:val="28"/>
          <w:szCs w:val="28"/>
        </w:rPr>
        <w:t>區隔進口水</w:t>
      </w:r>
      <w:proofErr w:type="gramEnd"/>
      <w:r w:rsidR="00CD1162" w:rsidRPr="0092770D">
        <w:rPr>
          <w:rFonts w:eastAsia="標楷體" w:hint="eastAsia"/>
          <w:sz w:val="28"/>
          <w:szCs w:val="28"/>
        </w:rPr>
        <w:t>產品，促進學校午餐使用國產優良水產品之動機與意願，逐步落實全面採用國產食材。</w:t>
      </w:r>
    </w:p>
    <w:p w:rsidR="00CF2101" w:rsidRPr="0092770D" w:rsidRDefault="00CF2101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92770D">
        <w:rPr>
          <w:rFonts w:eastAsia="標楷體"/>
          <w:sz w:val="28"/>
          <w:szCs w:val="28"/>
        </w:rPr>
        <w:t>計畫依據</w:t>
      </w:r>
      <w:r w:rsidR="005F5B62" w:rsidRPr="0092770D">
        <w:rPr>
          <w:rFonts w:eastAsia="標楷體" w:hint="eastAsia"/>
          <w:sz w:val="28"/>
          <w:szCs w:val="28"/>
        </w:rPr>
        <w:t>：</w:t>
      </w:r>
    </w:p>
    <w:p w:rsidR="00CF2101" w:rsidRPr="0092770D" w:rsidRDefault="00CF2101" w:rsidP="00B70450">
      <w:pPr>
        <w:spacing w:line="480" w:lineRule="exact"/>
        <w:ind w:leftChars="250" w:left="600"/>
        <w:jc w:val="both"/>
        <w:rPr>
          <w:rFonts w:eastAsia="標楷體"/>
          <w:sz w:val="28"/>
          <w:szCs w:val="28"/>
        </w:rPr>
      </w:pPr>
      <w:r w:rsidRPr="0092770D">
        <w:rPr>
          <w:rFonts w:eastAsia="標楷體"/>
          <w:sz w:val="28"/>
          <w:szCs w:val="28"/>
        </w:rPr>
        <w:t>本</w:t>
      </w:r>
      <w:r w:rsidR="00B54CD9" w:rsidRPr="0092770D">
        <w:rPr>
          <w:rFonts w:eastAsia="標楷體"/>
          <w:sz w:val="28"/>
          <w:szCs w:val="28"/>
        </w:rPr>
        <w:t>活動</w:t>
      </w:r>
      <w:r w:rsidRPr="0092770D">
        <w:rPr>
          <w:rFonts w:eastAsia="標楷體"/>
          <w:sz w:val="28"/>
          <w:szCs w:val="28"/>
        </w:rPr>
        <w:t>辦法依據「</w:t>
      </w:r>
      <w:r w:rsidR="00B54CD9" w:rsidRPr="0092770D">
        <w:rPr>
          <w:rFonts w:eastAsia="標楷體"/>
          <w:sz w:val="28"/>
          <w:szCs w:val="28"/>
        </w:rPr>
        <w:t>強化國產優良水產品優質形象</w:t>
      </w:r>
      <w:r w:rsidR="00B96304" w:rsidRPr="0092770D">
        <w:rPr>
          <w:rFonts w:eastAsia="標楷體"/>
          <w:sz w:val="28"/>
          <w:szCs w:val="28"/>
        </w:rPr>
        <w:t>計畫</w:t>
      </w:r>
      <w:r w:rsidRPr="0092770D">
        <w:rPr>
          <w:rFonts w:eastAsia="標楷體"/>
          <w:sz w:val="28"/>
          <w:szCs w:val="28"/>
        </w:rPr>
        <w:t>」，計畫編號</w:t>
      </w:r>
      <w:r w:rsidR="00B96304" w:rsidRPr="0092770D">
        <w:rPr>
          <w:rFonts w:eastAsia="標楷體"/>
          <w:sz w:val="28"/>
          <w:szCs w:val="28"/>
        </w:rPr>
        <w:t>111</w:t>
      </w:r>
      <w:r w:rsidR="00B96304" w:rsidRPr="0092770D">
        <w:rPr>
          <w:rFonts w:eastAsia="標楷體"/>
          <w:sz w:val="28"/>
          <w:szCs w:val="28"/>
        </w:rPr>
        <w:t>救助調整</w:t>
      </w:r>
      <w:r w:rsidR="00B96304" w:rsidRPr="0092770D">
        <w:rPr>
          <w:rFonts w:eastAsia="標楷體"/>
          <w:sz w:val="28"/>
          <w:szCs w:val="28"/>
        </w:rPr>
        <w:t>-</w:t>
      </w:r>
      <w:r w:rsidR="00B54CD9" w:rsidRPr="0092770D">
        <w:rPr>
          <w:rFonts w:eastAsia="標楷體"/>
          <w:sz w:val="28"/>
          <w:szCs w:val="28"/>
        </w:rPr>
        <w:t>漁</w:t>
      </w:r>
      <w:r w:rsidR="00B96304" w:rsidRPr="0092770D">
        <w:rPr>
          <w:rFonts w:eastAsia="標楷體"/>
          <w:sz w:val="28"/>
          <w:szCs w:val="28"/>
        </w:rPr>
        <w:t>-01</w:t>
      </w:r>
      <w:r w:rsidR="00B96304" w:rsidRPr="0092770D">
        <w:rPr>
          <w:rFonts w:eastAsia="標楷體"/>
          <w:sz w:val="28"/>
          <w:szCs w:val="28"/>
        </w:rPr>
        <w:t>（</w:t>
      </w:r>
      <w:r w:rsidR="00B54CD9" w:rsidRPr="0092770D">
        <w:rPr>
          <w:rFonts w:eastAsia="標楷體"/>
          <w:sz w:val="28"/>
          <w:szCs w:val="28"/>
        </w:rPr>
        <w:t>11</w:t>
      </w:r>
      <w:r w:rsidR="00B96304" w:rsidRPr="0092770D">
        <w:rPr>
          <w:rFonts w:eastAsia="標楷體"/>
          <w:sz w:val="28"/>
          <w:szCs w:val="28"/>
        </w:rPr>
        <w:t>）</w:t>
      </w:r>
      <w:r w:rsidRPr="0092770D">
        <w:rPr>
          <w:rFonts w:eastAsia="標楷體"/>
          <w:sz w:val="28"/>
          <w:szCs w:val="28"/>
        </w:rPr>
        <w:t>辦理。</w:t>
      </w:r>
    </w:p>
    <w:p w:rsidR="005F5B62" w:rsidRPr="0092770D" w:rsidRDefault="005F5B62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92770D">
        <w:rPr>
          <w:rFonts w:eastAsia="標楷體" w:hint="eastAsia"/>
          <w:sz w:val="28"/>
          <w:szCs w:val="28"/>
        </w:rPr>
        <w:t>指導單位：行政院農業委員會漁業署</w:t>
      </w:r>
    </w:p>
    <w:p w:rsidR="005F5B62" w:rsidRPr="0092770D" w:rsidRDefault="005F5B62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92770D">
        <w:rPr>
          <w:rFonts w:eastAsia="標楷體" w:hint="eastAsia"/>
          <w:sz w:val="28"/>
          <w:szCs w:val="28"/>
        </w:rPr>
        <w:t>主辦單位：台灣優良農產品發展協會（以下簡稱本協會）</w:t>
      </w:r>
    </w:p>
    <w:p w:rsidR="00AF04E4" w:rsidRPr="0092770D" w:rsidRDefault="0069485A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92770D">
        <w:rPr>
          <w:rFonts w:eastAsia="標楷體"/>
          <w:sz w:val="28"/>
          <w:szCs w:val="28"/>
        </w:rPr>
        <w:t>申請</w:t>
      </w:r>
      <w:r w:rsidR="00742719" w:rsidRPr="0092770D">
        <w:rPr>
          <w:rFonts w:eastAsia="標楷體"/>
          <w:sz w:val="28"/>
          <w:szCs w:val="28"/>
        </w:rPr>
        <w:t>對象</w:t>
      </w:r>
      <w:r w:rsidR="005F5B62" w:rsidRPr="0092770D">
        <w:rPr>
          <w:rFonts w:eastAsia="標楷體" w:hint="eastAsia"/>
          <w:sz w:val="28"/>
          <w:szCs w:val="28"/>
        </w:rPr>
        <w:t>：</w:t>
      </w:r>
    </w:p>
    <w:p w:rsidR="00884355" w:rsidRPr="0092770D" w:rsidRDefault="00884355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  <w:szCs w:val="28"/>
        </w:rPr>
        <w:t>凡有意</w:t>
      </w:r>
      <w:r w:rsidRPr="0092770D">
        <w:rPr>
          <w:rFonts w:eastAsia="標楷體"/>
          <w:sz w:val="28"/>
          <w:szCs w:val="28"/>
        </w:rPr>
        <w:t>使用國產優良水產品</w:t>
      </w:r>
      <w:r w:rsidR="00ED686A" w:rsidRPr="0092770D">
        <w:rPr>
          <w:rFonts w:eastAsia="標楷體" w:hint="eastAsia"/>
          <w:sz w:val="28"/>
          <w:szCs w:val="28"/>
        </w:rPr>
        <w:t>供作校園午餐</w:t>
      </w:r>
      <w:r w:rsidRPr="0092770D">
        <w:rPr>
          <w:rFonts w:eastAsia="標楷體" w:hint="eastAsia"/>
          <w:sz w:val="28"/>
        </w:rPr>
        <w:t>且</w:t>
      </w:r>
      <w:r w:rsidR="00ED686A" w:rsidRPr="0092770D">
        <w:rPr>
          <w:rFonts w:eastAsia="標楷體" w:hint="eastAsia"/>
          <w:sz w:val="28"/>
          <w:szCs w:val="28"/>
        </w:rPr>
        <w:t>供應類型</w:t>
      </w:r>
      <w:r w:rsidR="00ED686A" w:rsidRPr="0092770D">
        <w:rPr>
          <w:rFonts w:eastAsia="標楷體"/>
          <w:sz w:val="28"/>
          <w:szCs w:val="28"/>
        </w:rPr>
        <w:t>符合</w:t>
      </w:r>
      <w:r w:rsidR="00ED686A" w:rsidRPr="0092770D">
        <w:rPr>
          <w:rFonts w:eastAsia="標楷體" w:hint="eastAsia"/>
          <w:sz w:val="28"/>
          <w:szCs w:val="28"/>
        </w:rPr>
        <w:t>公辦公營或公辦民營之</w:t>
      </w:r>
      <w:r w:rsidR="00ED686A" w:rsidRPr="0092770D">
        <w:rPr>
          <w:rFonts w:eastAsia="標楷體"/>
          <w:sz w:val="28"/>
          <w:szCs w:val="28"/>
        </w:rPr>
        <w:t>國中小學</w:t>
      </w:r>
      <w:r w:rsidR="00ED686A" w:rsidRPr="0092770D">
        <w:rPr>
          <w:rFonts w:eastAsia="標楷體" w:hint="eastAsia"/>
          <w:sz w:val="28"/>
          <w:szCs w:val="28"/>
        </w:rPr>
        <w:t>（</w:t>
      </w:r>
      <w:r w:rsidR="00ED686A" w:rsidRPr="0092770D">
        <w:rPr>
          <w:rFonts w:eastAsia="標楷體"/>
          <w:sz w:val="28"/>
          <w:szCs w:val="28"/>
        </w:rPr>
        <w:t>不含離島</w:t>
      </w:r>
      <w:r w:rsidR="00ED686A" w:rsidRPr="0092770D">
        <w:rPr>
          <w:rFonts w:eastAsia="標楷體" w:hint="eastAsia"/>
          <w:sz w:val="28"/>
          <w:szCs w:val="28"/>
        </w:rPr>
        <w:t>）</w:t>
      </w:r>
      <w:r w:rsidRPr="0092770D">
        <w:rPr>
          <w:rFonts w:eastAsia="標楷體"/>
          <w:sz w:val="28"/>
        </w:rPr>
        <w:t>為申請對象</w:t>
      </w:r>
      <w:r w:rsidR="00DA6EFD" w:rsidRPr="0092770D">
        <w:rPr>
          <w:rFonts w:eastAsia="標楷體" w:hint="eastAsia"/>
          <w:sz w:val="28"/>
        </w:rPr>
        <w:t>，每校限申請一次</w:t>
      </w:r>
      <w:r w:rsidRPr="0092770D">
        <w:rPr>
          <w:rFonts w:eastAsia="標楷體" w:hint="eastAsia"/>
          <w:sz w:val="28"/>
        </w:rPr>
        <w:t>。</w:t>
      </w:r>
    </w:p>
    <w:p w:rsidR="00AF04E4" w:rsidRPr="0092770D" w:rsidRDefault="00AF04E4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  <w:szCs w:val="28"/>
        </w:rPr>
        <w:t>自本活動辦法通過至</w:t>
      </w:r>
      <w:r w:rsidRPr="0092770D">
        <w:rPr>
          <w:rFonts w:eastAsia="標楷體"/>
          <w:b/>
          <w:sz w:val="28"/>
          <w:szCs w:val="28"/>
        </w:rPr>
        <w:t>111</w:t>
      </w:r>
      <w:r w:rsidRPr="0092770D">
        <w:rPr>
          <w:rFonts w:eastAsia="標楷體"/>
          <w:b/>
          <w:sz w:val="28"/>
          <w:szCs w:val="28"/>
        </w:rPr>
        <w:t>年</w:t>
      </w:r>
      <w:r w:rsidRPr="0092770D">
        <w:rPr>
          <w:rFonts w:eastAsia="標楷體"/>
          <w:b/>
          <w:sz w:val="28"/>
          <w:szCs w:val="28"/>
        </w:rPr>
        <w:t>1</w:t>
      </w:r>
      <w:r w:rsidR="0097788E" w:rsidRPr="0092770D">
        <w:rPr>
          <w:rFonts w:eastAsia="標楷體" w:hint="eastAsia"/>
          <w:b/>
          <w:sz w:val="28"/>
          <w:szCs w:val="28"/>
        </w:rPr>
        <w:t>1</w:t>
      </w:r>
      <w:r w:rsidRPr="0092770D">
        <w:rPr>
          <w:rFonts w:eastAsia="標楷體"/>
          <w:b/>
          <w:sz w:val="28"/>
          <w:szCs w:val="28"/>
        </w:rPr>
        <w:t>月</w:t>
      </w:r>
      <w:r w:rsidR="008E56C6" w:rsidRPr="0092770D">
        <w:rPr>
          <w:rFonts w:eastAsia="標楷體"/>
          <w:b/>
          <w:sz w:val="28"/>
          <w:szCs w:val="28"/>
        </w:rPr>
        <w:t>18</w:t>
      </w:r>
      <w:r w:rsidRPr="0092770D">
        <w:rPr>
          <w:rFonts w:eastAsia="標楷體"/>
          <w:b/>
          <w:sz w:val="28"/>
          <w:szCs w:val="28"/>
        </w:rPr>
        <w:t>日</w:t>
      </w:r>
      <w:r w:rsidRPr="0092770D">
        <w:rPr>
          <w:rFonts w:eastAsia="標楷體"/>
          <w:sz w:val="28"/>
          <w:szCs w:val="28"/>
        </w:rPr>
        <w:t>或至</w:t>
      </w:r>
      <w:r w:rsidRPr="0092770D">
        <w:rPr>
          <w:rFonts w:eastAsia="標楷體"/>
          <w:sz w:val="28"/>
        </w:rPr>
        <w:t>可提供數量</w:t>
      </w:r>
      <w:r w:rsidR="00B70450" w:rsidRPr="0092770D">
        <w:rPr>
          <w:rFonts w:eastAsia="標楷體" w:hint="eastAsia"/>
          <w:sz w:val="28"/>
        </w:rPr>
        <w:t>（共</w:t>
      </w:r>
      <w:r w:rsidR="00B70450" w:rsidRPr="0092770D">
        <w:rPr>
          <w:rFonts w:eastAsia="標楷體" w:hint="eastAsia"/>
          <w:sz w:val="28"/>
        </w:rPr>
        <w:t>60</w:t>
      </w:r>
      <w:r w:rsidR="00B70450" w:rsidRPr="0092770D">
        <w:rPr>
          <w:rFonts w:eastAsia="標楷體" w:hint="eastAsia"/>
          <w:sz w:val="28"/>
        </w:rPr>
        <w:t>箱）</w:t>
      </w:r>
      <w:r w:rsidRPr="0092770D">
        <w:rPr>
          <w:rFonts w:eastAsia="標楷體"/>
          <w:sz w:val="28"/>
        </w:rPr>
        <w:t>用罄為止</w:t>
      </w:r>
      <w:r w:rsidR="00DA6EFD" w:rsidRPr="0092770D">
        <w:rPr>
          <w:rFonts w:ascii="標楷體" w:eastAsia="標楷體" w:hAnsi="標楷體" w:cs="標楷體" w:hint="eastAsia"/>
          <w:sz w:val="28"/>
        </w:rPr>
        <w:t>，屆時將定期公告審核通過學校及現存可提供數量於本協會網站</w:t>
      </w:r>
      <w:r w:rsidRPr="0092770D">
        <w:rPr>
          <w:rFonts w:eastAsia="標楷體"/>
          <w:sz w:val="28"/>
        </w:rPr>
        <w:t>。</w:t>
      </w:r>
    </w:p>
    <w:p w:rsidR="005F5B62" w:rsidRPr="0092770D" w:rsidRDefault="00764EC8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Times New Roman"/>
          <w:sz w:val="28"/>
          <w:shd w:val="clear" w:color="auto" w:fill="FFFFFF"/>
        </w:rPr>
      </w:pPr>
      <w:r w:rsidRPr="0092770D">
        <w:rPr>
          <w:rFonts w:eastAsia="標楷體" w:hint="eastAsia"/>
          <w:sz w:val="28"/>
        </w:rPr>
        <w:t>鼓勵內容及配送方式</w:t>
      </w:r>
      <w:r w:rsidRPr="0092770D">
        <w:rPr>
          <w:rFonts w:eastAsia="標楷體" w:hint="eastAsia"/>
          <w:sz w:val="28"/>
          <w:shd w:val="clear" w:color="auto" w:fill="FFFFFF"/>
        </w:rPr>
        <w:t>：</w:t>
      </w:r>
    </w:p>
    <w:p w:rsidR="00764EC8" w:rsidRPr="0092770D" w:rsidRDefault="00764EC8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Times New Roman"/>
          <w:sz w:val="28"/>
          <w:shd w:val="clear" w:color="auto" w:fill="FFFFFF"/>
        </w:rPr>
      </w:pPr>
      <w:r w:rsidRPr="0092770D">
        <w:rPr>
          <w:rFonts w:eastAsia="標楷體"/>
          <w:sz w:val="28"/>
        </w:rPr>
        <w:t>提供國產優良水產品</w:t>
      </w:r>
      <w:r w:rsidRPr="0092770D">
        <w:rPr>
          <w:rFonts w:eastAsia="標楷體" w:hint="eastAsia"/>
          <w:sz w:val="28"/>
          <w:szCs w:val="28"/>
        </w:rPr>
        <w:t>之</w:t>
      </w:r>
      <w:proofErr w:type="gramStart"/>
      <w:r w:rsidR="0063079B" w:rsidRPr="0092770D">
        <w:rPr>
          <w:rFonts w:eastAsia="標楷體" w:hint="eastAsia"/>
          <w:sz w:val="28"/>
          <w:shd w:val="clear" w:color="auto" w:fill="FFFFFF"/>
        </w:rPr>
        <w:t>鯛</w:t>
      </w:r>
      <w:proofErr w:type="gramEnd"/>
      <w:r w:rsidR="0063079B" w:rsidRPr="0092770D">
        <w:rPr>
          <w:rFonts w:eastAsia="標楷體" w:hint="eastAsia"/>
          <w:sz w:val="28"/>
          <w:shd w:val="clear" w:color="auto" w:fill="FFFFFF"/>
        </w:rPr>
        <w:t>魚片</w:t>
      </w:r>
      <w:r w:rsidRPr="0092770D">
        <w:rPr>
          <w:rFonts w:eastAsia="標楷體"/>
          <w:sz w:val="28"/>
        </w:rPr>
        <w:t>給學校午餐使用</w:t>
      </w:r>
    </w:p>
    <w:p w:rsidR="00AF04E4" w:rsidRPr="0092770D" w:rsidRDefault="00AF04E4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  <w:shd w:val="clear" w:color="auto" w:fill="FFFFFF"/>
        </w:rPr>
      </w:pPr>
      <w:r w:rsidRPr="0092770D">
        <w:rPr>
          <w:rFonts w:eastAsia="標楷體"/>
          <w:sz w:val="28"/>
          <w:shd w:val="clear" w:color="auto" w:fill="FFFFFF"/>
        </w:rPr>
        <w:t>國產優良水產品之資訊</w:t>
      </w:r>
      <w:r w:rsidR="00764EC8" w:rsidRPr="0092770D">
        <w:rPr>
          <w:rFonts w:eastAsia="標楷體" w:hint="eastAsia"/>
          <w:sz w:val="28"/>
          <w:shd w:val="clear" w:color="auto" w:fill="FFFFFF"/>
        </w:rPr>
        <w:t>：</w:t>
      </w:r>
    </w:p>
    <w:p w:rsidR="003739BD" w:rsidRPr="0092770D" w:rsidRDefault="00AF04E4" w:rsidP="00B7045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480" w:lineRule="exact"/>
        <w:ind w:leftChars="0" w:left="1276" w:right="140" w:hanging="144"/>
        <w:jc w:val="both"/>
        <w:rPr>
          <w:rFonts w:eastAsia="標楷體"/>
          <w:sz w:val="28"/>
          <w:shd w:val="clear" w:color="auto" w:fill="FFFFFF"/>
        </w:rPr>
      </w:pPr>
      <w:r w:rsidRPr="0092770D">
        <w:rPr>
          <w:rFonts w:eastAsia="標楷體"/>
          <w:sz w:val="28"/>
        </w:rPr>
        <w:t>供應品</w:t>
      </w:r>
      <w:r w:rsidRPr="0092770D">
        <w:rPr>
          <w:rFonts w:eastAsia="標楷體"/>
          <w:sz w:val="28"/>
          <w:shd w:val="clear" w:color="auto" w:fill="FFFFFF"/>
        </w:rPr>
        <w:t>項：</w:t>
      </w:r>
      <w:r w:rsidR="00D06961" w:rsidRPr="0092770D">
        <w:rPr>
          <w:rFonts w:eastAsia="標楷體" w:hint="eastAsia"/>
          <w:sz w:val="28"/>
          <w:shd w:val="clear" w:color="auto" w:fill="FFFFFF"/>
        </w:rPr>
        <w:t>帶皮</w:t>
      </w:r>
      <w:r w:rsidR="00DA6EFD" w:rsidRPr="0092770D">
        <w:rPr>
          <w:rFonts w:eastAsia="標楷體" w:hint="eastAsia"/>
          <w:sz w:val="28"/>
          <w:shd w:val="clear" w:color="auto" w:fill="FFFFFF"/>
        </w:rPr>
        <w:t>台灣</w:t>
      </w:r>
      <w:proofErr w:type="gramStart"/>
      <w:r w:rsidR="0063079B" w:rsidRPr="0092770D">
        <w:rPr>
          <w:rFonts w:eastAsia="標楷體" w:hint="eastAsia"/>
          <w:sz w:val="28"/>
          <w:shd w:val="clear" w:color="auto" w:fill="FFFFFF"/>
        </w:rPr>
        <w:t>鯛</w:t>
      </w:r>
      <w:proofErr w:type="gramEnd"/>
      <w:r w:rsidR="0063079B" w:rsidRPr="0092770D">
        <w:rPr>
          <w:rFonts w:eastAsia="標楷體" w:hint="eastAsia"/>
          <w:sz w:val="28"/>
          <w:shd w:val="clear" w:color="auto" w:fill="FFFFFF"/>
        </w:rPr>
        <w:t>魚片</w:t>
      </w:r>
      <w:r w:rsidRPr="0092770D">
        <w:rPr>
          <w:rFonts w:eastAsia="標楷體"/>
          <w:sz w:val="28"/>
          <w:shd w:val="clear" w:color="auto" w:fill="FFFFFF"/>
        </w:rPr>
        <w:t>。</w:t>
      </w:r>
    </w:p>
    <w:p w:rsidR="003739BD" w:rsidRPr="0092770D" w:rsidRDefault="00AF04E4" w:rsidP="00B7045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480" w:lineRule="exact"/>
        <w:ind w:leftChars="0" w:left="1276" w:right="140" w:hanging="144"/>
        <w:jc w:val="both"/>
        <w:rPr>
          <w:rFonts w:eastAsia="標楷體"/>
          <w:sz w:val="28"/>
          <w:shd w:val="clear" w:color="auto" w:fill="FFFFFF"/>
        </w:rPr>
      </w:pPr>
      <w:r w:rsidRPr="0092770D">
        <w:rPr>
          <w:rFonts w:eastAsia="標楷體"/>
          <w:sz w:val="28"/>
          <w:shd w:val="clear" w:color="auto" w:fill="FFFFFF"/>
        </w:rPr>
        <w:t>包裝規格：</w:t>
      </w:r>
    </w:p>
    <w:p w:rsidR="00F56100" w:rsidRPr="0092770D" w:rsidRDefault="00F56100" w:rsidP="00B70450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480" w:lineRule="exact"/>
        <w:ind w:leftChars="0" w:left="1843" w:right="140"/>
        <w:jc w:val="both"/>
        <w:rPr>
          <w:rFonts w:eastAsia="標楷體"/>
          <w:sz w:val="28"/>
          <w:shd w:val="clear" w:color="auto" w:fill="FFFFFF"/>
        </w:rPr>
      </w:pPr>
      <w:r w:rsidRPr="0092770D">
        <w:rPr>
          <w:rFonts w:eastAsia="標楷體" w:hint="eastAsia"/>
          <w:sz w:val="28"/>
          <w:shd w:val="clear" w:color="auto" w:fill="FFFFFF"/>
        </w:rPr>
        <w:t>每片</w:t>
      </w:r>
      <w:r w:rsidRPr="0092770D">
        <w:rPr>
          <w:rFonts w:eastAsia="標楷體" w:hint="eastAsia"/>
          <w:sz w:val="28"/>
          <w:shd w:val="clear" w:color="auto" w:fill="FFFFFF"/>
        </w:rPr>
        <w:t>150 - 200</w:t>
      </w:r>
      <w:r w:rsidRPr="0092770D">
        <w:rPr>
          <w:rFonts w:eastAsia="標楷體" w:hint="eastAsia"/>
          <w:sz w:val="28"/>
          <w:shd w:val="clear" w:color="auto" w:fill="FFFFFF"/>
        </w:rPr>
        <w:t>公克。</w:t>
      </w:r>
    </w:p>
    <w:p w:rsidR="003739BD" w:rsidRPr="0092770D" w:rsidRDefault="00F56100" w:rsidP="00AF5D88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480" w:lineRule="exact"/>
        <w:ind w:leftChars="0" w:left="1843" w:right="140"/>
        <w:jc w:val="both"/>
        <w:rPr>
          <w:rFonts w:eastAsia="標楷體"/>
          <w:sz w:val="28"/>
          <w:shd w:val="clear" w:color="auto" w:fill="FFFFFF"/>
        </w:rPr>
      </w:pPr>
      <w:proofErr w:type="gramStart"/>
      <w:r w:rsidRPr="0092770D">
        <w:rPr>
          <w:rFonts w:eastAsia="標楷體" w:hint="eastAsia"/>
          <w:sz w:val="28"/>
          <w:shd w:val="clear" w:color="auto" w:fill="FFFFFF"/>
        </w:rPr>
        <w:t>每箱約</w:t>
      </w:r>
      <w:proofErr w:type="gramEnd"/>
      <w:r w:rsidRPr="0092770D">
        <w:rPr>
          <w:rFonts w:eastAsia="標楷體" w:hint="eastAsia"/>
          <w:sz w:val="28"/>
          <w:shd w:val="clear" w:color="auto" w:fill="FFFFFF"/>
        </w:rPr>
        <w:t>56-58</w:t>
      </w:r>
      <w:r w:rsidRPr="0092770D">
        <w:rPr>
          <w:rFonts w:eastAsia="標楷體" w:hint="eastAsia"/>
          <w:sz w:val="28"/>
          <w:shd w:val="clear" w:color="auto" w:fill="FFFFFF"/>
        </w:rPr>
        <w:t>片；</w:t>
      </w:r>
      <w:r w:rsidR="00AF04E4" w:rsidRPr="0092770D">
        <w:rPr>
          <w:rFonts w:eastAsia="標楷體"/>
          <w:sz w:val="28"/>
          <w:shd w:val="clear" w:color="auto" w:fill="FFFFFF"/>
        </w:rPr>
        <w:t>1</w:t>
      </w:r>
      <w:r w:rsidR="00EC2BC8" w:rsidRPr="0092770D">
        <w:rPr>
          <w:rFonts w:eastAsia="標楷體" w:hint="eastAsia"/>
          <w:sz w:val="28"/>
          <w:shd w:val="clear" w:color="auto" w:fill="FFFFFF"/>
        </w:rPr>
        <w:t>0</w:t>
      </w:r>
      <w:r w:rsidR="00AF04E4" w:rsidRPr="0092770D">
        <w:rPr>
          <w:rFonts w:eastAsia="標楷體"/>
          <w:sz w:val="28"/>
          <w:shd w:val="clear" w:color="auto" w:fill="FFFFFF"/>
        </w:rPr>
        <w:t>公斤</w:t>
      </w:r>
      <w:r w:rsidRPr="0092770D">
        <w:rPr>
          <w:rFonts w:eastAsia="標楷體" w:hint="eastAsia"/>
          <w:sz w:val="28"/>
          <w:shd w:val="clear" w:color="auto" w:fill="FFFFFF"/>
        </w:rPr>
        <w:t>/</w:t>
      </w:r>
      <w:r w:rsidRPr="0092770D">
        <w:rPr>
          <w:rFonts w:eastAsia="標楷體" w:hint="eastAsia"/>
          <w:sz w:val="28"/>
          <w:shd w:val="clear" w:color="auto" w:fill="FFFFFF"/>
        </w:rPr>
        <w:t>箱</w:t>
      </w:r>
      <w:r w:rsidR="00B70450" w:rsidRPr="0092770D">
        <w:rPr>
          <w:rFonts w:eastAsia="標楷體" w:hint="eastAsia"/>
          <w:sz w:val="28"/>
          <w:shd w:val="clear" w:color="auto" w:fill="FFFFFF"/>
        </w:rPr>
        <w:t>。</w:t>
      </w:r>
    </w:p>
    <w:p w:rsidR="00AF04E4" w:rsidRPr="0092770D" w:rsidRDefault="00AF04E4" w:rsidP="00B7045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480" w:lineRule="exact"/>
        <w:ind w:leftChars="0" w:left="1276" w:right="140" w:hanging="144"/>
        <w:jc w:val="both"/>
        <w:rPr>
          <w:rFonts w:eastAsia="標楷體"/>
          <w:sz w:val="28"/>
          <w:shd w:val="clear" w:color="auto" w:fill="FFFFFF"/>
        </w:rPr>
      </w:pPr>
      <w:proofErr w:type="gramStart"/>
      <w:r w:rsidRPr="0092770D">
        <w:rPr>
          <w:rFonts w:eastAsia="標楷體"/>
          <w:sz w:val="28"/>
          <w:shd w:val="clear" w:color="auto" w:fill="FFFFFF"/>
        </w:rPr>
        <w:t>品溫規格</w:t>
      </w:r>
      <w:proofErr w:type="gramEnd"/>
      <w:r w:rsidRPr="0092770D">
        <w:rPr>
          <w:rFonts w:eastAsia="標楷體"/>
          <w:sz w:val="28"/>
          <w:shd w:val="clear" w:color="auto" w:fill="FFFFFF"/>
        </w:rPr>
        <w:t>：冷凍。</w:t>
      </w:r>
    </w:p>
    <w:p w:rsidR="00B70450" w:rsidRPr="0092770D" w:rsidRDefault="00B70450">
      <w:pPr>
        <w:widowControl/>
        <w:rPr>
          <w:rFonts w:eastAsia="標楷體"/>
          <w:sz w:val="28"/>
          <w:shd w:val="clear" w:color="auto" w:fill="FFFFFF"/>
        </w:rPr>
      </w:pPr>
      <w:r w:rsidRPr="0092770D">
        <w:rPr>
          <w:rFonts w:eastAsia="標楷體"/>
          <w:sz w:val="28"/>
          <w:shd w:val="clear" w:color="auto" w:fill="FFFFFF"/>
        </w:rPr>
        <w:br w:type="page"/>
      </w:r>
    </w:p>
    <w:p w:rsidR="003739BD" w:rsidRPr="0092770D" w:rsidRDefault="00ED686A" w:rsidP="00B70450">
      <w:pPr>
        <w:pStyle w:val="ad"/>
        <w:widowControl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lastRenderedPageBreak/>
        <w:t>配送</w:t>
      </w:r>
      <w:r w:rsidRPr="0092770D">
        <w:rPr>
          <w:rFonts w:eastAsia="標楷體"/>
          <w:sz w:val="28"/>
          <w:shd w:val="clear" w:color="auto" w:fill="FFFFFF"/>
        </w:rPr>
        <w:t>方式</w:t>
      </w:r>
      <w:r w:rsidRPr="0092770D">
        <w:rPr>
          <w:rFonts w:eastAsia="標楷體" w:hint="eastAsia"/>
          <w:sz w:val="28"/>
          <w:shd w:val="clear" w:color="auto" w:fill="FFFFFF"/>
        </w:rPr>
        <w:t>：</w:t>
      </w:r>
    </w:p>
    <w:p w:rsidR="003739BD" w:rsidRPr="0092770D" w:rsidRDefault="00DA6EFD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  <w:shd w:val="clear" w:color="auto" w:fill="FFFFFF"/>
        </w:rPr>
        <w:t>透</w:t>
      </w:r>
      <w:r w:rsidR="00ED686A" w:rsidRPr="0092770D">
        <w:rPr>
          <w:rFonts w:eastAsia="標楷體"/>
          <w:sz w:val="28"/>
          <w:shd w:val="clear" w:color="auto" w:fill="FFFFFF"/>
        </w:rPr>
        <w:t>過</w:t>
      </w:r>
      <w:r w:rsidR="003D031D" w:rsidRPr="0092770D">
        <w:rPr>
          <w:rFonts w:eastAsia="標楷體" w:hint="eastAsia"/>
          <w:sz w:val="28"/>
          <w:shd w:val="clear" w:color="auto" w:fill="FFFFFF"/>
        </w:rPr>
        <w:t>冷凍</w:t>
      </w:r>
      <w:r w:rsidR="00ED686A" w:rsidRPr="0092770D">
        <w:rPr>
          <w:rFonts w:eastAsia="標楷體"/>
          <w:sz w:val="28"/>
          <w:shd w:val="clear" w:color="auto" w:fill="FFFFFF"/>
        </w:rPr>
        <w:t>宅配方式，提供國產優良水產品至學校</w:t>
      </w:r>
      <w:r w:rsidR="003739BD" w:rsidRPr="0092770D">
        <w:rPr>
          <w:rFonts w:eastAsia="標楷體" w:hint="eastAsia"/>
          <w:sz w:val="28"/>
          <w:shd w:val="clear" w:color="auto" w:fill="FFFFFF"/>
        </w:rPr>
        <w:t>。</w:t>
      </w:r>
    </w:p>
    <w:p w:rsidR="000B7AA0" w:rsidRPr="0092770D" w:rsidRDefault="00DA6EFD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配送次數</w:t>
      </w:r>
      <w:r w:rsidRPr="0092770D">
        <w:rPr>
          <w:rFonts w:eastAsia="標楷體" w:hint="eastAsia"/>
          <w:sz w:val="28"/>
        </w:rPr>
        <w:t>每校</w:t>
      </w:r>
      <w:r w:rsidR="003739BD" w:rsidRPr="0092770D">
        <w:rPr>
          <w:rFonts w:eastAsia="標楷體" w:hint="eastAsia"/>
          <w:sz w:val="28"/>
        </w:rPr>
        <w:t>以</w:t>
      </w:r>
      <w:r w:rsidRPr="0092770D">
        <w:rPr>
          <w:rFonts w:eastAsia="標楷體" w:hint="eastAsia"/>
          <w:sz w:val="28"/>
          <w:shd w:val="clear" w:color="auto" w:fill="FFFFFF"/>
        </w:rPr>
        <w:t>一次為限</w:t>
      </w:r>
      <w:r w:rsidR="00151D6D" w:rsidRPr="0092770D">
        <w:rPr>
          <w:rFonts w:eastAsia="標楷體" w:hint="eastAsia"/>
          <w:sz w:val="28"/>
          <w:shd w:val="clear" w:color="auto" w:fill="FFFFFF"/>
        </w:rPr>
        <w:t>。</w:t>
      </w:r>
    </w:p>
    <w:p w:rsidR="00AF04E4" w:rsidRPr="0092770D" w:rsidRDefault="00AF04E4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申請</w:t>
      </w:r>
      <w:r w:rsidRPr="0092770D">
        <w:rPr>
          <w:rFonts w:eastAsia="標楷體"/>
          <w:sz w:val="28"/>
          <w:szCs w:val="28"/>
        </w:rPr>
        <w:t>文件</w:t>
      </w:r>
      <w:r w:rsidRPr="0092770D">
        <w:rPr>
          <w:rFonts w:eastAsia="標楷體"/>
          <w:sz w:val="28"/>
        </w:rPr>
        <w:t>及繳件方式</w:t>
      </w:r>
    </w:p>
    <w:p w:rsidR="008C39E8" w:rsidRPr="0092770D" w:rsidRDefault="00AF04E4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申請文件</w:t>
      </w:r>
    </w:p>
    <w:p w:rsidR="00B70450" w:rsidRPr="0092770D" w:rsidRDefault="00AF04E4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  <w:shd w:val="clear" w:color="auto" w:fill="FFFFFF"/>
        </w:rPr>
      </w:pPr>
      <w:r w:rsidRPr="0092770D">
        <w:rPr>
          <w:rFonts w:eastAsia="標楷體"/>
          <w:sz w:val="28"/>
        </w:rPr>
        <w:t>填報</w:t>
      </w:r>
      <w:r w:rsidR="009757FD" w:rsidRPr="0092770D">
        <w:rPr>
          <w:rFonts w:eastAsia="標楷體" w:hint="eastAsia"/>
          <w:sz w:val="28"/>
        </w:rPr>
        <w:t>申請書</w:t>
      </w:r>
      <w:r w:rsidR="008C39E8" w:rsidRPr="0092770D">
        <w:rPr>
          <w:rFonts w:eastAsia="標楷體" w:hint="eastAsia"/>
          <w:sz w:val="28"/>
          <w:shd w:val="clear" w:color="auto" w:fill="FFFFFF"/>
        </w:rPr>
        <w:t>（附件一）</w:t>
      </w:r>
      <w:r w:rsidR="00B70450" w:rsidRPr="0092770D">
        <w:rPr>
          <w:rFonts w:eastAsia="標楷體" w:hint="eastAsia"/>
          <w:sz w:val="28"/>
          <w:shd w:val="clear" w:color="auto" w:fill="FFFFFF"/>
        </w:rPr>
        <w:t>，</w:t>
      </w:r>
      <w:r w:rsidRPr="0092770D">
        <w:rPr>
          <w:rFonts w:eastAsia="標楷體"/>
          <w:sz w:val="28"/>
          <w:shd w:val="clear" w:color="auto" w:fill="FFFFFF"/>
        </w:rPr>
        <w:t>詳實說明</w:t>
      </w:r>
      <w:r w:rsidR="00327BAE" w:rsidRPr="0092770D">
        <w:rPr>
          <w:rFonts w:eastAsia="標楷體"/>
          <w:sz w:val="28"/>
          <w:shd w:val="clear" w:color="auto" w:fill="FFFFFF"/>
        </w:rPr>
        <w:t>水產</w:t>
      </w:r>
      <w:r w:rsidRPr="0092770D">
        <w:rPr>
          <w:rFonts w:eastAsia="標楷體"/>
          <w:sz w:val="28"/>
          <w:shd w:val="clear" w:color="auto" w:fill="FFFFFF"/>
        </w:rPr>
        <w:t>品配送聯繫窗口，方便與</w:t>
      </w:r>
      <w:r w:rsidR="00327BAE" w:rsidRPr="0092770D">
        <w:rPr>
          <w:rFonts w:eastAsia="標楷體"/>
          <w:sz w:val="28"/>
          <w:shd w:val="clear" w:color="auto" w:fill="FFFFFF"/>
        </w:rPr>
        <w:t>水產品</w:t>
      </w:r>
      <w:r w:rsidRPr="0092770D">
        <w:rPr>
          <w:rFonts w:eastAsia="標楷體"/>
          <w:sz w:val="28"/>
          <w:shd w:val="clear" w:color="auto" w:fill="FFFFFF"/>
        </w:rPr>
        <w:t>供應廠商相互聯繫。</w:t>
      </w:r>
    </w:p>
    <w:p w:rsidR="00DF5644" w:rsidRPr="0092770D" w:rsidRDefault="00AF04E4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  <w:shd w:val="clear" w:color="auto" w:fill="FFFFFF"/>
        </w:rPr>
        <w:t>填報及用</w:t>
      </w:r>
      <w:r w:rsidRPr="0092770D">
        <w:rPr>
          <w:rFonts w:eastAsia="標楷體"/>
          <w:sz w:val="28"/>
        </w:rPr>
        <w:t>印完成後，請以</w:t>
      </w:r>
      <w:r w:rsidR="00DF5644" w:rsidRPr="0092770D">
        <w:rPr>
          <w:rFonts w:eastAsia="標楷體" w:hint="eastAsia"/>
          <w:sz w:val="28"/>
        </w:rPr>
        <w:t>電子</w:t>
      </w:r>
      <w:proofErr w:type="gramStart"/>
      <w:r w:rsidR="00DF5644" w:rsidRPr="0092770D">
        <w:rPr>
          <w:rFonts w:eastAsia="標楷體" w:hint="eastAsia"/>
          <w:sz w:val="28"/>
        </w:rPr>
        <w:t>檔</w:t>
      </w:r>
      <w:proofErr w:type="gramEnd"/>
      <w:r w:rsidRPr="0092770D">
        <w:rPr>
          <w:rFonts w:eastAsia="標楷體"/>
          <w:sz w:val="28"/>
        </w:rPr>
        <w:t>格式繳交</w:t>
      </w:r>
      <w:r w:rsidR="008E56C6" w:rsidRPr="0092770D">
        <w:rPr>
          <w:rFonts w:eastAsia="標楷體" w:hint="eastAsia"/>
          <w:sz w:val="28"/>
        </w:rPr>
        <w:t>（</w:t>
      </w:r>
      <w:r w:rsidR="00DF5644" w:rsidRPr="0092770D">
        <w:rPr>
          <w:rFonts w:eastAsia="標楷體" w:hint="eastAsia"/>
          <w:sz w:val="28"/>
        </w:rPr>
        <w:t>PDF</w:t>
      </w:r>
      <w:r w:rsidR="00DF5644" w:rsidRPr="0092770D">
        <w:rPr>
          <w:rFonts w:eastAsia="標楷體" w:hint="eastAsia"/>
          <w:sz w:val="28"/>
        </w:rPr>
        <w:t>或</w:t>
      </w:r>
      <w:r w:rsidR="00DF5644" w:rsidRPr="0092770D">
        <w:rPr>
          <w:rFonts w:eastAsia="標楷體" w:hint="eastAsia"/>
          <w:sz w:val="28"/>
        </w:rPr>
        <w:t>JPG</w:t>
      </w:r>
      <w:r w:rsidR="008E56C6" w:rsidRPr="0092770D">
        <w:rPr>
          <w:rFonts w:eastAsia="標楷體" w:hint="eastAsia"/>
          <w:sz w:val="28"/>
        </w:rPr>
        <w:t>）</w:t>
      </w:r>
      <w:r w:rsidRPr="0092770D">
        <w:rPr>
          <w:rFonts w:eastAsia="標楷體"/>
          <w:sz w:val="28"/>
        </w:rPr>
        <w:t>。</w:t>
      </w:r>
    </w:p>
    <w:p w:rsidR="00AF04E4" w:rsidRPr="0092770D" w:rsidRDefault="00AF04E4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有關申請書需用印部份如申請單位、負責人與主辦人等，請檢查是否清晰</w:t>
      </w:r>
      <w:r w:rsidR="00DF5644" w:rsidRPr="0092770D">
        <w:rPr>
          <w:rFonts w:eastAsia="標楷體" w:hint="eastAsia"/>
          <w:sz w:val="28"/>
        </w:rPr>
        <w:t>。</w:t>
      </w:r>
    </w:p>
    <w:p w:rsidR="00AF04E4" w:rsidRPr="0092770D" w:rsidRDefault="00AF04E4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繳件方式</w:t>
      </w:r>
    </w:p>
    <w:p w:rsidR="00C13D87" w:rsidRPr="0092770D" w:rsidRDefault="008E56C6" w:rsidP="00C5386C">
      <w:pPr>
        <w:pStyle w:val="ad"/>
        <w:widowControl/>
        <w:numPr>
          <w:ilvl w:val="0"/>
          <w:numId w:val="36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請</w:t>
      </w:r>
      <w:r w:rsidR="00AF04E4" w:rsidRPr="0092770D">
        <w:rPr>
          <w:rFonts w:eastAsia="標楷體"/>
          <w:sz w:val="28"/>
        </w:rPr>
        <w:t>填妥</w:t>
      </w:r>
      <w:r w:rsidR="00134631" w:rsidRPr="0092770D">
        <w:rPr>
          <w:rFonts w:eastAsia="標楷體" w:hint="eastAsia"/>
          <w:sz w:val="28"/>
        </w:rPr>
        <w:t>申請書</w:t>
      </w:r>
      <w:r w:rsidR="00AF04E4" w:rsidRPr="0092770D">
        <w:rPr>
          <w:rFonts w:eastAsia="標楷體"/>
          <w:sz w:val="28"/>
        </w:rPr>
        <w:t>後</w:t>
      </w:r>
      <w:r w:rsidR="00C13D87" w:rsidRPr="0092770D">
        <w:rPr>
          <w:rFonts w:eastAsia="標楷體" w:hint="eastAsia"/>
          <w:sz w:val="28"/>
        </w:rPr>
        <w:t>，</w:t>
      </w:r>
      <w:r w:rsidR="00C13D87" w:rsidRPr="0092770D">
        <w:rPr>
          <w:rFonts w:eastAsia="標楷體"/>
          <w:sz w:val="28"/>
        </w:rPr>
        <w:t>於</w:t>
      </w:r>
      <w:r w:rsidR="00C13D87" w:rsidRPr="0092770D">
        <w:rPr>
          <w:rFonts w:eastAsia="標楷體"/>
          <w:b/>
          <w:sz w:val="28"/>
          <w:u w:val="single"/>
        </w:rPr>
        <w:t>111</w:t>
      </w:r>
      <w:r w:rsidR="00C13D87" w:rsidRPr="0092770D">
        <w:rPr>
          <w:rFonts w:eastAsia="標楷體"/>
          <w:b/>
          <w:sz w:val="28"/>
          <w:u w:val="single"/>
        </w:rPr>
        <w:t>年</w:t>
      </w:r>
      <w:r w:rsidR="00C13D87" w:rsidRPr="0092770D">
        <w:rPr>
          <w:rFonts w:eastAsia="標楷體"/>
          <w:b/>
          <w:sz w:val="28"/>
          <w:u w:val="single"/>
        </w:rPr>
        <w:t>1</w:t>
      </w:r>
      <w:r w:rsidR="00C13D87" w:rsidRPr="0092770D">
        <w:rPr>
          <w:rFonts w:eastAsia="標楷體" w:hint="eastAsia"/>
          <w:b/>
          <w:sz w:val="28"/>
          <w:u w:val="single"/>
        </w:rPr>
        <w:t>1</w:t>
      </w:r>
      <w:r w:rsidR="00C13D87" w:rsidRPr="0092770D">
        <w:rPr>
          <w:rFonts w:eastAsia="標楷體"/>
          <w:b/>
          <w:sz w:val="28"/>
          <w:u w:val="single"/>
        </w:rPr>
        <w:t>月</w:t>
      </w:r>
      <w:r w:rsidRPr="0092770D">
        <w:rPr>
          <w:rFonts w:eastAsia="標楷體"/>
          <w:b/>
          <w:sz w:val="28"/>
          <w:u w:val="single"/>
        </w:rPr>
        <w:t>18</w:t>
      </w:r>
      <w:r w:rsidR="00C13D87" w:rsidRPr="0092770D">
        <w:rPr>
          <w:rFonts w:eastAsia="標楷體"/>
          <w:b/>
          <w:sz w:val="28"/>
          <w:u w:val="single"/>
        </w:rPr>
        <w:t>日</w:t>
      </w:r>
      <w:r w:rsidR="00C13D87" w:rsidRPr="0092770D">
        <w:rPr>
          <w:rFonts w:eastAsia="標楷體"/>
          <w:sz w:val="28"/>
        </w:rPr>
        <w:t>前</w:t>
      </w:r>
      <w:r w:rsidR="00C5386C" w:rsidRPr="0092770D">
        <w:rPr>
          <w:rFonts w:eastAsia="標楷體" w:hint="eastAsia"/>
          <w:sz w:val="28"/>
        </w:rPr>
        <w:t>將</w:t>
      </w:r>
      <w:r w:rsidR="00C52193" w:rsidRPr="0092770D">
        <w:rPr>
          <w:rFonts w:eastAsia="標楷體"/>
          <w:sz w:val="28"/>
        </w:rPr>
        <w:t>學校單位</w:t>
      </w:r>
      <w:r w:rsidR="00C52193" w:rsidRPr="0092770D">
        <w:rPr>
          <w:rFonts w:eastAsia="標楷體"/>
          <w:b/>
          <w:sz w:val="28"/>
        </w:rPr>
        <w:t>用印後</w:t>
      </w:r>
      <w:r w:rsidR="00C52193" w:rsidRPr="0092770D">
        <w:rPr>
          <w:rFonts w:eastAsia="標楷體"/>
          <w:sz w:val="28"/>
        </w:rPr>
        <w:t>之</w:t>
      </w:r>
      <w:r w:rsidRPr="0092770D">
        <w:rPr>
          <w:rFonts w:eastAsia="標楷體" w:hint="eastAsia"/>
          <w:sz w:val="28"/>
        </w:rPr>
        <w:t>申請書以</w:t>
      </w:r>
      <w:r w:rsidR="00C52193" w:rsidRPr="0092770D">
        <w:rPr>
          <w:rFonts w:eastAsia="標楷體"/>
          <w:sz w:val="28"/>
        </w:rPr>
        <w:t>電子</w:t>
      </w:r>
      <w:proofErr w:type="gramStart"/>
      <w:r w:rsidR="00F56100" w:rsidRPr="0092770D">
        <w:rPr>
          <w:rFonts w:eastAsia="標楷體" w:hint="eastAsia"/>
          <w:sz w:val="28"/>
        </w:rPr>
        <w:t>檔</w:t>
      </w:r>
      <w:proofErr w:type="gramEnd"/>
      <w:r w:rsidR="00C52193" w:rsidRPr="0092770D">
        <w:rPr>
          <w:rFonts w:eastAsia="標楷體"/>
          <w:sz w:val="28"/>
        </w:rPr>
        <w:t>傳遞方式繳交</w:t>
      </w:r>
      <w:r w:rsidR="00AF04E4" w:rsidRPr="0092770D">
        <w:rPr>
          <w:rFonts w:eastAsia="標楷體"/>
          <w:sz w:val="28"/>
        </w:rPr>
        <w:t>至</w:t>
      </w:r>
      <w:r w:rsidR="00F56100" w:rsidRPr="0092770D">
        <w:rPr>
          <w:rFonts w:eastAsia="標楷體" w:hint="eastAsia"/>
          <w:sz w:val="28"/>
        </w:rPr>
        <w:t>E</w:t>
      </w:r>
      <w:r w:rsidR="00AF04E4" w:rsidRPr="0092770D">
        <w:rPr>
          <w:rFonts w:eastAsia="標楷體"/>
          <w:sz w:val="28"/>
        </w:rPr>
        <w:t>-MAIL</w:t>
      </w:r>
      <w:r w:rsidR="00683EB4" w:rsidRPr="0092770D">
        <w:rPr>
          <w:rFonts w:eastAsia="標楷體" w:hint="eastAsia"/>
          <w:sz w:val="28"/>
        </w:rPr>
        <w:t>：</w:t>
      </w:r>
      <w:hyperlink r:id="rId8" w:history="1">
        <w:r w:rsidR="00327BAE" w:rsidRPr="0092770D">
          <w:rPr>
            <w:rStyle w:val="af0"/>
            <w:rFonts w:eastAsia="標楷體"/>
            <w:color w:val="auto"/>
            <w:sz w:val="28"/>
          </w:rPr>
          <w:t>yujill0713@cas.org.tw</w:t>
        </w:r>
      </w:hyperlink>
      <w:r w:rsidR="00AF04E4" w:rsidRPr="0092770D">
        <w:rPr>
          <w:rFonts w:eastAsia="標楷體"/>
          <w:sz w:val="28"/>
        </w:rPr>
        <w:t>，以利後續作業。</w:t>
      </w:r>
    </w:p>
    <w:p w:rsidR="00F56100" w:rsidRPr="0092770D" w:rsidRDefault="00F56100" w:rsidP="00C5386C">
      <w:pPr>
        <w:pStyle w:val="ad"/>
        <w:widowControl/>
        <w:numPr>
          <w:ilvl w:val="0"/>
          <w:numId w:val="36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92770D">
        <w:rPr>
          <w:rFonts w:ascii="標楷體" w:eastAsia="標楷體" w:hAnsi="標楷體" w:cs="標楷體" w:hint="eastAsia"/>
          <w:sz w:val="28"/>
        </w:rPr>
        <w:t>屆時將以完整寄送</w:t>
      </w:r>
      <w:r w:rsidRPr="0092770D">
        <w:rPr>
          <w:rFonts w:eastAsia="標楷體"/>
          <w:sz w:val="28"/>
        </w:rPr>
        <w:t>申請文件</w:t>
      </w:r>
      <w:r w:rsidRPr="0092770D">
        <w:rPr>
          <w:rFonts w:eastAsia="標楷體" w:hint="eastAsia"/>
          <w:sz w:val="28"/>
        </w:rPr>
        <w:t>之電子郵件收件時間為申請序號排序。</w:t>
      </w:r>
    </w:p>
    <w:p w:rsidR="00F56100" w:rsidRPr="0092770D" w:rsidRDefault="00AF04E4" w:rsidP="00B70450">
      <w:pPr>
        <w:pStyle w:val="ad"/>
        <w:widowControl/>
        <w:numPr>
          <w:ilvl w:val="0"/>
          <w:numId w:val="36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繳件完成後，請務必來電確認完成報名手續</w:t>
      </w:r>
    </w:p>
    <w:p w:rsidR="00F56100" w:rsidRPr="0092770D" w:rsidRDefault="00AF04E4" w:rsidP="00F56100">
      <w:pPr>
        <w:pStyle w:val="ad"/>
        <w:widowControl/>
        <w:spacing w:line="480" w:lineRule="exact"/>
        <w:ind w:leftChars="0" w:left="1320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承辦人：</w:t>
      </w:r>
      <w:r w:rsidR="003D031D" w:rsidRPr="0092770D">
        <w:rPr>
          <w:rFonts w:eastAsia="標楷體" w:hint="eastAsia"/>
          <w:sz w:val="28"/>
        </w:rPr>
        <w:t>推廣組</w:t>
      </w:r>
      <w:r w:rsidR="00327BAE" w:rsidRPr="0092770D">
        <w:rPr>
          <w:rFonts w:eastAsia="標楷體"/>
          <w:sz w:val="28"/>
        </w:rPr>
        <w:t>王毓婕</w:t>
      </w:r>
      <w:r w:rsidRPr="0092770D">
        <w:rPr>
          <w:rFonts w:eastAsia="標楷體"/>
          <w:sz w:val="28"/>
        </w:rPr>
        <w:t>專員</w:t>
      </w:r>
    </w:p>
    <w:p w:rsidR="00C5386C" w:rsidRPr="0092770D" w:rsidRDefault="00AF04E4" w:rsidP="00F56100">
      <w:pPr>
        <w:pStyle w:val="ad"/>
        <w:widowControl/>
        <w:spacing w:line="480" w:lineRule="exact"/>
        <w:ind w:leftChars="0" w:left="1320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聯絡電話：</w:t>
      </w:r>
      <w:r w:rsidRPr="0092770D">
        <w:rPr>
          <w:rFonts w:eastAsia="標楷體"/>
          <w:sz w:val="28"/>
        </w:rPr>
        <w:t>02-23567417</w:t>
      </w:r>
      <w:r w:rsidRPr="0092770D">
        <w:rPr>
          <w:rFonts w:eastAsia="標楷體"/>
          <w:sz w:val="28"/>
        </w:rPr>
        <w:t>分機</w:t>
      </w:r>
      <w:r w:rsidRPr="0092770D">
        <w:rPr>
          <w:rFonts w:eastAsia="標楷體"/>
          <w:sz w:val="28"/>
        </w:rPr>
        <w:t>1</w:t>
      </w:r>
      <w:r w:rsidR="00327BAE" w:rsidRPr="0092770D">
        <w:rPr>
          <w:rFonts w:eastAsia="標楷體"/>
          <w:sz w:val="28"/>
        </w:rPr>
        <w:t>8</w:t>
      </w:r>
      <w:r w:rsidRPr="0092770D">
        <w:rPr>
          <w:rFonts w:eastAsia="標楷體"/>
          <w:sz w:val="28"/>
        </w:rPr>
        <w:t>。</w:t>
      </w:r>
    </w:p>
    <w:p w:rsidR="00AF04E4" w:rsidRPr="0092770D" w:rsidRDefault="00AF04E4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書面審查與通知</w:t>
      </w:r>
    </w:p>
    <w:p w:rsidR="00AF04E4" w:rsidRPr="0092770D" w:rsidRDefault="00AF04E4" w:rsidP="00B70450">
      <w:pPr>
        <w:pStyle w:val="ad"/>
        <w:widowControl/>
        <w:numPr>
          <w:ilvl w:val="0"/>
          <w:numId w:val="37"/>
        </w:numPr>
        <w:spacing w:line="480" w:lineRule="exact"/>
        <w:ind w:leftChars="0"/>
        <w:jc w:val="both"/>
        <w:rPr>
          <w:rFonts w:eastAsia="Times New Roman"/>
          <w:sz w:val="28"/>
        </w:rPr>
      </w:pPr>
      <w:r w:rsidRPr="0092770D">
        <w:rPr>
          <w:rFonts w:eastAsia="標楷體"/>
          <w:sz w:val="28"/>
        </w:rPr>
        <w:t>本</w:t>
      </w:r>
      <w:r w:rsidRPr="0092770D">
        <w:rPr>
          <w:rFonts w:eastAsia="標楷體"/>
          <w:sz w:val="28"/>
          <w:shd w:val="clear" w:color="auto" w:fill="FFFFFF"/>
        </w:rPr>
        <w:t>協會</w:t>
      </w:r>
      <w:r w:rsidRPr="0092770D">
        <w:rPr>
          <w:rFonts w:eastAsia="標楷體"/>
          <w:sz w:val="28"/>
        </w:rPr>
        <w:t>將針對申請書內容進行審查。</w:t>
      </w:r>
    </w:p>
    <w:p w:rsidR="00AF04E4" w:rsidRPr="0092770D" w:rsidRDefault="00AF04E4" w:rsidP="00B70450">
      <w:pPr>
        <w:pStyle w:val="ad"/>
        <w:widowControl/>
        <w:numPr>
          <w:ilvl w:val="0"/>
          <w:numId w:val="37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申請單位之內容完整無誤後，由協會通知後續相關配送事宜。</w:t>
      </w:r>
    </w:p>
    <w:p w:rsidR="00764EC8" w:rsidRPr="0092770D" w:rsidRDefault="00764EC8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ascii="標楷體" w:eastAsia="標楷體" w:hAnsi="標楷體" w:cs="標楷體"/>
          <w:sz w:val="28"/>
        </w:rPr>
      </w:pPr>
      <w:r w:rsidRPr="0092770D">
        <w:rPr>
          <w:rFonts w:ascii="標楷體" w:eastAsia="標楷體" w:hAnsi="標楷體" w:cs="標楷體" w:hint="eastAsia"/>
          <w:sz w:val="28"/>
        </w:rPr>
        <w:t>配合</w:t>
      </w:r>
      <w:r w:rsidRPr="0092770D">
        <w:rPr>
          <w:rFonts w:eastAsia="標楷體" w:hint="eastAsia"/>
          <w:sz w:val="28"/>
          <w:szCs w:val="28"/>
        </w:rPr>
        <w:t>事項</w:t>
      </w:r>
    </w:p>
    <w:p w:rsidR="00764EC8" w:rsidRPr="0092770D" w:rsidRDefault="00764EC8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請受補助學校</w:t>
      </w:r>
      <w:proofErr w:type="gramStart"/>
      <w:r w:rsidRPr="0092770D">
        <w:rPr>
          <w:rFonts w:eastAsia="標楷體" w:hint="eastAsia"/>
          <w:sz w:val="28"/>
        </w:rPr>
        <w:t>收迄</w:t>
      </w:r>
      <w:proofErr w:type="gramEnd"/>
      <w:r w:rsidRPr="0092770D">
        <w:rPr>
          <w:rFonts w:eastAsia="標楷體"/>
          <w:sz w:val="28"/>
        </w:rPr>
        <w:t>國產優良水產品</w:t>
      </w:r>
      <w:proofErr w:type="gramStart"/>
      <w:r w:rsidRPr="0092770D">
        <w:rPr>
          <w:rFonts w:eastAsia="標楷體" w:hint="eastAsia"/>
          <w:sz w:val="28"/>
          <w:shd w:val="clear" w:color="auto" w:fill="FFFFFF"/>
        </w:rPr>
        <w:t>鯛</w:t>
      </w:r>
      <w:proofErr w:type="gramEnd"/>
      <w:r w:rsidRPr="0092770D">
        <w:rPr>
          <w:rFonts w:eastAsia="標楷體" w:hint="eastAsia"/>
          <w:sz w:val="28"/>
          <w:shd w:val="clear" w:color="auto" w:fill="FFFFFF"/>
        </w:rPr>
        <w:t>魚</w:t>
      </w:r>
      <w:r w:rsidRPr="0092770D">
        <w:rPr>
          <w:rFonts w:eastAsia="標楷體"/>
          <w:sz w:val="28"/>
          <w:shd w:val="clear" w:color="auto" w:fill="FFFFFF"/>
        </w:rPr>
        <w:t>片</w:t>
      </w:r>
      <w:r w:rsidR="008C39E8" w:rsidRPr="0092770D">
        <w:rPr>
          <w:rFonts w:eastAsia="標楷體" w:hint="eastAsia"/>
          <w:sz w:val="28"/>
          <w:shd w:val="clear" w:color="auto" w:fill="FFFFFF"/>
        </w:rPr>
        <w:t>後</w:t>
      </w:r>
      <w:r w:rsidR="00CD1E2B" w:rsidRPr="0092770D">
        <w:rPr>
          <w:rFonts w:eastAsia="標楷體" w:hint="eastAsia"/>
          <w:sz w:val="28"/>
        </w:rPr>
        <w:t>，將</w:t>
      </w:r>
      <w:r w:rsidR="003D031D" w:rsidRPr="0092770D">
        <w:rPr>
          <w:rFonts w:eastAsia="標楷體" w:hint="eastAsia"/>
          <w:sz w:val="28"/>
        </w:rPr>
        <w:t>產品、</w:t>
      </w:r>
      <w:proofErr w:type="gramStart"/>
      <w:r w:rsidRPr="0092770D">
        <w:rPr>
          <w:rFonts w:eastAsia="標楷體" w:hint="eastAsia"/>
          <w:sz w:val="28"/>
        </w:rPr>
        <w:t>外箱託運</w:t>
      </w:r>
      <w:proofErr w:type="gramEnd"/>
      <w:r w:rsidRPr="0092770D">
        <w:rPr>
          <w:rFonts w:eastAsia="標楷體" w:hint="eastAsia"/>
          <w:sz w:val="28"/>
        </w:rPr>
        <w:t>單</w:t>
      </w:r>
      <w:r w:rsidR="003D031D" w:rsidRPr="0092770D">
        <w:rPr>
          <w:rFonts w:eastAsia="標楷體" w:hint="eastAsia"/>
          <w:sz w:val="28"/>
        </w:rPr>
        <w:t>等</w:t>
      </w:r>
      <w:r w:rsidRPr="0092770D">
        <w:rPr>
          <w:rFonts w:eastAsia="標楷體" w:hint="eastAsia"/>
          <w:sz w:val="28"/>
        </w:rPr>
        <w:t>拍照</w:t>
      </w:r>
      <w:r w:rsidR="003D031D" w:rsidRPr="0092770D">
        <w:rPr>
          <w:rFonts w:eastAsia="標楷體" w:hint="eastAsia"/>
          <w:sz w:val="28"/>
        </w:rPr>
        <w:t>留存照片檔</w:t>
      </w:r>
      <w:r w:rsidRPr="0092770D">
        <w:rPr>
          <w:rFonts w:eastAsia="標楷體" w:hint="eastAsia"/>
          <w:sz w:val="28"/>
        </w:rPr>
        <w:t>，</w:t>
      </w:r>
      <w:proofErr w:type="gramStart"/>
      <w:r w:rsidR="003D031D" w:rsidRPr="0092770D">
        <w:rPr>
          <w:rFonts w:eastAsia="標楷體" w:hint="eastAsia"/>
          <w:sz w:val="28"/>
        </w:rPr>
        <w:t>俾</w:t>
      </w:r>
      <w:proofErr w:type="gramEnd"/>
      <w:r w:rsidR="003D031D" w:rsidRPr="0092770D">
        <w:rPr>
          <w:rFonts w:eastAsia="標楷體" w:hint="eastAsia"/>
          <w:sz w:val="28"/>
        </w:rPr>
        <w:t>便協會確認收貨情形</w:t>
      </w:r>
      <w:r w:rsidRPr="0092770D">
        <w:rPr>
          <w:rFonts w:eastAsia="標楷體" w:hint="eastAsia"/>
          <w:sz w:val="28"/>
        </w:rPr>
        <w:t>。</w:t>
      </w:r>
    </w:p>
    <w:p w:rsidR="00764EC8" w:rsidRPr="0092770D" w:rsidRDefault="00764EC8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  <w:szCs w:val="28"/>
        </w:rPr>
        <w:t>成果</w:t>
      </w:r>
      <w:r w:rsidRPr="0092770D">
        <w:rPr>
          <w:rFonts w:ascii="標楷體" w:eastAsia="標楷體" w:hAnsi="標楷體" w:cs="標楷體"/>
          <w:sz w:val="28"/>
        </w:rPr>
        <w:t>報告</w:t>
      </w:r>
      <w:r w:rsidRPr="0092770D">
        <w:rPr>
          <w:rFonts w:ascii="標楷體" w:eastAsia="標楷體" w:hAnsi="標楷體" w:cs="標楷體" w:hint="eastAsia"/>
          <w:sz w:val="28"/>
        </w:rPr>
        <w:t>（附件</w:t>
      </w:r>
      <w:r w:rsidR="008C39E8" w:rsidRPr="0092770D">
        <w:rPr>
          <w:rFonts w:eastAsia="標楷體" w:hint="eastAsia"/>
          <w:sz w:val="28"/>
        </w:rPr>
        <w:t>二</w:t>
      </w:r>
      <w:r w:rsidRPr="0092770D">
        <w:rPr>
          <w:rFonts w:ascii="標楷體" w:eastAsia="標楷體" w:hAnsi="標楷體" w:cs="標楷體" w:hint="eastAsia"/>
          <w:sz w:val="28"/>
        </w:rPr>
        <w:t>）內容包括</w:t>
      </w:r>
      <w:r w:rsidRPr="0092770D">
        <w:rPr>
          <w:rFonts w:ascii="標楷體" w:eastAsia="標楷體" w:hAnsi="標楷體" w:cs="標楷體"/>
          <w:sz w:val="28"/>
        </w:rPr>
        <w:t>：</w:t>
      </w:r>
    </w:p>
    <w:p w:rsidR="00764EC8" w:rsidRPr="0092770D" w:rsidRDefault="003D031D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簽收紀錄：收貨時之</w:t>
      </w:r>
      <w:r w:rsidR="00764EC8" w:rsidRPr="0092770D">
        <w:rPr>
          <w:rFonts w:eastAsia="標楷體" w:hint="eastAsia"/>
          <w:sz w:val="28"/>
        </w:rPr>
        <w:t>託運</w:t>
      </w:r>
      <w:r w:rsidR="00764EC8" w:rsidRPr="0092770D">
        <w:rPr>
          <w:rFonts w:eastAsia="標楷體"/>
          <w:sz w:val="28"/>
        </w:rPr>
        <w:t>單</w:t>
      </w:r>
      <w:r w:rsidR="00764EC8" w:rsidRPr="0092770D">
        <w:rPr>
          <w:rFonts w:eastAsia="標楷體" w:hint="eastAsia"/>
          <w:sz w:val="28"/>
        </w:rPr>
        <w:t>及</w:t>
      </w:r>
      <w:r w:rsidR="00764EC8" w:rsidRPr="0092770D">
        <w:rPr>
          <w:rFonts w:eastAsia="標楷體"/>
          <w:sz w:val="28"/>
        </w:rPr>
        <w:t>國產優良水產品之照片</w:t>
      </w:r>
      <w:r w:rsidR="00764EC8" w:rsidRPr="0092770D">
        <w:rPr>
          <w:rFonts w:eastAsia="標楷體" w:hint="eastAsia"/>
          <w:sz w:val="28"/>
        </w:rPr>
        <w:t>。</w:t>
      </w:r>
    </w:p>
    <w:p w:rsidR="00C15FF4" w:rsidRPr="0092770D" w:rsidRDefault="00764EC8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使用</w:t>
      </w:r>
      <w:r w:rsidRPr="0092770D">
        <w:rPr>
          <w:rFonts w:eastAsia="標楷體" w:hint="eastAsia"/>
          <w:sz w:val="28"/>
          <w:shd w:val="clear" w:color="auto" w:fill="FFFFFF"/>
        </w:rPr>
        <w:t>紀錄</w:t>
      </w:r>
      <w:r w:rsidRPr="0092770D">
        <w:rPr>
          <w:rFonts w:eastAsia="標楷體" w:hint="eastAsia"/>
          <w:sz w:val="28"/>
        </w:rPr>
        <w:t>：</w:t>
      </w:r>
    </w:p>
    <w:p w:rsidR="00C15FF4" w:rsidRPr="0092770D" w:rsidRDefault="00A35366" w:rsidP="00252DDD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 w:left="1701" w:right="140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</w:rPr>
        <w:t>國產優良水產品</w:t>
      </w:r>
      <w:r w:rsidRPr="0092770D">
        <w:rPr>
          <w:rFonts w:eastAsia="標楷體" w:hint="eastAsia"/>
          <w:sz w:val="28"/>
        </w:rPr>
        <w:t>料理成品照</w:t>
      </w:r>
      <w:r w:rsidR="00E467EE" w:rsidRPr="0092770D">
        <w:rPr>
          <w:rFonts w:eastAsia="標楷體" w:hint="eastAsia"/>
          <w:sz w:val="28"/>
        </w:rPr>
        <w:t>及該料理之食譜</w:t>
      </w:r>
      <w:r w:rsidR="00994ACA" w:rsidRPr="0092770D">
        <w:rPr>
          <w:rFonts w:eastAsia="標楷體" w:hint="eastAsia"/>
          <w:sz w:val="28"/>
        </w:rPr>
        <w:t>介紹</w:t>
      </w:r>
      <w:r w:rsidR="00C15FF4" w:rsidRPr="0092770D">
        <w:rPr>
          <w:rFonts w:eastAsia="標楷體" w:hint="eastAsia"/>
          <w:sz w:val="28"/>
        </w:rPr>
        <w:t>。</w:t>
      </w:r>
    </w:p>
    <w:p w:rsidR="00764EC8" w:rsidRPr="0092770D" w:rsidRDefault="00764EC8" w:rsidP="00252DDD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 w:left="1701" w:right="140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lastRenderedPageBreak/>
        <w:t>學童享用</w:t>
      </w:r>
      <w:r w:rsidR="00C15FF4" w:rsidRPr="0092770D">
        <w:rPr>
          <w:rFonts w:eastAsia="標楷體"/>
          <w:sz w:val="28"/>
        </w:rPr>
        <w:t>國產優良水產品</w:t>
      </w:r>
      <w:r w:rsidR="00C15FF4" w:rsidRPr="0092770D">
        <w:rPr>
          <w:rFonts w:eastAsia="標楷體" w:hint="eastAsia"/>
          <w:sz w:val="28"/>
        </w:rPr>
        <w:t>料理</w:t>
      </w:r>
      <w:r w:rsidRPr="0092770D">
        <w:rPr>
          <w:rFonts w:eastAsia="標楷體" w:hint="eastAsia"/>
          <w:sz w:val="28"/>
        </w:rPr>
        <w:t>之照片。</w:t>
      </w:r>
    </w:p>
    <w:p w:rsidR="00764EC8" w:rsidRPr="0092770D" w:rsidRDefault="00764EC8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使用</w:t>
      </w:r>
      <w:r w:rsidRPr="0092770D">
        <w:rPr>
          <w:rFonts w:eastAsia="標楷體" w:hint="eastAsia"/>
          <w:sz w:val="28"/>
          <w:shd w:val="clear" w:color="auto" w:fill="FFFFFF"/>
        </w:rPr>
        <w:t>回饋</w:t>
      </w:r>
      <w:r w:rsidRPr="0092770D">
        <w:rPr>
          <w:rFonts w:eastAsia="標楷體" w:hint="eastAsia"/>
          <w:sz w:val="28"/>
        </w:rPr>
        <w:t>與建議：由校方代表文字回饋使用感想及建議。</w:t>
      </w:r>
    </w:p>
    <w:p w:rsidR="008C39E8" w:rsidRPr="0092770D" w:rsidRDefault="00764EC8" w:rsidP="00B70450">
      <w:pPr>
        <w:pStyle w:val="ad"/>
        <w:widowControl/>
        <w:numPr>
          <w:ilvl w:val="2"/>
          <w:numId w:val="1"/>
        </w:numPr>
        <w:spacing w:line="480" w:lineRule="exact"/>
        <w:ind w:leftChars="0" w:left="1315" w:hanging="357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照片檔：以上成果報告中所使用之原始照片。</w:t>
      </w:r>
    </w:p>
    <w:p w:rsidR="00A35366" w:rsidRPr="0092770D" w:rsidRDefault="00764EC8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eastAsia="標楷體"/>
          <w:sz w:val="28"/>
        </w:rPr>
      </w:pPr>
      <w:r w:rsidRPr="0092770D">
        <w:rPr>
          <w:rFonts w:eastAsia="標楷體"/>
          <w:sz w:val="28"/>
          <w:szCs w:val="28"/>
        </w:rPr>
        <w:t>成果</w:t>
      </w:r>
      <w:r w:rsidRPr="0092770D">
        <w:rPr>
          <w:rFonts w:eastAsia="標楷體"/>
          <w:sz w:val="28"/>
        </w:rPr>
        <w:t>報告電子檔案</w:t>
      </w:r>
      <w:r w:rsidRPr="0092770D">
        <w:rPr>
          <w:rFonts w:eastAsia="標楷體"/>
          <w:sz w:val="28"/>
        </w:rPr>
        <w:t>1</w:t>
      </w:r>
      <w:r w:rsidRPr="0092770D">
        <w:rPr>
          <w:rFonts w:eastAsia="標楷體"/>
          <w:sz w:val="28"/>
        </w:rPr>
        <w:t>式</w:t>
      </w:r>
      <w:r w:rsidRPr="0092770D">
        <w:rPr>
          <w:rFonts w:eastAsia="標楷體"/>
          <w:sz w:val="28"/>
        </w:rPr>
        <w:t>1</w:t>
      </w:r>
      <w:r w:rsidRPr="0092770D">
        <w:rPr>
          <w:rFonts w:eastAsia="標楷體"/>
          <w:sz w:val="28"/>
        </w:rPr>
        <w:t>份</w:t>
      </w:r>
      <w:r w:rsidRPr="0092770D">
        <w:rPr>
          <w:rFonts w:eastAsia="標楷體" w:hint="eastAsia"/>
          <w:sz w:val="28"/>
        </w:rPr>
        <w:t>，請以</w:t>
      </w:r>
      <w:r w:rsidRPr="0092770D">
        <w:rPr>
          <w:rFonts w:eastAsia="標楷體" w:hint="eastAsia"/>
          <w:sz w:val="28"/>
        </w:rPr>
        <w:t>PDF</w:t>
      </w:r>
      <w:r w:rsidRPr="0092770D">
        <w:rPr>
          <w:rFonts w:eastAsia="標楷體" w:hint="eastAsia"/>
          <w:sz w:val="28"/>
        </w:rPr>
        <w:t>格式繳交。</w:t>
      </w:r>
    </w:p>
    <w:p w:rsidR="00764EC8" w:rsidRPr="0092770D" w:rsidRDefault="00764EC8" w:rsidP="00B70450">
      <w:pPr>
        <w:pStyle w:val="ad"/>
        <w:numPr>
          <w:ilvl w:val="1"/>
          <w:numId w:val="1"/>
        </w:numPr>
        <w:spacing w:line="480" w:lineRule="exact"/>
        <w:ind w:leftChars="0" w:left="1134"/>
        <w:jc w:val="both"/>
        <w:rPr>
          <w:rFonts w:ascii="標楷體" w:eastAsia="標楷體" w:hAnsi="標楷體" w:cs="標楷體"/>
          <w:sz w:val="28"/>
        </w:rPr>
      </w:pPr>
      <w:r w:rsidRPr="0092770D">
        <w:rPr>
          <w:rFonts w:ascii="標楷體" w:eastAsia="標楷體" w:hAnsi="標楷體" w:cs="標楷體" w:hint="eastAsia"/>
          <w:sz w:val="28"/>
        </w:rPr>
        <w:t>繳件方式</w:t>
      </w:r>
    </w:p>
    <w:p w:rsidR="00764EC8" w:rsidRPr="0092770D" w:rsidRDefault="008E56C6" w:rsidP="007F2270">
      <w:pPr>
        <w:pStyle w:val="ad"/>
        <w:widowControl/>
        <w:numPr>
          <w:ilvl w:val="0"/>
          <w:numId w:val="38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請於</w:t>
      </w:r>
      <w:r w:rsidRPr="0092770D">
        <w:rPr>
          <w:rFonts w:eastAsia="標楷體"/>
          <w:b/>
          <w:sz w:val="28"/>
          <w:u w:val="single"/>
        </w:rPr>
        <w:t>111</w:t>
      </w:r>
      <w:r w:rsidRPr="0092770D">
        <w:rPr>
          <w:rFonts w:eastAsia="標楷體"/>
          <w:b/>
          <w:sz w:val="28"/>
          <w:u w:val="single"/>
        </w:rPr>
        <w:t>年</w:t>
      </w:r>
      <w:r w:rsidRPr="0092770D">
        <w:rPr>
          <w:rFonts w:eastAsia="標楷體"/>
          <w:b/>
          <w:sz w:val="28"/>
          <w:u w:val="single"/>
        </w:rPr>
        <w:t>1</w:t>
      </w:r>
      <w:r w:rsidRPr="0092770D">
        <w:rPr>
          <w:rFonts w:eastAsia="標楷體" w:hint="eastAsia"/>
          <w:b/>
          <w:sz w:val="28"/>
          <w:u w:val="single"/>
        </w:rPr>
        <w:t>2</w:t>
      </w:r>
      <w:r w:rsidRPr="0092770D">
        <w:rPr>
          <w:rFonts w:eastAsia="標楷體"/>
          <w:b/>
          <w:sz w:val="28"/>
          <w:u w:val="single"/>
        </w:rPr>
        <w:t>月</w:t>
      </w:r>
      <w:r w:rsidRPr="0092770D">
        <w:rPr>
          <w:rFonts w:eastAsia="標楷體" w:hint="eastAsia"/>
          <w:b/>
          <w:sz w:val="28"/>
          <w:u w:val="single"/>
        </w:rPr>
        <w:t>2</w:t>
      </w:r>
      <w:r w:rsidRPr="0092770D">
        <w:rPr>
          <w:rFonts w:eastAsia="標楷體"/>
          <w:b/>
          <w:sz w:val="28"/>
          <w:u w:val="single"/>
        </w:rPr>
        <w:t>日</w:t>
      </w:r>
      <w:r w:rsidRPr="0092770D">
        <w:rPr>
          <w:rFonts w:eastAsia="標楷體"/>
          <w:sz w:val="28"/>
        </w:rPr>
        <w:t>前提出成果報告</w:t>
      </w:r>
      <w:r w:rsidRPr="0092770D">
        <w:rPr>
          <w:rFonts w:eastAsia="標楷體" w:hint="eastAsia"/>
          <w:sz w:val="28"/>
        </w:rPr>
        <w:t>及相關照片電子檔，以</w:t>
      </w:r>
      <w:r w:rsidRPr="0092770D">
        <w:rPr>
          <w:rFonts w:eastAsia="標楷體"/>
          <w:sz w:val="28"/>
        </w:rPr>
        <w:t>電子</w:t>
      </w:r>
      <w:proofErr w:type="gramStart"/>
      <w:r w:rsidRPr="0092770D">
        <w:rPr>
          <w:rFonts w:eastAsia="標楷體" w:hint="eastAsia"/>
          <w:sz w:val="28"/>
        </w:rPr>
        <w:t>檔</w:t>
      </w:r>
      <w:proofErr w:type="gramEnd"/>
      <w:r w:rsidRPr="0092770D">
        <w:rPr>
          <w:rFonts w:eastAsia="標楷體"/>
          <w:sz w:val="28"/>
        </w:rPr>
        <w:t>傳遞方式繳交至</w:t>
      </w:r>
      <w:r w:rsidRPr="0092770D">
        <w:rPr>
          <w:rFonts w:eastAsia="標楷體" w:hint="eastAsia"/>
          <w:sz w:val="28"/>
        </w:rPr>
        <w:t>E</w:t>
      </w:r>
      <w:r w:rsidRPr="0092770D">
        <w:rPr>
          <w:rFonts w:eastAsia="標楷體"/>
          <w:sz w:val="28"/>
        </w:rPr>
        <w:t>-MAIL</w:t>
      </w:r>
      <w:r w:rsidRPr="0092770D">
        <w:rPr>
          <w:rFonts w:eastAsia="標楷體" w:hint="eastAsia"/>
          <w:sz w:val="28"/>
        </w:rPr>
        <w:t>：</w:t>
      </w:r>
      <w:r w:rsidRPr="0092770D">
        <w:rPr>
          <w:rStyle w:val="af0"/>
          <w:rFonts w:eastAsia="標楷體"/>
          <w:color w:val="auto"/>
          <w:sz w:val="28"/>
        </w:rPr>
        <w:t>yujill0713@cas.org.tw</w:t>
      </w:r>
      <w:r w:rsidR="00764EC8" w:rsidRPr="0092770D">
        <w:rPr>
          <w:rFonts w:eastAsia="標楷體" w:hint="eastAsia"/>
          <w:sz w:val="28"/>
        </w:rPr>
        <w:t>，並請</w:t>
      </w:r>
      <w:r w:rsidR="00764EC8" w:rsidRPr="0092770D">
        <w:rPr>
          <w:rFonts w:eastAsia="標楷體"/>
          <w:sz w:val="28"/>
        </w:rPr>
        <w:t>註明</w:t>
      </w:r>
      <w:r w:rsidR="00764EC8" w:rsidRPr="0092770D">
        <w:rPr>
          <w:rFonts w:eastAsia="標楷體"/>
          <w:sz w:val="28"/>
          <w:u w:val="single"/>
        </w:rPr>
        <w:t>『</w:t>
      </w:r>
      <w:proofErr w:type="gramStart"/>
      <w:r w:rsidR="00764EC8" w:rsidRPr="0092770D">
        <w:rPr>
          <w:rFonts w:eastAsia="標楷體" w:hint="eastAsia"/>
          <w:sz w:val="28"/>
          <w:u w:val="single"/>
        </w:rPr>
        <w:t>11</w:t>
      </w:r>
      <w:r w:rsidR="00076209" w:rsidRPr="0092770D">
        <w:rPr>
          <w:rFonts w:eastAsia="標楷體"/>
          <w:sz w:val="28"/>
          <w:u w:val="single"/>
        </w:rPr>
        <w:t>1</w:t>
      </w:r>
      <w:proofErr w:type="gramEnd"/>
      <w:r w:rsidR="00764EC8" w:rsidRPr="0092770D">
        <w:rPr>
          <w:rFonts w:eastAsia="標楷體" w:hint="eastAsia"/>
          <w:sz w:val="28"/>
          <w:u w:val="single"/>
        </w:rPr>
        <w:t>年度「</w:t>
      </w:r>
      <w:r w:rsidR="0063079B" w:rsidRPr="0092770D">
        <w:rPr>
          <w:rFonts w:eastAsia="標楷體"/>
          <w:sz w:val="28"/>
          <w:u w:val="single"/>
        </w:rPr>
        <w:t>學校午餐國產水產真美味</w:t>
      </w:r>
      <w:r w:rsidR="00076209" w:rsidRPr="0092770D">
        <w:rPr>
          <w:rFonts w:eastAsia="標楷體" w:hint="eastAsia"/>
          <w:sz w:val="28"/>
          <w:u w:val="single"/>
        </w:rPr>
        <w:t>」活動</w:t>
      </w:r>
      <w:r w:rsidR="00764EC8" w:rsidRPr="0092770D">
        <w:rPr>
          <w:rFonts w:eastAsia="標楷體"/>
          <w:sz w:val="28"/>
          <w:u w:val="single"/>
        </w:rPr>
        <w:t>』成果報告</w:t>
      </w:r>
      <w:r w:rsidR="00764EC8" w:rsidRPr="0092770D">
        <w:rPr>
          <w:rFonts w:eastAsia="標楷體" w:hint="eastAsia"/>
          <w:sz w:val="28"/>
        </w:rPr>
        <w:t>。</w:t>
      </w:r>
    </w:p>
    <w:p w:rsidR="00764EC8" w:rsidRPr="0092770D" w:rsidRDefault="00764EC8" w:rsidP="00B70450">
      <w:pPr>
        <w:pStyle w:val="ad"/>
        <w:widowControl/>
        <w:numPr>
          <w:ilvl w:val="0"/>
          <w:numId w:val="38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92770D">
        <w:rPr>
          <w:rFonts w:eastAsia="標楷體" w:hint="eastAsia"/>
          <w:sz w:val="28"/>
        </w:rPr>
        <w:t>繳件完成後，請來電確認。</w:t>
      </w:r>
    </w:p>
    <w:p w:rsidR="00764EC8" w:rsidRPr="0092770D" w:rsidRDefault="00764EC8" w:rsidP="00B70450">
      <w:pPr>
        <w:pStyle w:val="ad"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ascii="標楷體" w:eastAsia="標楷體" w:hAnsi="標楷體" w:cs="標楷體"/>
          <w:sz w:val="28"/>
        </w:rPr>
      </w:pPr>
      <w:r w:rsidRPr="0092770D">
        <w:rPr>
          <w:rFonts w:eastAsia="標楷體" w:hint="eastAsia"/>
          <w:sz w:val="28"/>
          <w:szCs w:val="28"/>
        </w:rPr>
        <w:t>其他</w:t>
      </w:r>
      <w:r w:rsidR="00076209" w:rsidRPr="0092770D">
        <w:rPr>
          <w:rFonts w:ascii="標楷體" w:eastAsia="標楷體" w:hAnsi="標楷體" w:cs="標楷體" w:hint="eastAsia"/>
          <w:sz w:val="28"/>
        </w:rPr>
        <w:t>：</w:t>
      </w:r>
      <w:r w:rsidRPr="0092770D">
        <w:rPr>
          <w:rFonts w:ascii="標楷體" w:eastAsia="標楷體" w:hAnsi="標楷體" w:cs="標楷體"/>
          <w:sz w:val="28"/>
        </w:rPr>
        <w:t>本活動辦法未盡事宜，悉依本協會相關規定辦理。</w:t>
      </w:r>
    </w:p>
    <w:p w:rsidR="00161FE6" w:rsidRPr="0092770D" w:rsidRDefault="00082AFF" w:rsidP="00327BAE">
      <w:pPr>
        <w:pStyle w:val="ad"/>
        <w:spacing w:beforeLines="50" w:before="180" w:line="480" w:lineRule="exact"/>
        <w:ind w:leftChars="0" w:left="567"/>
        <w:jc w:val="both"/>
        <w:rPr>
          <w:rFonts w:eastAsia="標楷體"/>
          <w:sz w:val="28"/>
          <w:szCs w:val="28"/>
        </w:rPr>
      </w:pPr>
      <w:r w:rsidRPr="0092770D">
        <w:rPr>
          <w:rFonts w:eastAsia="標楷體"/>
          <w:sz w:val="28"/>
          <w:szCs w:val="28"/>
        </w:rPr>
        <w:br w:type="page"/>
      </w:r>
    </w:p>
    <w:p w:rsidR="00764EC8" w:rsidRPr="0092770D" w:rsidRDefault="009757FD" w:rsidP="00764EC8">
      <w:pPr>
        <w:adjustRightInd w:val="0"/>
        <w:snapToGrid w:val="0"/>
        <w:spacing w:line="240" w:lineRule="atLeast"/>
        <w:jc w:val="center"/>
        <w:rPr>
          <w:rFonts w:eastAsia="標楷體"/>
          <w:b/>
          <w:sz w:val="40"/>
        </w:rPr>
      </w:pPr>
      <w:r w:rsidRPr="0092770D">
        <w:rPr>
          <w:rFonts w:eastAsia="標楷體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B46BA" wp14:editId="76251978">
                <wp:simplePos x="0" y="0"/>
                <wp:positionH relativeFrom="margin">
                  <wp:posOffset>5645426</wp:posOffset>
                </wp:positionH>
                <wp:positionV relativeFrom="margin">
                  <wp:posOffset>-437570</wp:posOffset>
                </wp:positionV>
                <wp:extent cx="707390" cy="1404620"/>
                <wp:effectExtent l="0" t="0" r="1651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FD" w:rsidRPr="009757FD" w:rsidRDefault="009757FD" w:rsidP="009757FD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757FD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8B46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5pt;margin-top:-34.45pt;width:55.7pt;height:110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">
                <v:textbox style="mso-fit-shape-to-text:t">
                  <w:txbxContent>
                    <w:p w:rsidR="009757FD" w:rsidRPr="009757FD" w:rsidRDefault="009757FD" w:rsidP="009757FD">
                      <w:pPr>
                        <w:jc w:val="center"/>
                        <w:rPr>
                          <w:rFonts w:eastAsia="標楷體"/>
                        </w:rPr>
                      </w:pPr>
                      <w:r w:rsidRPr="009757FD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764EC8" w:rsidRPr="0092770D">
        <w:rPr>
          <w:rFonts w:eastAsia="標楷體" w:hint="eastAsia"/>
          <w:b/>
          <w:sz w:val="40"/>
        </w:rPr>
        <w:t>11</w:t>
      </w:r>
      <w:r w:rsidR="00076209" w:rsidRPr="0092770D">
        <w:rPr>
          <w:rFonts w:eastAsia="標楷體" w:hint="eastAsia"/>
          <w:b/>
          <w:sz w:val="40"/>
        </w:rPr>
        <w:t>1</w:t>
      </w:r>
      <w:proofErr w:type="gramEnd"/>
      <w:r w:rsidR="00764EC8" w:rsidRPr="0092770D">
        <w:rPr>
          <w:rFonts w:eastAsia="標楷體" w:hint="eastAsia"/>
          <w:b/>
          <w:sz w:val="40"/>
        </w:rPr>
        <w:t>年度「</w:t>
      </w:r>
      <w:r w:rsidR="0063079B" w:rsidRPr="0092770D">
        <w:rPr>
          <w:rFonts w:eastAsia="標楷體"/>
          <w:b/>
          <w:sz w:val="40"/>
        </w:rPr>
        <w:t>學校午餐國產水產真美味</w:t>
      </w:r>
      <w:r w:rsidR="00764EC8" w:rsidRPr="0092770D">
        <w:rPr>
          <w:rFonts w:eastAsia="標楷體" w:hint="eastAsia"/>
          <w:b/>
          <w:sz w:val="40"/>
        </w:rPr>
        <w:t>」</w:t>
      </w:r>
      <w:r w:rsidR="00076209" w:rsidRPr="0092770D">
        <w:rPr>
          <w:rFonts w:eastAsia="標楷體" w:hint="eastAsia"/>
          <w:b/>
          <w:sz w:val="40"/>
        </w:rPr>
        <w:t>活動</w:t>
      </w:r>
    </w:p>
    <w:p w:rsidR="00764EC8" w:rsidRPr="0092770D" w:rsidRDefault="00764EC8" w:rsidP="00764EC8">
      <w:pPr>
        <w:adjustRightInd w:val="0"/>
        <w:snapToGrid w:val="0"/>
        <w:spacing w:line="240" w:lineRule="atLeast"/>
        <w:jc w:val="center"/>
        <w:rPr>
          <w:rFonts w:eastAsia="標楷體"/>
          <w:b/>
          <w:sz w:val="40"/>
        </w:rPr>
      </w:pPr>
      <w:r w:rsidRPr="0092770D">
        <w:rPr>
          <w:rFonts w:eastAsia="標楷體"/>
          <w:b/>
          <w:sz w:val="40"/>
        </w:rPr>
        <w:t>申請書</w:t>
      </w:r>
    </w:p>
    <w:p w:rsidR="00764EC8" w:rsidRPr="0092770D" w:rsidRDefault="00764EC8" w:rsidP="009757FD">
      <w:pPr>
        <w:wordWrap w:val="0"/>
        <w:spacing w:line="400" w:lineRule="auto"/>
        <w:ind w:right="140"/>
        <w:jc w:val="right"/>
        <w:rPr>
          <w:rFonts w:ascii="標楷體" w:eastAsia="標楷體" w:hAnsi="標楷體" w:cs="標楷體"/>
          <w:sz w:val="28"/>
        </w:rPr>
      </w:pPr>
      <w:r w:rsidRPr="0092770D">
        <w:rPr>
          <w:rFonts w:ascii="標楷體" w:eastAsia="標楷體" w:hAnsi="標楷體" w:cs="標楷體"/>
          <w:sz w:val="28"/>
        </w:rPr>
        <w:t>申請日期：</w:t>
      </w:r>
      <w:r w:rsidRPr="0092770D">
        <w:rPr>
          <w:rFonts w:eastAsia="標楷體"/>
          <w:sz w:val="28"/>
        </w:rPr>
        <w:t>1</w:t>
      </w:r>
      <w:r w:rsidRPr="0092770D">
        <w:rPr>
          <w:rFonts w:eastAsia="標楷體" w:hint="eastAsia"/>
          <w:sz w:val="28"/>
        </w:rPr>
        <w:t>1</w:t>
      </w:r>
      <w:r w:rsidR="00076209" w:rsidRPr="0092770D">
        <w:rPr>
          <w:rFonts w:eastAsia="標楷體" w:hint="eastAsia"/>
          <w:sz w:val="28"/>
        </w:rPr>
        <w:t>1</w:t>
      </w:r>
      <w:r w:rsidRPr="0092770D">
        <w:rPr>
          <w:rFonts w:ascii="標楷體" w:eastAsia="標楷體" w:hAnsi="標楷體" w:cs="標楷體"/>
          <w:sz w:val="28"/>
        </w:rPr>
        <w:t>年  月  日</w:t>
      </w:r>
      <w:r w:rsidR="00076209" w:rsidRPr="0092770D">
        <w:rPr>
          <w:rFonts w:ascii="標楷體" w:eastAsia="標楷體" w:hAnsi="標楷體" w:cs="標楷體" w:hint="eastAsia"/>
          <w:sz w:val="28"/>
        </w:rPr>
        <w:t xml:space="preserve"> </w:t>
      </w:r>
      <w:r w:rsidRPr="0092770D">
        <w:rPr>
          <w:rFonts w:ascii="標楷體" w:eastAsia="標楷體" w:hAnsi="標楷體" w:cs="標楷體" w:hint="eastAsia"/>
          <w:sz w:val="28"/>
        </w:rPr>
        <w:t xml:space="preserve"> 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944"/>
        <w:gridCol w:w="3954"/>
      </w:tblGrid>
      <w:tr w:rsidR="0092770D" w:rsidRPr="0092770D" w:rsidTr="009757FD">
        <w:trPr>
          <w:trHeight w:val="835"/>
          <w:jc w:val="center"/>
        </w:trPr>
        <w:tc>
          <w:tcPr>
            <w:tcW w:w="1951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學校名稱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764EC8" w:rsidRPr="0092770D" w:rsidRDefault="00764EC8" w:rsidP="00076209">
            <w:pPr>
              <w:widowControl/>
              <w:rPr>
                <w:rFonts w:eastAsia="標楷體"/>
                <w:kern w:val="0"/>
                <w:sz w:val="28"/>
              </w:rPr>
            </w:pPr>
          </w:p>
        </w:tc>
      </w:tr>
      <w:tr w:rsidR="0092770D" w:rsidRPr="0092770D" w:rsidTr="009757FD">
        <w:trPr>
          <w:trHeight w:val="708"/>
          <w:jc w:val="center"/>
        </w:trPr>
        <w:tc>
          <w:tcPr>
            <w:tcW w:w="1951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學校地址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764EC8" w:rsidRPr="0092770D" w:rsidRDefault="00764EC8" w:rsidP="002468CA">
            <w:pPr>
              <w:widowControl/>
              <w:rPr>
                <w:rFonts w:ascii="標楷體" w:eastAsia="標楷體" w:hAnsi="標楷體"/>
                <w:kern w:val="0"/>
                <w:sz w:val="28"/>
              </w:rPr>
            </w:pPr>
            <w:r w:rsidRPr="0092770D">
              <w:rPr>
                <w:rFonts w:ascii="標楷體" w:eastAsia="標楷體" w:hAnsi="標楷體" w:hint="eastAsia"/>
                <w:kern w:val="0"/>
                <w:sz w:val="28"/>
              </w:rPr>
              <w:t>□□□□□</w:t>
            </w:r>
          </w:p>
          <w:p w:rsidR="00764EC8" w:rsidRPr="0092770D" w:rsidRDefault="00764EC8" w:rsidP="002468CA">
            <w:pPr>
              <w:widowControl/>
              <w:rPr>
                <w:rFonts w:eastAsia="標楷體"/>
                <w:kern w:val="0"/>
                <w:sz w:val="28"/>
              </w:rPr>
            </w:pPr>
          </w:p>
        </w:tc>
      </w:tr>
      <w:tr w:rsidR="0092770D" w:rsidRPr="0092770D" w:rsidTr="009757FD">
        <w:trPr>
          <w:trHeight w:val="991"/>
          <w:jc w:val="center"/>
        </w:trPr>
        <w:tc>
          <w:tcPr>
            <w:tcW w:w="1951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全校</w:t>
            </w:r>
            <w:r w:rsidRPr="0092770D">
              <w:rPr>
                <w:rFonts w:eastAsia="標楷體" w:hint="eastAsia"/>
                <w:kern w:val="0"/>
                <w:sz w:val="28"/>
              </w:rPr>
              <w:t>學生</w:t>
            </w:r>
            <w:r w:rsidRPr="0092770D">
              <w:rPr>
                <w:rFonts w:eastAsia="標楷體"/>
                <w:kern w:val="0"/>
                <w:sz w:val="28"/>
              </w:rPr>
              <w:t>人數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764EC8" w:rsidRPr="0092770D" w:rsidRDefault="00764EC8" w:rsidP="002468CA">
            <w:pPr>
              <w:widowControl/>
              <w:rPr>
                <w:rFonts w:eastAsia="標楷體"/>
                <w:kern w:val="0"/>
                <w:sz w:val="28"/>
              </w:rPr>
            </w:pPr>
          </w:p>
        </w:tc>
      </w:tr>
      <w:tr w:rsidR="0092770D" w:rsidRPr="0092770D" w:rsidTr="009757FD">
        <w:trPr>
          <w:trHeight w:val="3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 w:hint="eastAsia"/>
                <w:kern w:val="0"/>
                <w:sz w:val="28"/>
              </w:rPr>
              <w:t>希望</w:t>
            </w:r>
            <w:r w:rsidR="00076209" w:rsidRPr="0092770D">
              <w:rPr>
                <w:rFonts w:eastAsia="標楷體" w:hint="eastAsia"/>
                <w:kern w:val="0"/>
                <w:sz w:val="28"/>
              </w:rPr>
              <w:t>水產</w:t>
            </w:r>
            <w:r w:rsidRPr="0092770D">
              <w:rPr>
                <w:rFonts w:eastAsia="標楷體" w:hint="eastAsia"/>
                <w:kern w:val="0"/>
                <w:sz w:val="28"/>
              </w:rPr>
              <w:t>品</w:t>
            </w:r>
          </w:p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 w:hint="eastAsia"/>
                <w:kern w:val="0"/>
                <w:sz w:val="28"/>
              </w:rPr>
              <w:t>使用期間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764EC8" w:rsidRPr="0092770D" w:rsidRDefault="00764EC8" w:rsidP="00076209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b/>
                <w:kern w:val="0"/>
                <w:sz w:val="28"/>
                <w:u w:val="single"/>
              </w:rPr>
              <w:t>1</w:t>
            </w:r>
            <w:r w:rsidRPr="0092770D">
              <w:rPr>
                <w:rFonts w:eastAsia="標楷體" w:hint="eastAsia"/>
                <w:b/>
                <w:kern w:val="0"/>
                <w:sz w:val="28"/>
                <w:u w:val="single"/>
              </w:rPr>
              <w:t>1</w:t>
            </w:r>
            <w:r w:rsidR="00076209" w:rsidRPr="0092770D">
              <w:rPr>
                <w:rFonts w:eastAsia="標楷體" w:hint="eastAsia"/>
                <w:b/>
                <w:kern w:val="0"/>
                <w:sz w:val="28"/>
                <w:u w:val="single"/>
              </w:rPr>
              <w:t>1</w:t>
            </w:r>
            <w:r w:rsidRPr="0092770D">
              <w:rPr>
                <w:rFonts w:eastAsia="標楷體"/>
                <w:b/>
                <w:kern w:val="0"/>
                <w:sz w:val="28"/>
                <w:u w:val="single"/>
              </w:rPr>
              <w:t>年</w:t>
            </w:r>
            <w:r w:rsidRPr="0092770D">
              <w:rPr>
                <w:rFonts w:ascii="標楷體" w:eastAsia="標楷體" w:hAnsi="標楷體" w:hint="eastAsia"/>
                <w:b/>
                <w:kern w:val="0"/>
                <w:sz w:val="28"/>
                <w:u w:val="single"/>
              </w:rPr>
              <w:t>○○</w:t>
            </w:r>
            <w:r w:rsidRPr="0092770D">
              <w:rPr>
                <w:rFonts w:eastAsia="標楷體"/>
                <w:b/>
                <w:kern w:val="0"/>
                <w:sz w:val="28"/>
                <w:u w:val="single"/>
              </w:rPr>
              <w:t>月</w:t>
            </w:r>
            <w:r w:rsidRPr="0092770D">
              <w:rPr>
                <w:rFonts w:ascii="標楷體" w:eastAsia="標楷體" w:hAnsi="標楷體" w:hint="eastAsia"/>
                <w:b/>
                <w:kern w:val="0"/>
                <w:sz w:val="28"/>
                <w:u w:val="single"/>
              </w:rPr>
              <w:t>○○</w:t>
            </w:r>
            <w:r w:rsidRPr="0092770D">
              <w:rPr>
                <w:rFonts w:eastAsia="標楷體"/>
                <w:b/>
                <w:kern w:val="0"/>
                <w:sz w:val="28"/>
                <w:u w:val="single"/>
              </w:rPr>
              <w:t>日</w:t>
            </w:r>
            <w:r w:rsidRPr="0092770D">
              <w:rPr>
                <w:rFonts w:eastAsia="標楷體" w:hint="eastAsia"/>
                <w:b/>
                <w:kern w:val="0"/>
                <w:sz w:val="28"/>
                <w:u w:val="single"/>
              </w:rPr>
              <w:t>至</w:t>
            </w:r>
            <w:r w:rsidRPr="0092770D">
              <w:rPr>
                <w:rFonts w:ascii="標楷體" w:eastAsia="標楷體" w:hAnsi="標楷體" w:hint="eastAsia"/>
                <w:b/>
                <w:kern w:val="0"/>
                <w:sz w:val="28"/>
                <w:u w:val="single"/>
              </w:rPr>
              <w:t>○○</w:t>
            </w:r>
            <w:r w:rsidRPr="0092770D">
              <w:rPr>
                <w:rFonts w:eastAsia="標楷體"/>
                <w:b/>
                <w:kern w:val="0"/>
                <w:sz w:val="28"/>
                <w:u w:val="single"/>
              </w:rPr>
              <w:t>月</w:t>
            </w:r>
            <w:r w:rsidRPr="0092770D">
              <w:rPr>
                <w:rFonts w:ascii="標楷體" w:eastAsia="標楷體" w:hAnsi="標楷體" w:hint="eastAsia"/>
                <w:b/>
                <w:kern w:val="0"/>
                <w:sz w:val="28"/>
                <w:u w:val="single"/>
              </w:rPr>
              <w:t>○○</w:t>
            </w:r>
            <w:r w:rsidRPr="0092770D">
              <w:rPr>
                <w:rFonts w:eastAsia="標楷體"/>
                <w:b/>
                <w:kern w:val="0"/>
                <w:sz w:val="28"/>
                <w:u w:val="single"/>
              </w:rPr>
              <w:t>日</w:t>
            </w:r>
          </w:p>
        </w:tc>
      </w:tr>
      <w:tr w:rsidR="0092770D" w:rsidRPr="0092770D" w:rsidTr="009757FD">
        <w:trPr>
          <w:trHeight w:val="70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聯絡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學校電話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:rsidR="00076209" w:rsidRPr="0092770D" w:rsidRDefault="00076209" w:rsidP="002468CA">
            <w:pPr>
              <w:widowControl/>
              <w:rPr>
                <w:rFonts w:eastAsia="標楷體"/>
                <w:kern w:val="0"/>
                <w:sz w:val="28"/>
              </w:rPr>
            </w:pPr>
          </w:p>
          <w:p w:rsidR="00764EC8" w:rsidRPr="0092770D" w:rsidRDefault="00764EC8" w:rsidP="002468CA">
            <w:pPr>
              <w:widowControl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 w:hint="eastAsia"/>
                <w:kern w:val="0"/>
                <w:sz w:val="28"/>
              </w:rPr>
              <w:t>分機</w:t>
            </w:r>
          </w:p>
        </w:tc>
      </w:tr>
      <w:tr w:rsidR="0092770D" w:rsidRPr="0092770D" w:rsidTr="009757FD">
        <w:trPr>
          <w:trHeight w:val="43"/>
          <w:jc w:val="center"/>
        </w:trPr>
        <w:tc>
          <w:tcPr>
            <w:tcW w:w="1951" w:type="dxa"/>
            <w:vMerge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手機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92770D" w:rsidRPr="0092770D" w:rsidTr="009757FD">
        <w:trPr>
          <w:trHeight w:val="753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職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傳真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</w:tr>
      <w:tr w:rsidR="0092770D" w:rsidRPr="0092770D" w:rsidTr="009757FD">
        <w:trPr>
          <w:trHeight w:val="734"/>
          <w:jc w:val="center"/>
        </w:trPr>
        <w:tc>
          <w:tcPr>
            <w:tcW w:w="1951" w:type="dxa"/>
            <w:vMerge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  <w:r w:rsidRPr="0092770D">
              <w:rPr>
                <w:rFonts w:eastAsia="標楷體"/>
                <w:kern w:val="0"/>
                <w:sz w:val="28"/>
              </w:rPr>
              <w:t>E-mail</w:t>
            </w:r>
          </w:p>
        </w:tc>
        <w:tc>
          <w:tcPr>
            <w:tcW w:w="3953" w:type="dxa"/>
            <w:shd w:val="clear" w:color="auto" w:fill="auto"/>
            <w:vAlign w:val="center"/>
            <w:hideMark/>
          </w:tcPr>
          <w:p w:rsidR="00764EC8" w:rsidRPr="0092770D" w:rsidRDefault="00764EC8" w:rsidP="002468CA">
            <w:pPr>
              <w:widowControl/>
              <w:jc w:val="center"/>
              <w:rPr>
                <w:rFonts w:eastAsia="標楷體"/>
                <w:kern w:val="0"/>
                <w:sz w:val="28"/>
              </w:rPr>
            </w:pPr>
          </w:p>
        </w:tc>
      </w:tr>
    </w:tbl>
    <w:p w:rsidR="00764EC8" w:rsidRPr="0092770D" w:rsidRDefault="00764EC8" w:rsidP="00764EC8">
      <w:pPr>
        <w:spacing w:line="400" w:lineRule="auto"/>
        <w:ind w:rightChars="-73" w:right="-175"/>
        <w:jc w:val="distribute"/>
        <w:rPr>
          <w:rFonts w:ascii="標楷體" w:eastAsia="標楷體" w:hAnsi="標楷體" w:cs="標楷體"/>
          <w:sz w:val="28"/>
        </w:rPr>
      </w:pPr>
      <w:r w:rsidRPr="0092770D">
        <w:rPr>
          <w:rFonts w:ascii="標楷體" w:eastAsia="標楷體" w:hAnsi="標楷體" w:cs="標楷體" w:hint="eastAsia"/>
          <w:sz w:val="28"/>
        </w:rPr>
        <w:t xml:space="preserve">                               </w:t>
      </w:r>
      <w:r w:rsidRPr="0092770D">
        <w:rPr>
          <w:rFonts w:ascii="標楷體" w:eastAsia="標楷體" w:hAnsi="標楷體" w:cs="標楷體"/>
          <w:sz w:val="28"/>
        </w:rPr>
        <w:t>申請單位：　         （請用印信）</w:t>
      </w:r>
    </w:p>
    <w:p w:rsidR="00764EC8" w:rsidRPr="0092770D" w:rsidRDefault="00764EC8" w:rsidP="00764EC8">
      <w:pPr>
        <w:spacing w:line="400" w:lineRule="auto"/>
        <w:ind w:rightChars="-73" w:right="-175"/>
        <w:jc w:val="distribute"/>
        <w:rPr>
          <w:rFonts w:ascii="標楷體" w:eastAsia="標楷體" w:hAnsi="標楷體" w:cs="標楷體"/>
          <w:sz w:val="28"/>
        </w:rPr>
      </w:pPr>
      <w:r w:rsidRPr="0092770D">
        <w:rPr>
          <w:rFonts w:ascii="標楷體" w:eastAsia="標楷體" w:hAnsi="標楷體" w:cs="標楷體" w:hint="eastAsia"/>
          <w:sz w:val="28"/>
        </w:rPr>
        <w:t xml:space="preserve">                               </w:t>
      </w:r>
      <w:r w:rsidRPr="0092770D">
        <w:rPr>
          <w:rFonts w:ascii="標楷體" w:eastAsia="標楷體" w:hAnsi="標楷體" w:cs="標楷體"/>
          <w:sz w:val="28"/>
        </w:rPr>
        <w:t>負責人：　　     （用印）</w:t>
      </w:r>
    </w:p>
    <w:p w:rsidR="00774880" w:rsidRPr="0092770D" w:rsidRDefault="00764EC8" w:rsidP="00764EC8">
      <w:pPr>
        <w:spacing w:line="400" w:lineRule="auto"/>
        <w:ind w:rightChars="-73" w:right="-175"/>
        <w:jc w:val="distribute"/>
        <w:rPr>
          <w:rFonts w:ascii="標楷體" w:eastAsia="標楷體" w:hAnsi="標楷體" w:cs="標楷體"/>
          <w:sz w:val="28"/>
        </w:rPr>
      </w:pPr>
      <w:r w:rsidRPr="0092770D">
        <w:rPr>
          <w:rFonts w:ascii="標楷體" w:eastAsia="標楷體" w:hAnsi="標楷體" w:cs="標楷體" w:hint="eastAsia"/>
          <w:sz w:val="28"/>
        </w:rPr>
        <w:t xml:space="preserve">                               </w:t>
      </w:r>
      <w:r w:rsidRPr="0092770D">
        <w:rPr>
          <w:rFonts w:ascii="標楷體" w:eastAsia="標楷體" w:hAnsi="標楷體" w:cs="標楷體"/>
          <w:sz w:val="28"/>
        </w:rPr>
        <w:t xml:space="preserve">主辦人：　    </w:t>
      </w:r>
      <w:r w:rsidRPr="0092770D">
        <w:rPr>
          <w:rFonts w:ascii="標楷體" w:eastAsia="標楷體" w:hAnsi="標楷體" w:cs="標楷體" w:hint="eastAsia"/>
          <w:sz w:val="28"/>
        </w:rPr>
        <w:t xml:space="preserve">   </w:t>
      </w:r>
      <w:r w:rsidRPr="0092770D">
        <w:rPr>
          <w:rFonts w:ascii="標楷體" w:eastAsia="標楷體" w:hAnsi="標楷體" w:cs="標楷體"/>
          <w:sz w:val="28"/>
        </w:rPr>
        <w:t>（用印）</w:t>
      </w:r>
    </w:p>
    <w:p w:rsidR="00656C17" w:rsidRPr="0092770D" w:rsidRDefault="00656C17">
      <w:pPr>
        <w:widowControl/>
        <w:rPr>
          <w:rFonts w:eastAsia="標楷體"/>
          <w:b/>
          <w:sz w:val="32"/>
          <w:szCs w:val="28"/>
          <w:bdr w:val="single" w:sz="4" w:space="0" w:color="auto"/>
        </w:rPr>
      </w:pPr>
      <w:r w:rsidRPr="0092770D">
        <w:rPr>
          <w:rFonts w:eastAsia="標楷體"/>
          <w:b/>
          <w:sz w:val="32"/>
          <w:szCs w:val="28"/>
          <w:bdr w:val="single" w:sz="4" w:space="0" w:color="auto"/>
        </w:rPr>
        <w:br w:type="page"/>
      </w:r>
    </w:p>
    <w:p w:rsidR="00076209" w:rsidRPr="0092770D" w:rsidRDefault="009757FD" w:rsidP="00764EC8">
      <w:pPr>
        <w:spacing w:line="400" w:lineRule="auto"/>
        <w:ind w:left="142" w:right="560"/>
        <w:jc w:val="center"/>
        <w:rPr>
          <w:rFonts w:eastAsia="標楷體"/>
          <w:b/>
          <w:sz w:val="40"/>
        </w:rPr>
      </w:pPr>
      <w:r w:rsidRPr="0092770D">
        <w:rPr>
          <w:rFonts w:eastAsia="標楷體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59560</wp:posOffset>
                </wp:positionH>
                <wp:positionV relativeFrom="margin">
                  <wp:posOffset>-428625</wp:posOffset>
                </wp:positionV>
                <wp:extent cx="707390" cy="1404620"/>
                <wp:effectExtent l="0" t="0" r="1651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FD" w:rsidRPr="009757FD" w:rsidRDefault="009757FD" w:rsidP="009757FD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757FD">
                              <w:rPr>
                                <w:rFonts w:eastAsia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453.5pt;margin-top:-33.75pt;width:55.7pt;height:110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">
                <v:textbox style="mso-fit-shape-to-text:t">
                  <w:txbxContent>
                    <w:p w:rsidR="009757FD" w:rsidRPr="009757FD" w:rsidRDefault="009757FD" w:rsidP="009757FD">
                      <w:pPr>
                        <w:jc w:val="center"/>
                        <w:rPr>
                          <w:rFonts w:eastAsia="標楷體"/>
                        </w:rPr>
                      </w:pPr>
                      <w:r w:rsidRPr="009757FD">
                        <w:rPr>
                          <w:rFonts w:eastAsia="標楷體"/>
                        </w:rPr>
                        <w:t>附件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764EC8" w:rsidRPr="0092770D">
        <w:rPr>
          <w:rFonts w:eastAsia="標楷體" w:hint="eastAsia"/>
          <w:b/>
          <w:sz w:val="40"/>
        </w:rPr>
        <w:t>11</w:t>
      </w:r>
      <w:r w:rsidR="00076209" w:rsidRPr="0092770D">
        <w:rPr>
          <w:rFonts w:eastAsia="標楷體" w:hint="eastAsia"/>
          <w:b/>
          <w:sz w:val="40"/>
        </w:rPr>
        <w:t>1</w:t>
      </w:r>
      <w:proofErr w:type="gramEnd"/>
      <w:r w:rsidR="00764EC8" w:rsidRPr="0092770D">
        <w:rPr>
          <w:rFonts w:eastAsia="標楷體" w:hint="eastAsia"/>
          <w:b/>
          <w:sz w:val="40"/>
        </w:rPr>
        <w:t>年度</w:t>
      </w:r>
      <w:r w:rsidR="00076209" w:rsidRPr="0092770D">
        <w:rPr>
          <w:rFonts w:eastAsia="標楷體" w:hint="eastAsia"/>
          <w:b/>
          <w:sz w:val="40"/>
        </w:rPr>
        <w:t>「</w:t>
      </w:r>
      <w:r w:rsidR="0063079B" w:rsidRPr="0092770D">
        <w:rPr>
          <w:rFonts w:eastAsia="標楷體"/>
          <w:b/>
          <w:sz w:val="40"/>
        </w:rPr>
        <w:t>學校午餐國產水產真美味</w:t>
      </w:r>
      <w:r w:rsidR="00076209" w:rsidRPr="0092770D">
        <w:rPr>
          <w:rFonts w:eastAsia="標楷體" w:hint="eastAsia"/>
          <w:b/>
          <w:sz w:val="40"/>
        </w:rPr>
        <w:t>」活動</w:t>
      </w:r>
    </w:p>
    <w:p w:rsidR="00764EC8" w:rsidRPr="0092770D" w:rsidRDefault="00764EC8" w:rsidP="00764EC8">
      <w:pPr>
        <w:spacing w:line="400" w:lineRule="auto"/>
        <w:ind w:left="142" w:right="560"/>
        <w:jc w:val="center"/>
        <w:rPr>
          <w:rFonts w:eastAsia="標楷體"/>
          <w:b/>
          <w:sz w:val="40"/>
        </w:rPr>
      </w:pPr>
      <w:r w:rsidRPr="0092770D">
        <w:rPr>
          <w:rFonts w:eastAsia="標楷體"/>
          <w:b/>
          <w:sz w:val="40"/>
        </w:rPr>
        <w:t>成果報告</w:t>
      </w:r>
    </w:p>
    <w:p w:rsidR="00764EC8" w:rsidRPr="0092770D" w:rsidRDefault="00764EC8" w:rsidP="00764EC8">
      <w:pPr>
        <w:spacing w:line="400" w:lineRule="auto"/>
        <w:ind w:leftChars="18" w:left="43" w:rightChars="233" w:right="559"/>
        <w:rPr>
          <w:rFonts w:eastAsia="標楷體"/>
          <w:b/>
          <w:sz w:val="36"/>
        </w:rPr>
      </w:pPr>
      <w:r w:rsidRPr="0092770D">
        <w:rPr>
          <w:rFonts w:eastAsia="標楷體" w:hint="eastAsia"/>
          <w:b/>
          <w:sz w:val="36"/>
        </w:rPr>
        <w:t>一、學校名稱：</w:t>
      </w:r>
    </w:p>
    <w:p w:rsidR="00764EC8" w:rsidRPr="0092770D" w:rsidRDefault="00764EC8" w:rsidP="00764EC8">
      <w:pPr>
        <w:spacing w:line="400" w:lineRule="auto"/>
        <w:ind w:leftChars="18" w:left="43" w:rightChars="233" w:right="559"/>
        <w:rPr>
          <w:rFonts w:eastAsia="標楷體"/>
          <w:b/>
          <w:sz w:val="40"/>
        </w:rPr>
      </w:pPr>
      <w:r w:rsidRPr="0092770D">
        <w:rPr>
          <w:rFonts w:eastAsia="標楷體" w:hint="eastAsia"/>
          <w:b/>
          <w:sz w:val="36"/>
        </w:rPr>
        <w:t>二、簽收紀錄</w:t>
      </w:r>
      <w:r w:rsidR="00693149" w:rsidRPr="0092770D">
        <w:rPr>
          <w:rFonts w:eastAsia="標楷體" w:hint="eastAsia"/>
          <w:b/>
          <w:sz w:val="36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1"/>
        <w:gridCol w:w="4742"/>
      </w:tblGrid>
      <w:tr w:rsidR="0092770D" w:rsidRPr="0092770D" w:rsidTr="00C40666">
        <w:trPr>
          <w:trHeight w:val="298"/>
          <w:jc w:val="center"/>
        </w:trPr>
        <w:tc>
          <w:tcPr>
            <w:tcW w:w="9483" w:type="dxa"/>
            <w:gridSpan w:val="2"/>
            <w:tcBorders>
              <w:bottom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666" w:rsidRPr="0092770D" w:rsidRDefault="00C40666" w:rsidP="00C40666">
            <w:pPr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簽收日期：</w:t>
            </w:r>
          </w:p>
        </w:tc>
      </w:tr>
      <w:tr w:rsidR="0092770D" w:rsidRPr="0092770D" w:rsidTr="00C40666">
        <w:trPr>
          <w:trHeight w:val="276"/>
          <w:jc w:val="center"/>
        </w:trPr>
        <w:tc>
          <w:tcPr>
            <w:tcW w:w="474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666" w:rsidRPr="0092770D" w:rsidRDefault="00C40666" w:rsidP="00C4066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簽收單照片</w:t>
            </w:r>
          </w:p>
        </w:tc>
        <w:tc>
          <w:tcPr>
            <w:tcW w:w="47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764EC8" w:rsidRPr="0092770D" w:rsidRDefault="00C40666" w:rsidP="00C4066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產品照片</w:t>
            </w:r>
          </w:p>
        </w:tc>
      </w:tr>
      <w:tr w:rsidR="0092770D" w:rsidRPr="0092770D" w:rsidTr="00C40666">
        <w:trPr>
          <w:trHeight w:val="3549"/>
          <w:jc w:val="center"/>
        </w:trPr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666" w:rsidRPr="0092770D" w:rsidRDefault="00C40666" w:rsidP="00C40666">
            <w:pPr>
              <w:spacing w:line="800" w:lineRule="exact"/>
              <w:jc w:val="center"/>
              <w:rPr>
                <w:rFonts w:eastAsia="標楷體"/>
                <w:sz w:val="28"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照  片</w:t>
            </w:r>
          </w:p>
        </w:tc>
        <w:tc>
          <w:tcPr>
            <w:tcW w:w="4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0666" w:rsidRPr="0092770D" w:rsidRDefault="00C40666" w:rsidP="00C40666">
            <w:pPr>
              <w:spacing w:line="8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照  片</w:t>
            </w:r>
          </w:p>
        </w:tc>
      </w:tr>
    </w:tbl>
    <w:p w:rsidR="00764EC8" w:rsidRPr="0092770D" w:rsidRDefault="00764EC8" w:rsidP="00764EC8">
      <w:pPr>
        <w:spacing w:line="400" w:lineRule="auto"/>
        <w:ind w:leftChars="18" w:left="43" w:rightChars="233" w:right="559"/>
        <w:rPr>
          <w:rFonts w:eastAsia="標楷體"/>
          <w:b/>
          <w:sz w:val="36"/>
        </w:rPr>
      </w:pPr>
      <w:r w:rsidRPr="0092770D">
        <w:rPr>
          <w:rFonts w:eastAsia="標楷體" w:hint="eastAsia"/>
          <w:b/>
          <w:sz w:val="36"/>
        </w:rPr>
        <w:t>三、使用紀錄</w:t>
      </w:r>
      <w:r w:rsidR="00693149" w:rsidRPr="0092770D">
        <w:rPr>
          <w:rFonts w:eastAsia="標楷體" w:hint="eastAsia"/>
          <w:b/>
          <w:sz w:val="36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92770D" w:rsidRPr="0092770D" w:rsidTr="00C40666">
        <w:trPr>
          <w:trHeight w:val="376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DC0" w:rsidRPr="0092770D" w:rsidRDefault="00FD59BB" w:rsidP="00FD59BB">
            <w:pPr>
              <w:jc w:val="center"/>
              <w:rPr>
                <w:rFonts w:eastAsia="標楷體"/>
                <w:b/>
              </w:rPr>
            </w:pPr>
            <w:r w:rsidRPr="0092770D">
              <w:rPr>
                <w:rFonts w:eastAsia="標楷體"/>
                <w:b/>
              </w:rPr>
              <w:t>食譜介紹</w:t>
            </w:r>
          </w:p>
        </w:tc>
      </w:tr>
      <w:tr w:rsidR="0092770D" w:rsidRPr="0092770D" w:rsidTr="00C40666">
        <w:trPr>
          <w:trHeight w:val="376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9BB" w:rsidRPr="0092770D" w:rsidRDefault="00FD59BB" w:rsidP="00994ACA">
            <w:pPr>
              <w:jc w:val="both"/>
              <w:rPr>
                <w:rFonts w:eastAsia="標楷體"/>
                <w:b/>
              </w:rPr>
            </w:pPr>
            <w:r w:rsidRPr="0092770D">
              <w:rPr>
                <w:rFonts w:eastAsia="標楷體"/>
                <w:b/>
              </w:rPr>
              <w:t>料理名稱：</w:t>
            </w:r>
          </w:p>
        </w:tc>
      </w:tr>
      <w:tr w:rsidR="0092770D" w:rsidRPr="0092770D" w:rsidTr="00C40666">
        <w:trPr>
          <w:trHeight w:val="325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ACA" w:rsidRPr="0092770D" w:rsidRDefault="00B12DC0" w:rsidP="00994ACA">
            <w:pPr>
              <w:jc w:val="center"/>
              <w:rPr>
                <w:rFonts w:eastAsia="標楷體"/>
                <w:b/>
              </w:rPr>
            </w:pPr>
            <w:r w:rsidRPr="0092770D">
              <w:rPr>
                <w:rFonts w:eastAsia="標楷體"/>
                <w:b/>
              </w:rPr>
              <w:t xml:space="preserve">100 </w:t>
            </w:r>
            <w:r w:rsidRPr="0092770D">
              <w:rPr>
                <w:rFonts w:eastAsia="標楷體"/>
                <w:b/>
              </w:rPr>
              <w:t>人份所</w:t>
            </w:r>
            <w:proofErr w:type="gramStart"/>
            <w:r w:rsidRPr="0092770D">
              <w:rPr>
                <w:rFonts w:eastAsia="標楷體"/>
                <w:b/>
              </w:rPr>
              <w:t>需食材量</w:t>
            </w:r>
            <w:proofErr w:type="gramEnd"/>
            <w:r w:rsidRPr="0092770D">
              <w:rPr>
                <w:rFonts w:eastAsia="標楷體"/>
                <w:b/>
              </w:rPr>
              <w:t>（須包含調味料）</w:t>
            </w:r>
          </w:p>
        </w:tc>
      </w:tr>
      <w:tr w:rsidR="0092770D" w:rsidRPr="0092770D" w:rsidTr="00FD59BB">
        <w:trPr>
          <w:trHeight w:val="3903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4ACA" w:rsidRPr="0092770D" w:rsidRDefault="00994ACA" w:rsidP="00C40666">
            <w:pPr>
              <w:jc w:val="both"/>
              <w:rPr>
                <w:rFonts w:eastAsia="標楷體"/>
                <w:b/>
              </w:rPr>
            </w:pPr>
          </w:p>
        </w:tc>
      </w:tr>
      <w:tr w:rsidR="0092770D" w:rsidRPr="0092770D" w:rsidTr="00C40666">
        <w:trPr>
          <w:trHeight w:val="70"/>
        </w:trPr>
        <w:tc>
          <w:tcPr>
            <w:tcW w:w="96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666" w:rsidRPr="0092770D" w:rsidRDefault="00C40666" w:rsidP="00C40666">
            <w:pPr>
              <w:jc w:val="right"/>
              <w:rPr>
                <w:rFonts w:eastAsia="標楷體"/>
                <w:b/>
              </w:rPr>
            </w:pPr>
            <w:r w:rsidRPr="0092770D">
              <w:rPr>
                <w:rFonts w:eastAsia="標楷體"/>
                <w:b/>
              </w:rPr>
              <w:t>平均單價</w:t>
            </w:r>
            <w:r w:rsidRPr="0092770D">
              <w:rPr>
                <w:rFonts w:eastAsia="標楷體"/>
                <w:b/>
              </w:rPr>
              <w:t>/</w:t>
            </w:r>
            <w:r w:rsidRPr="0092770D">
              <w:rPr>
                <w:rFonts w:eastAsia="標楷體"/>
                <w:b/>
              </w:rPr>
              <w:t>人：</w:t>
            </w:r>
            <w:r w:rsidRPr="0092770D">
              <w:rPr>
                <w:rFonts w:eastAsia="標楷體"/>
                <w:b/>
              </w:rPr>
              <w:t xml:space="preserve"> </w:t>
            </w:r>
            <w:r w:rsidRPr="0092770D">
              <w:rPr>
                <w:rFonts w:eastAsia="標楷體"/>
                <w:b/>
              </w:rPr>
              <w:t>元</w:t>
            </w:r>
          </w:p>
        </w:tc>
      </w:tr>
      <w:tr w:rsidR="0092770D" w:rsidRPr="0092770D" w:rsidTr="00C40666">
        <w:trPr>
          <w:trHeight w:val="40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C0" w:rsidRPr="0092770D" w:rsidRDefault="00B12DC0" w:rsidP="00994ACA">
            <w:pPr>
              <w:jc w:val="center"/>
              <w:rPr>
                <w:rFonts w:eastAsia="標楷體"/>
                <w:b/>
              </w:rPr>
            </w:pPr>
            <w:r w:rsidRPr="0092770D">
              <w:rPr>
                <w:rFonts w:eastAsia="標楷體"/>
                <w:b/>
              </w:rPr>
              <w:lastRenderedPageBreak/>
              <w:t>料理步驟</w:t>
            </w:r>
          </w:p>
        </w:tc>
      </w:tr>
      <w:tr w:rsidR="0092770D" w:rsidRPr="0092770D" w:rsidTr="00C40666">
        <w:trPr>
          <w:trHeight w:val="4671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ACA" w:rsidRPr="0092770D" w:rsidRDefault="00994ACA" w:rsidP="00994ACA">
            <w:pPr>
              <w:jc w:val="center"/>
              <w:rPr>
                <w:rFonts w:eastAsia="標楷體"/>
                <w:b/>
              </w:rPr>
            </w:pPr>
          </w:p>
        </w:tc>
      </w:tr>
      <w:tr w:rsidR="0092770D" w:rsidRPr="0092770D" w:rsidTr="00C40666">
        <w:trPr>
          <w:trHeight w:val="295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C0" w:rsidRPr="0092770D" w:rsidRDefault="00B12DC0" w:rsidP="00994ACA">
            <w:pPr>
              <w:jc w:val="center"/>
              <w:rPr>
                <w:rFonts w:eastAsia="標楷體"/>
                <w:b/>
              </w:rPr>
            </w:pPr>
            <w:r w:rsidRPr="0092770D">
              <w:rPr>
                <w:rFonts w:eastAsia="標楷體"/>
                <w:b/>
              </w:rPr>
              <w:t>料理成品照片</w:t>
            </w:r>
          </w:p>
        </w:tc>
      </w:tr>
      <w:tr w:rsidR="0092770D" w:rsidRPr="0092770D" w:rsidTr="00C40666">
        <w:trPr>
          <w:trHeight w:val="3549"/>
        </w:trPr>
        <w:tc>
          <w:tcPr>
            <w:tcW w:w="4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ACA" w:rsidRPr="0092770D" w:rsidRDefault="00994ACA" w:rsidP="00994ACA">
            <w:pPr>
              <w:spacing w:line="800" w:lineRule="exact"/>
              <w:jc w:val="center"/>
              <w:rPr>
                <w:rFonts w:eastAsia="標楷體"/>
                <w:sz w:val="28"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照  片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ACA" w:rsidRPr="0092770D" w:rsidRDefault="00994ACA" w:rsidP="00994ACA">
            <w:pPr>
              <w:spacing w:line="800" w:lineRule="exact"/>
              <w:jc w:val="center"/>
              <w:rPr>
                <w:rFonts w:eastAsia="標楷體"/>
                <w:sz w:val="28"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照  片</w:t>
            </w:r>
          </w:p>
        </w:tc>
      </w:tr>
      <w:tr w:rsidR="0092770D" w:rsidRPr="0092770D" w:rsidTr="00C40666">
        <w:trPr>
          <w:trHeight w:val="238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ACA" w:rsidRPr="0092770D" w:rsidRDefault="00994ACA" w:rsidP="00994AC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eastAsia="標楷體" w:hint="eastAsia"/>
                <w:b/>
              </w:rPr>
              <w:t>學童享用料理紀錄</w:t>
            </w:r>
          </w:p>
        </w:tc>
      </w:tr>
      <w:tr w:rsidR="0092770D" w:rsidRPr="0092770D" w:rsidTr="00C40666">
        <w:trPr>
          <w:trHeight w:val="3550"/>
        </w:trPr>
        <w:tc>
          <w:tcPr>
            <w:tcW w:w="4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ACA" w:rsidRPr="0092770D" w:rsidRDefault="00994ACA" w:rsidP="00994ACA">
            <w:pPr>
              <w:spacing w:line="800" w:lineRule="exact"/>
              <w:jc w:val="center"/>
              <w:rPr>
                <w:rFonts w:eastAsia="標楷體"/>
                <w:sz w:val="28"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照  片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ACA" w:rsidRPr="0092770D" w:rsidRDefault="00994ACA" w:rsidP="00994ACA">
            <w:pPr>
              <w:spacing w:line="800" w:lineRule="exact"/>
              <w:jc w:val="center"/>
              <w:rPr>
                <w:rFonts w:eastAsia="標楷體"/>
                <w:sz w:val="28"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照  片</w:t>
            </w:r>
          </w:p>
        </w:tc>
      </w:tr>
    </w:tbl>
    <w:p w:rsidR="00C40666" w:rsidRPr="0092770D" w:rsidRDefault="00C40666">
      <w:pPr>
        <w:widowControl/>
        <w:rPr>
          <w:rFonts w:eastAsia="標楷體"/>
          <w:b/>
          <w:sz w:val="36"/>
        </w:rPr>
      </w:pPr>
      <w:r w:rsidRPr="0092770D">
        <w:rPr>
          <w:rFonts w:eastAsia="標楷體"/>
          <w:b/>
          <w:sz w:val="36"/>
        </w:rPr>
        <w:br w:type="page"/>
      </w:r>
    </w:p>
    <w:p w:rsidR="00764EC8" w:rsidRPr="0092770D" w:rsidRDefault="00764EC8" w:rsidP="00764EC8">
      <w:pPr>
        <w:spacing w:line="400" w:lineRule="auto"/>
        <w:ind w:leftChars="18" w:left="43" w:rightChars="233" w:right="559"/>
        <w:rPr>
          <w:rFonts w:eastAsia="標楷體"/>
          <w:b/>
          <w:sz w:val="40"/>
        </w:rPr>
      </w:pPr>
      <w:r w:rsidRPr="0092770D">
        <w:rPr>
          <w:rFonts w:eastAsia="標楷體" w:hint="eastAsia"/>
          <w:b/>
          <w:sz w:val="36"/>
        </w:rPr>
        <w:lastRenderedPageBreak/>
        <w:t>四、使用回饋與建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92770D" w:rsidRPr="0092770D" w:rsidTr="00CD1E2B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EC8" w:rsidRPr="0092770D" w:rsidRDefault="00764EC8" w:rsidP="00CD1E2B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感想與建議</w:t>
            </w:r>
          </w:p>
        </w:tc>
      </w:tr>
      <w:tr w:rsidR="0092770D" w:rsidRPr="0092770D" w:rsidTr="008C39E8">
        <w:trPr>
          <w:trHeight w:val="3771"/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764EC8" w:rsidRPr="0092770D" w:rsidRDefault="00764EC8" w:rsidP="002468CA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92770D" w:rsidRPr="0092770D" w:rsidTr="00CD1E2B">
        <w:trPr>
          <w:trHeight w:val="423"/>
          <w:jc w:val="center"/>
        </w:trPr>
        <w:tc>
          <w:tcPr>
            <w:tcW w:w="47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4EC8" w:rsidRPr="0092770D" w:rsidRDefault="00764EC8" w:rsidP="00CD1E2B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填報者姓名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764EC8" w:rsidRPr="0092770D" w:rsidRDefault="00764EC8" w:rsidP="00CD1E2B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2770D">
              <w:rPr>
                <w:rFonts w:ascii="標楷體" w:eastAsia="標楷體" w:hAnsi="標楷體" w:cs="標楷體" w:hint="eastAsia"/>
                <w:b/>
              </w:rPr>
              <w:t>填寫日期</w:t>
            </w:r>
          </w:p>
        </w:tc>
      </w:tr>
      <w:tr w:rsidR="0092770D" w:rsidRPr="0092770D" w:rsidTr="00CD1E2B">
        <w:trPr>
          <w:trHeight w:val="938"/>
          <w:jc w:val="center"/>
        </w:trPr>
        <w:tc>
          <w:tcPr>
            <w:tcW w:w="47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4EC8" w:rsidRPr="0092770D" w:rsidRDefault="00764EC8" w:rsidP="00CD1E2B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764EC8" w:rsidRPr="0092770D" w:rsidRDefault="00764EC8" w:rsidP="00CD1E2B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:rsidR="001E7BBD" w:rsidRPr="0092770D" w:rsidRDefault="00967E35" w:rsidP="00CD1E2B">
      <w:pPr>
        <w:adjustRightInd w:val="0"/>
        <w:spacing w:line="400" w:lineRule="exact"/>
        <w:ind w:rightChars="58" w:right="139" w:firstLineChars="129" w:firstLine="284"/>
        <w:contextualSpacing/>
        <w:jc w:val="right"/>
        <w:textAlignment w:val="baseline"/>
      </w:pPr>
      <w:r w:rsidRPr="0092770D">
        <w:rPr>
          <w:rFonts w:eastAsia="標楷體"/>
          <w:sz w:val="22"/>
        </w:rPr>
        <w:t xml:space="preserve">    </w:t>
      </w:r>
      <w:r w:rsidRPr="0092770D">
        <w:rPr>
          <w:rFonts w:eastAsia="標楷體"/>
          <w:sz w:val="22"/>
        </w:rPr>
        <w:t>年</w:t>
      </w:r>
      <w:r w:rsidRPr="0092770D">
        <w:rPr>
          <w:rFonts w:eastAsia="標楷體"/>
          <w:sz w:val="22"/>
        </w:rPr>
        <w:t xml:space="preserve">      </w:t>
      </w:r>
      <w:r w:rsidRPr="0092770D">
        <w:rPr>
          <w:rFonts w:eastAsia="標楷體"/>
          <w:sz w:val="22"/>
        </w:rPr>
        <w:t>月</w:t>
      </w:r>
      <w:r w:rsidRPr="0092770D">
        <w:rPr>
          <w:rFonts w:eastAsia="標楷體"/>
          <w:sz w:val="22"/>
        </w:rPr>
        <w:t xml:space="preserve">      </w:t>
      </w:r>
      <w:r w:rsidRPr="0092770D">
        <w:rPr>
          <w:rFonts w:eastAsia="標楷體"/>
          <w:sz w:val="22"/>
        </w:rPr>
        <w:t>日</w:t>
      </w:r>
    </w:p>
    <w:p w:rsidR="0063079B" w:rsidRPr="0092770D" w:rsidRDefault="0063079B" w:rsidP="008C39E8">
      <w:pPr>
        <w:adjustRightInd w:val="0"/>
        <w:spacing w:line="220" w:lineRule="exact"/>
        <w:ind w:firstLineChars="129" w:firstLine="310"/>
        <w:contextualSpacing/>
        <w:jc w:val="right"/>
        <w:textAlignment w:val="baseline"/>
      </w:pPr>
    </w:p>
    <w:sectPr w:rsidR="0063079B" w:rsidRPr="0092770D" w:rsidSect="00F8692B">
      <w:headerReference w:type="default" r:id="rId9"/>
      <w:footerReference w:type="even" r:id="rId10"/>
      <w:footerReference w:type="default" r:id="rId11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EE" w:rsidRDefault="004A77EE">
      <w:r>
        <w:separator/>
      </w:r>
    </w:p>
  </w:endnote>
  <w:endnote w:type="continuationSeparator" w:id="0">
    <w:p w:rsidR="004A77EE" w:rsidRDefault="004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AD" w:rsidRDefault="004D5586" w:rsidP="005A6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48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8AD">
      <w:rPr>
        <w:rStyle w:val="a5"/>
        <w:noProof/>
      </w:rPr>
      <w:t>1</w:t>
    </w:r>
    <w:r>
      <w:rPr>
        <w:rStyle w:val="a5"/>
      </w:rPr>
      <w:fldChar w:fldCharType="end"/>
    </w:r>
  </w:p>
  <w:p w:rsidR="005B48AD" w:rsidRDefault="005B48A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AD" w:rsidRDefault="004D5586" w:rsidP="005A6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48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70D">
      <w:rPr>
        <w:rStyle w:val="a5"/>
        <w:noProof/>
      </w:rPr>
      <w:t>7</w:t>
    </w:r>
    <w:r>
      <w:rPr>
        <w:rStyle w:val="a5"/>
      </w:rPr>
      <w:fldChar w:fldCharType="end"/>
    </w:r>
  </w:p>
  <w:p w:rsidR="005B48AD" w:rsidRDefault="005B48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EE" w:rsidRDefault="004A77EE">
      <w:r>
        <w:separator/>
      </w:r>
    </w:p>
  </w:footnote>
  <w:footnote w:type="continuationSeparator" w:id="0">
    <w:p w:rsidR="004A77EE" w:rsidRDefault="004A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AD" w:rsidRDefault="00D71103" w:rsidP="004167F5">
    <w:pPr>
      <w:pStyle w:val="a6"/>
      <w:jc w:val="center"/>
    </w:pPr>
    <w:r>
      <w:rPr>
        <w:noProof/>
      </w:rPr>
      <w:drawing>
        <wp:inline distT="0" distB="0" distL="0" distR="0">
          <wp:extent cx="3844469" cy="556342"/>
          <wp:effectExtent l="0" t="0" r="3810" b="0"/>
          <wp:docPr id="31" name="圖片 31" descr="CAS協會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協會表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012" cy="57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BAC"/>
    <w:multiLevelType w:val="hybridMultilevel"/>
    <w:tmpl w:val="6E24BFA8"/>
    <w:lvl w:ilvl="0" w:tplc="02D03C6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D227F92"/>
    <w:multiLevelType w:val="hybridMultilevel"/>
    <w:tmpl w:val="C0AABA28"/>
    <w:lvl w:ilvl="0" w:tplc="B726D6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62418"/>
    <w:multiLevelType w:val="hybridMultilevel"/>
    <w:tmpl w:val="199484E8"/>
    <w:lvl w:ilvl="0" w:tplc="3378D9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A6162"/>
    <w:multiLevelType w:val="hybridMultilevel"/>
    <w:tmpl w:val="8CB6BBA6"/>
    <w:lvl w:ilvl="0" w:tplc="44B648E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72FC9"/>
    <w:multiLevelType w:val="hybridMultilevel"/>
    <w:tmpl w:val="8CF63314"/>
    <w:lvl w:ilvl="0" w:tplc="D3A059BA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" w15:restartNumberingAfterBreak="0">
    <w:nsid w:val="186A626A"/>
    <w:multiLevelType w:val="hybridMultilevel"/>
    <w:tmpl w:val="C6F8BEF8"/>
    <w:lvl w:ilvl="0" w:tplc="C91A8BA4">
      <w:start w:val="1"/>
      <w:numFmt w:val="decimal"/>
      <w:suff w:val="nothing"/>
      <w:lvlText w:val="%1."/>
      <w:lvlJc w:val="left"/>
      <w:pPr>
        <w:ind w:left="4166" w:hanging="480"/>
      </w:pPr>
      <w:rPr>
        <w:rFonts w:hint="eastAsia"/>
      </w:rPr>
    </w:lvl>
    <w:lvl w:ilvl="1" w:tplc="DF567B4A">
      <w:start w:val="1"/>
      <w:numFmt w:val="decimal"/>
      <w:lvlText w:val="（%2）"/>
      <w:lvlJc w:val="left"/>
      <w:pPr>
        <w:ind w:left="464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6" w15:restartNumberingAfterBreak="0">
    <w:nsid w:val="188F5D9A"/>
    <w:multiLevelType w:val="hybridMultilevel"/>
    <w:tmpl w:val="6E24BFA8"/>
    <w:lvl w:ilvl="0" w:tplc="02D03C66">
      <w:start w:val="1"/>
      <w:numFmt w:val="taiwaneseCountingThousand"/>
      <w:suff w:val="nothing"/>
      <w:lvlText w:val="(%1)"/>
      <w:lvlJc w:val="left"/>
      <w:pPr>
        <w:ind w:left="128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 w15:restartNumberingAfterBreak="0">
    <w:nsid w:val="1BA94FAB"/>
    <w:multiLevelType w:val="hybridMultilevel"/>
    <w:tmpl w:val="1D827DBE"/>
    <w:lvl w:ilvl="0" w:tplc="1520EF1A">
      <w:start w:val="1"/>
      <w:numFmt w:val="taiwaneseCountingThousand"/>
      <w:lvlText w:val="（%1）"/>
      <w:lvlJc w:val="left"/>
      <w:pPr>
        <w:ind w:left="133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 w15:restartNumberingAfterBreak="0">
    <w:nsid w:val="1C50607C"/>
    <w:multiLevelType w:val="hybridMultilevel"/>
    <w:tmpl w:val="5E0087B6"/>
    <w:lvl w:ilvl="0" w:tplc="0C625DC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F0D87"/>
    <w:multiLevelType w:val="hybridMultilevel"/>
    <w:tmpl w:val="623856FA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DF567B4A">
      <w:start w:val="1"/>
      <w:numFmt w:val="decimal"/>
      <w:lvlText w:val="（%2）"/>
      <w:lvlJc w:val="left"/>
      <w:pPr>
        <w:ind w:left="20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0" w15:restartNumberingAfterBreak="0">
    <w:nsid w:val="250B6206"/>
    <w:multiLevelType w:val="hybridMultilevel"/>
    <w:tmpl w:val="B23889D2"/>
    <w:lvl w:ilvl="0" w:tplc="0C625DC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A47A7"/>
    <w:multiLevelType w:val="hybridMultilevel"/>
    <w:tmpl w:val="08F2950C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367ECB70">
      <w:start w:val="1"/>
      <w:numFmt w:val="decimal"/>
      <w:lvlText w:val="(%2)"/>
      <w:lvlJc w:val="left"/>
      <w:pPr>
        <w:ind w:left="20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2" w15:restartNumberingAfterBreak="0">
    <w:nsid w:val="285B6972"/>
    <w:multiLevelType w:val="hybridMultilevel"/>
    <w:tmpl w:val="32902ABC"/>
    <w:lvl w:ilvl="0" w:tplc="367ECB70">
      <w:start w:val="1"/>
      <w:numFmt w:val="decimal"/>
      <w:lvlText w:val="(%1)"/>
      <w:lvlJc w:val="left"/>
      <w:pPr>
        <w:ind w:left="20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13" w15:restartNumberingAfterBreak="0">
    <w:nsid w:val="2C7F482A"/>
    <w:multiLevelType w:val="hybridMultilevel"/>
    <w:tmpl w:val="8CF63314"/>
    <w:lvl w:ilvl="0" w:tplc="D3A059BA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4" w15:restartNumberingAfterBreak="0">
    <w:nsid w:val="2DCE7F6B"/>
    <w:multiLevelType w:val="hybridMultilevel"/>
    <w:tmpl w:val="8CF63314"/>
    <w:lvl w:ilvl="0" w:tplc="D3A059BA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color w:val="0D0D0D" w:themeColor="text1" w:themeTint="F2"/>
      </w:r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5" w15:restartNumberingAfterBreak="0">
    <w:nsid w:val="2DF96C39"/>
    <w:multiLevelType w:val="hybridMultilevel"/>
    <w:tmpl w:val="673825A6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6" w15:restartNumberingAfterBreak="0">
    <w:nsid w:val="33952AF2"/>
    <w:multiLevelType w:val="hybridMultilevel"/>
    <w:tmpl w:val="722A3104"/>
    <w:lvl w:ilvl="0" w:tplc="547C773A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35484891"/>
    <w:multiLevelType w:val="hybridMultilevel"/>
    <w:tmpl w:val="45D42624"/>
    <w:lvl w:ilvl="0" w:tplc="E7A2D748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15BC0"/>
    <w:multiLevelType w:val="hybridMultilevel"/>
    <w:tmpl w:val="673825A6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9" w15:restartNumberingAfterBreak="0">
    <w:nsid w:val="3E12032E"/>
    <w:multiLevelType w:val="hybridMultilevel"/>
    <w:tmpl w:val="39641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755F32"/>
    <w:multiLevelType w:val="hybridMultilevel"/>
    <w:tmpl w:val="32902ABC"/>
    <w:lvl w:ilvl="0" w:tplc="367ECB70">
      <w:start w:val="1"/>
      <w:numFmt w:val="decimal"/>
      <w:lvlText w:val="(%1)"/>
      <w:lvlJc w:val="left"/>
      <w:pPr>
        <w:ind w:left="20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21" w15:restartNumberingAfterBreak="0">
    <w:nsid w:val="440D6E4D"/>
    <w:multiLevelType w:val="hybridMultilevel"/>
    <w:tmpl w:val="2CE2368A"/>
    <w:lvl w:ilvl="0" w:tplc="7BAE4BF4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C67293A8">
      <w:numFmt w:val="bullet"/>
      <w:lvlText w:val="□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DA85C84"/>
    <w:multiLevelType w:val="hybridMultilevel"/>
    <w:tmpl w:val="673825A6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3" w15:restartNumberingAfterBreak="0">
    <w:nsid w:val="4F925224"/>
    <w:multiLevelType w:val="hybridMultilevel"/>
    <w:tmpl w:val="0CD2317C"/>
    <w:lvl w:ilvl="0" w:tplc="DF567B4A">
      <w:start w:val="1"/>
      <w:numFmt w:val="decimal"/>
      <w:lvlText w:val="（%1）"/>
      <w:lvlJc w:val="left"/>
      <w:pPr>
        <w:ind w:left="20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24" w15:restartNumberingAfterBreak="0">
    <w:nsid w:val="503953F8"/>
    <w:multiLevelType w:val="hybridMultilevel"/>
    <w:tmpl w:val="673825A6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5" w15:restartNumberingAfterBreak="0">
    <w:nsid w:val="525C51B5"/>
    <w:multiLevelType w:val="hybridMultilevel"/>
    <w:tmpl w:val="673825A6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6" w15:restartNumberingAfterBreak="0">
    <w:nsid w:val="55E91F9B"/>
    <w:multiLevelType w:val="hybridMultilevel"/>
    <w:tmpl w:val="2CE2368A"/>
    <w:lvl w:ilvl="0" w:tplc="7BAE4BF4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C67293A8">
      <w:numFmt w:val="bullet"/>
      <w:lvlText w:val="□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8D8134A"/>
    <w:multiLevelType w:val="hybridMultilevel"/>
    <w:tmpl w:val="27F2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9204C7"/>
    <w:multiLevelType w:val="hybridMultilevel"/>
    <w:tmpl w:val="B23889D2"/>
    <w:lvl w:ilvl="0" w:tplc="0C625DC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EA2973"/>
    <w:multiLevelType w:val="hybridMultilevel"/>
    <w:tmpl w:val="A4060D02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367ECB70">
      <w:start w:val="1"/>
      <w:numFmt w:val="decimal"/>
      <w:lvlText w:val="(%2)"/>
      <w:lvlJc w:val="left"/>
      <w:pPr>
        <w:ind w:left="20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0" w15:restartNumberingAfterBreak="0">
    <w:nsid w:val="61F53617"/>
    <w:multiLevelType w:val="hybridMultilevel"/>
    <w:tmpl w:val="FE9652A0"/>
    <w:lvl w:ilvl="0" w:tplc="27B6CCCA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  <w:color w:val="auto"/>
      </w:rPr>
    </w:lvl>
    <w:lvl w:ilvl="1" w:tplc="C67293A8">
      <w:numFmt w:val="bullet"/>
      <w:lvlText w:val="□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E0E69EF"/>
    <w:multiLevelType w:val="hybridMultilevel"/>
    <w:tmpl w:val="800478C0"/>
    <w:lvl w:ilvl="0" w:tplc="0C625DC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713493"/>
    <w:multiLevelType w:val="hybridMultilevel"/>
    <w:tmpl w:val="E2D0E0AA"/>
    <w:lvl w:ilvl="0" w:tplc="41F2656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 w15:restartNumberingAfterBreak="0">
    <w:nsid w:val="700D77D9"/>
    <w:multiLevelType w:val="hybridMultilevel"/>
    <w:tmpl w:val="6E24BFA8"/>
    <w:lvl w:ilvl="0" w:tplc="02D03C66">
      <w:start w:val="1"/>
      <w:numFmt w:val="taiwaneseCountingThousand"/>
      <w:suff w:val="nothing"/>
      <w:lvlText w:val="(%1)"/>
      <w:lvlJc w:val="left"/>
      <w:pPr>
        <w:ind w:left="128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4" w15:restartNumberingAfterBreak="0">
    <w:nsid w:val="731078B9"/>
    <w:multiLevelType w:val="hybridMultilevel"/>
    <w:tmpl w:val="36C6B90C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5" w15:restartNumberingAfterBreak="0">
    <w:nsid w:val="752F5C1D"/>
    <w:multiLevelType w:val="hybridMultilevel"/>
    <w:tmpl w:val="146AA314"/>
    <w:lvl w:ilvl="0" w:tplc="A9CA40A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ABC42D0"/>
    <w:multiLevelType w:val="hybridMultilevel"/>
    <w:tmpl w:val="E2D0E0AA"/>
    <w:lvl w:ilvl="0" w:tplc="41F2656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7" w15:restartNumberingAfterBreak="0">
    <w:nsid w:val="7BFC3A04"/>
    <w:multiLevelType w:val="hybridMultilevel"/>
    <w:tmpl w:val="A178FA8C"/>
    <w:lvl w:ilvl="0" w:tplc="357A1A8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default"/>
        <w:lang w:val="en-US"/>
      </w:rPr>
    </w:lvl>
    <w:lvl w:ilvl="1" w:tplc="675C9402">
      <w:start w:val="1"/>
      <w:numFmt w:val="taiwaneseCountingThousand"/>
      <w:lvlText w:val="（%2）"/>
      <w:lvlJc w:val="left"/>
      <w:pPr>
        <w:ind w:left="5392" w:hanging="855"/>
      </w:pPr>
      <w:rPr>
        <w:rFonts w:ascii="Times New Roman" w:eastAsia="標楷體" w:hAnsi="Times New Roman" w:cs="Times New Roman" w:hint="default"/>
        <w:color w:val="auto"/>
        <w:lang w:val="en-US"/>
      </w:rPr>
    </w:lvl>
    <w:lvl w:ilvl="2" w:tplc="0C625DC2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367ECB7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FCEB588">
      <w:start w:val="1"/>
      <w:numFmt w:val="taiwaneseCountingThousand"/>
      <w:lvlText w:val="(%6)"/>
      <w:lvlJc w:val="left"/>
      <w:pPr>
        <w:ind w:left="2985" w:hanging="585"/>
      </w:pPr>
      <w:rPr>
        <w:rFonts w:ascii="標楷體"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556DB2"/>
    <w:multiLevelType w:val="hybridMultilevel"/>
    <w:tmpl w:val="673825A6"/>
    <w:lvl w:ilvl="0" w:tplc="B1F471F2">
      <w:start w:val="1"/>
      <w:numFmt w:val="decimal"/>
      <w:suff w:val="nothing"/>
      <w:lvlText w:val="%1."/>
      <w:lvlJc w:val="left"/>
      <w:pPr>
        <w:ind w:left="1612" w:hanging="480"/>
      </w:pPr>
      <w:rPr>
        <w:rFonts w:ascii="Times New Roman" w:hAnsi="Times New Roman" w:cs="Times New Roman" w:hint="default"/>
        <w:strike w:val="0"/>
        <w:color w:val="0D0D0D" w:themeColor="text1" w:themeTint="F2"/>
      </w:r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num w:numId="1">
    <w:abstractNumId w:val="37"/>
  </w:num>
  <w:num w:numId="2">
    <w:abstractNumId w:val="2"/>
  </w:num>
  <w:num w:numId="3">
    <w:abstractNumId w:val="21"/>
  </w:num>
  <w:num w:numId="4">
    <w:abstractNumId w:val="17"/>
  </w:num>
  <w:num w:numId="5">
    <w:abstractNumId w:val="19"/>
  </w:num>
  <w:num w:numId="6">
    <w:abstractNumId w:val="1"/>
  </w:num>
  <w:num w:numId="7">
    <w:abstractNumId w:val="34"/>
  </w:num>
  <w:num w:numId="8">
    <w:abstractNumId w:val="7"/>
  </w:num>
  <w:num w:numId="9">
    <w:abstractNumId w:val="27"/>
  </w:num>
  <w:num w:numId="10">
    <w:abstractNumId w:val="8"/>
  </w:num>
  <w:num w:numId="11">
    <w:abstractNumId w:val="16"/>
  </w:num>
  <w:num w:numId="12">
    <w:abstractNumId w:val="26"/>
  </w:num>
  <w:num w:numId="13">
    <w:abstractNumId w:val="30"/>
  </w:num>
  <w:num w:numId="14">
    <w:abstractNumId w:val="36"/>
  </w:num>
  <w:num w:numId="15">
    <w:abstractNumId w:val="3"/>
  </w:num>
  <w:num w:numId="16">
    <w:abstractNumId w:val="0"/>
  </w:num>
  <w:num w:numId="17">
    <w:abstractNumId w:val="38"/>
  </w:num>
  <w:num w:numId="18">
    <w:abstractNumId w:val="4"/>
  </w:num>
  <w:num w:numId="19">
    <w:abstractNumId w:val="5"/>
  </w:num>
  <w:num w:numId="20">
    <w:abstractNumId w:val="15"/>
  </w:num>
  <w:num w:numId="21">
    <w:abstractNumId w:val="32"/>
  </w:num>
  <w:num w:numId="22">
    <w:abstractNumId w:val="35"/>
  </w:num>
  <w:num w:numId="23">
    <w:abstractNumId w:val="13"/>
  </w:num>
  <w:num w:numId="24">
    <w:abstractNumId w:val="33"/>
  </w:num>
  <w:num w:numId="25">
    <w:abstractNumId w:val="14"/>
  </w:num>
  <w:num w:numId="26">
    <w:abstractNumId w:val="25"/>
  </w:num>
  <w:num w:numId="27">
    <w:abstractNumId w:val="6"/>
  </w:num>
  <w:num w:numId="28">
    <w:abstractNumId w:val="29"/>
  </w:num>
  <w:num w:numId="29">
    <w:abstractNumId w:val="18"/>
  </w:num>
  <w:num w:numId="30">
    <w:abstractNumId w:val="9"/>
  </w:num>
  <w:num w:numId="31">
    <w:abstractNumId w:val="23"/>
  </w:num>
  <w:num w:numId="32">
    <w:abstractNumId w:val="11"/>
  </w:num>
  <w:num w:numId="33">
    <w:abstractNumId w:val="22"/>
  </w:num>
  <w:num w:numId="34">
    <w:abstractNumId w:val="12"/>
  </w:num>
  <w:num w:numId="35">
    <w:abstractNumId w:val="24"/>
  </w:num>
  <w:num w:numId="36">
    <w:abstractNumId w:val="10"/>
  </w:num>
  <w:num w:numId="37">
    <w:abstractNumId w:val="28"/>
  </w:num>
  <w:num w:numId="38">
    <w:abstractNumId w:val="31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84"/>
    <w:rsid w:val="000003D0"/>
    <w:rsid w:val="00002243"/>
    <w:rsid w:val="00006199"/>
    <w:rsid w:val="0000746F"/>
    <w:rsid w:val="00007D61"/>
    <w:rsid w:val="0001772C"/>
    <w:rsid w:val="00017E6C"/>
    <w:rsid w:val="00017EB2"/>
    <w:rsid w:val="00026A7C"/>
    <w:rsid w:val="0003116F"/>
    <w:rsid w:val="00032515"/>
    <w:rsid w:val="00036F63"/>
    <w:rsid w:val="00037058"/>
    <w:rsid w:val="00037227"/>
    <w:rsid w:val="0004222C"/>
    <w:rsid w:val="00044F12"/>
    <w:rsid w:val="00052D28"/>
    <w:rsid w:val="0005741F"/>
    <w:rsid w:val="00057F42"/>
    <w:rsid w:val="0006588E"/>
    <w:rsid w:val="00066E3A"/>
    <w:rsid w:val="00072420"/>
    <w:rsid w:val="000736F2"/>
    <w:rsid w:val="00074A73"/>
    <w:rsid w:val="00075F19"/>
    <w:rsid w:val="00076209"/>
    <w:rsid w:val="000828A2"/>
    <w:rsid w:val="00082AFF"/>
    <w:rsid w:val="00082C1B"/>
    <w:rsid w:val="000854D5"/>
    <w:rsid w:val="00087D49"/>
    <w:rsid w:val="00093F43"/>
    <w:rsid w:val="000A3514"/>
    <w:rsid w:val="000B7AA0"/>
    <w:rsid w:val="000C18D2"/>
    <w:rsid w:val="000C6A43"/>
    <w:rsid w:val="000C6B75"/>
    <w:rsid w:val="000D6179"/>
    <w:rsid w:val="000D61EC"/>
    <w:rsid w:val="000D7251"/>
    <w:rsid w:val="000E00C9"/>
    <w:rsid w:val="000E03A7"/>
    <w:rsid w:val="000E7DFF"/>
    <w:rsid w:val="000F2A56"/>
    <w:rsid w:val="000F7F70"/>
    <w:rsid w:val="00100FB9"/>
    <w:rsid w:val="001043F7"/>
    <w:rsid w:val="00104521"/>
    <w:rsid w:val="00105EC1"/>
    <w:rsid w:val="0011105B"/>
    <w:rsid w:val="00112AD1"/>
    <w:rsid w:val="00112D05"/>
    <w:rsid w:val="00115AB9"/>
    <w:rsid w:val="001221F7"/>
    <w:rsid w:val="001222FC"/>
    <w:rsid w:val="001231D9"/>
    <w:rsid w:val="0012519C"/>
    <w:rsid w:val="00133955"/>
    <w:rsid w:val="00134631"/>
    <w:rsid w:val="001357F7"/>
    <w:rsid w:val="00141900"/>
    <w:rsid w:val="00142DBA"/>
    <w:rsid w:val="00147631"/>
    <w:rsid w:val="001500A4"/>
    <w:rsid w:val="00150E71"/>
    <w:rsid w:val="00151D6D"/>
    <w:rsid w:val="00152076"/>
    <w:rsid w:val="001522B5"/>
    <w:rsid w:val="001558FB"/>
    <w:rsid w:val="00155D63"/>
    <w:rsid w:val="00156171"/>
    <w:rsid w:val="00161FE6"/>
    <w:rsid w:val="00165956"/>
    <w:rsid w:val="00166D67"/>
    <w:rsid w:val="001703DC"/>
    <w:rsid w:val="00173B35"/>
    <w:rsid w:val="00173FC5"/>
    <w:rsid w:val="001756BF"/>
    <w:rsid w:val="00175BF5"/>
    <w:rsid w:val="0017607D"/>
    <w:rsid w:val="00181FDC"/>
    <w:rsid w:val="00182FFF"/>
    <w:rsid w:val="001862B4"/>
    <w:rsid w:val="00186D34"/>
    <w:rsid w:val="001913A9"/>
    <w:rsid w:val="001959B9"/>
    <w:rsid w:val="001A0220"/>
    <w:rsid w:val="001A6839"/>
    <w:rsid w:val="001A692B"/>
    <w:rsid w:val="001A79AD"/>
    <w:rsid w:val="001B1679"/>
    <w:rsid w:val="001B453D"/>
    <w:rsid w:val="001B51CE"/>
    <w:rsid w:val="001B771D"/>
    <w:rsid w:val="001B7E92"/>
    <w:rsid w:val="001B7FE7"/>
    <w:rsid w:val="001C4627"/>
    <w:rsid w:val="001D015C"/>
    <w:rsid w:val="001E0853"/>
    <w:rsid w:val="001E33FD"/>
    <w:rsid w:val="001E59C1"/>
    <w:rsid w:val="001E6903"/>
    <w:rsid w:val="001E78F4"/>
    <w:rsid w:val="001E7BBD"/>
    <w:rsid w:val="001F2329"/>
    <w:rsid w:val="001F2A5F"/>
    <w:rsid w:val="00213649"/>
    <w:rsid w:val="0021396F"/>
    <w:rsid w:val="00214553"/>
    <w:rsid w:val="0021790A"/>
    <w:rsid w:val="002212C6"/>
    <w:rsid w:val="00221862"/>
    <w:rsid w:val="00223282"/>
    <w:rsid w:val="00224664"/>
    <w:rsid w:val="002255C8"/>
    <w:rsid w:val="00227298"/>
    <w:rsid w:val="002301C5"/>
    <w:rsid w:val="00231145"/>
    <w:rsid w:val="00233480"/>
    <w:rsid w:val="00233B1C"/>
    <w:rsid w:val="00237737"/>
    <w:rsid w:val="0024011A"/>
    <w:rsid w:val="00240980"/>
    <w:rsid w:val="00244B8A"/>
    <w:rsid w:val="00252DDD"/>
    <w:rsid w:val="00253BF3"/>
    <w:rsid w:val="002573F5"/>
    <w:rsid w:val="0026160A"/>
    <w:rsid w:val="00262E2D"/>
    <w:rsid w:val="00264488"/>
    <w:rsid w:val="00264A8A"/>
    <w:rsid w:val="00266268"/>
    <w:rsid w:val="00274530"/>
    <w:rsid w:val="00274A2C"/>
    <w:rsid w:val="00276051"/>
    <w:rsid w:val="00281B2D"/>
    <w:rsid w:val="002841EA"/>
    <w:rsid w:val="00284638"/>
    <w:rsid w:val="002868DB"/>
    <w:rsid w:val="0028765F"/>
    <w:rsid w:val="00294ACF"/>
    <w:rsid w:val="002970FD"/>
    <w:rsid w:val="0029763F"/>
    <w:rsid w:val="002A09C3"/>
    <w:rsid w:val="002A1A00"/>
    <w:rsid w:val="002A1DC9"/>
    <w:rsid w:val="002A3653"/>
    <w:rsid w:val="002A4D4F"/>
    <w:rsid w:val="002B037E"/>
    <w:rsid w:val="002B08AF"/>
    <w:rsid w:val="002B6B46"/>
    <w:rsid w:val="002B6C3B"/>
    <w:rsid w:val="002C033D"/>
    <w:rsid w:val="002C0739"/>
    <w:rsid w:val="002C32EB"/>
    <w:rsid w:val="002C49DA"/>
    <w:rsid w:val="002E0431"/>
    <w:rsid w:val="002E0D3F"/>
    <w:rsid w:val="002E20AA"/>
    <w:rsid w:val="002E3A2D"/>
    <w:rsid w:val="002E44A7"/>
    <w:rsid w:val="002F0655"/>
    <w:rsid w:val="002F17B5"/>
    <w:rsid w:val="0030032E"/>
    <w:rsid w:val="00304270"/>
    <w:rsid w:val="00312E21"/>
    <w:rsid w:val="00313244"/>
    <w:rsid w:val="00316F17"/>
    <w:rsid w:val="003201DD"/>
    <w:rsid w:val="0032793A"/>
    <w:rsid w:val="00327BAE"/>
    <w:rsid w:val="00331C0E"/>
    <w:rsid w:val="0033351C"/>
    <w:rsid w:val="003344DF"/>
    <w:rsid w:val="00334AFC"/>
    <w:rsid w:val="00334B8C"/>
    <w:rsid w:val="003356B9"/>
    <w:rsid w:val="00335E7E"/>
    <w:rsid w:val="00336E03"/>
    <w:rsid w:val="003418D3"/>
    <w:rsid w:val="00342396"/>
    <w:rsid w:val="00343DC1"/>
    <w:rsid w:val="00346581"/>
    <w:rsid w:val="00354DDB"/>
    <w:rsid w:val="00355A6E"/>
    <w:rsid w:val="0035674B"/>
    <w:rsid w:val="003573BA"/>
    <w:rsid w:val="003603D2"/>
    <w:rsid w:val="00361513"/>
    <w:rsid w:val="00362E08"/>
    <w:rsid w:val="00364EA9"/>
    <w:rsid w:val="003665B3"/>
    <w:rsid w:val="003668C1"/>
    <w:rsid w:val="00373343"/>
    <w:rsid w:val="003739BD"/>
    <w:rsid w:val="003748AD"/>
    <w:rsid w:val="00374D60"/>
    <w:rsid w:val="003751F6"/>
    <w:rsid w:val="00377AAF"/>
    <w:rsid w:val="003801FD"/>
    <w:rsid w:val="0038186A"/>
    <w:rsid w:val="00382318"/>
    <w:rsid w:val="003833CB"/>
    <w:rsid w:val="00383400"/>
    <w:rsid w:val="0038395E"/>
    <w:rsid w:val="0038721C"/>
    <w:rsid w:val="00391510"/>
    <w:rsid w:val="00392F68"/>
    <w:rsid w:val="00394395"/>
    <w:rsid w:val="003A0E3F"/>
    <w:rsid w:val="003A1433"/>
    <w:rsid w:val="003A367D"/>
    <w:rsid w:val="003A3EBF"/>
    <w:rsid w:val="003A5412"/>
    <w:rsid w:val="003A5420"/>
    <w:rsid w:val="003A7846"/>
    <w:rsid w:val="003B049A"/>
    <w:rsid w:val="003B057F"/>
    <w:rsid w:val="003C26A5"/>
    <w:rsid w:val="003C31D1"/>
    <w:rsid w:val="003C4C80"/>
    <w:rsid w:val="003C645C"/>
    <w:rsid w:val="003D0285"/>
    <w:rsid w:val="003D031D"/>
    <w:rsid w:val="003D0A37"/>
    <w:rsid w:val="003D3F74"/>
    <w:rsid w:val="003D449D"/>
    <w:rsid w:val="003D4907"/>
    <w:rsid w:val="003E07F8"/>
    <w:rsid w:val="003E1D8B"/>
    <w:rsid w:val="003E260A"/>
    <w:rsid w:val="003E433F"/>
    <w:rsid w:val="003E4565"/>
    <w:rsid w:val="003E45A4"/>
    <w:rsid w:val="003E7920"/>
    <w:rsid w:val="003E79F3"/>
    <w:rsid w:val="003F0604"/>
    <w:rsid w:val="003F1918"/>
    <w:rsid w:val="003F1C61"/>
    <w:rsid w:val="003F2EA4"/>
    <w:rsid w:val="003F4F7E"/>
    <w:rsid w:val="003F54C0"/>
    <w:rsid w:val="003F66F2"/>
    <w:rsid w:val="003F6B20"/>
    <w:rsid w:val="003F6B77"/>
    <w:rsid w:val="00402F25"/>
    <w:rsid w:val="00404393"/>
    <w:rsid w:val="00404FB4"/>
    <w:rsid w:val="00405C77"/>
    <w:rsid w:val="004106FD"/>
    <w:rsid w:val="004116D2"/>
    <w:rsid w:val="00415FAB"/>
    <w:rsid w:val="004167F5"/>
    <w:rsid w:val="00426E76"/>
    <w:rsid w:val="004272A0"/>
    <w:rsid w:val="00430D89"/>
    <w:rsid w:val="00431446"/>
    <w:rsid w:val="004336EF"/>
    <w:rsid w:val="0043451D"/>
    <w:rsid w:val="004404FF"/>
    <w:rsid w:val="00444441"/>
    <w:rsid w:val="00444F62"/>
    <w:rsid w:val="00446685"/>
    <w:rsid w:val="00446F15"/>
    <w:rsid w:val="00452242"/>
    <w:rsid w:val="00452ECC"/>
    <w:rsid w:val="0045443B"/>
    <w:rsid w:val="004558E6"/>
    <w:rsid w:val="004611F8"/>
    <w:rsid w:val="004622D5"/>
    <w:rsid w:val="00462B35"/>
    <w:rsid w:val="00462FAA"/>
    <w:rsid w:val="004672B2"/>
    <w:rsid w:val="00467B6C"/>
    <w:rsid w:val="00470B6F"/>
    <w:rsid w:val="00474AD7"/>
    <w:rsid w:val="00475E14"/>
    <w:rsid w:val="004806E7"/>
    <w:rsid w:val="00483E30"/>
    <w:rsid w:val="00491732"/>
    <w:rsid w:val="00491A4C"/>
    <w:rsid w:val="00492969"/>
    <w:rsid w:val="00493808"/>
    <w:rsid w:val="00493ED1"/>
    <w:rsid w:val="00496B55"/>
    <w:rsid w:val="00497248"/>
    <w:rsid w:val="004A0100"/>
    <w:rsid w:val="004A06FD"/>
    <w:rsid w:val="004A20D5"/>
    <w:rsid w:val="004A2213"/>
    <w:rsid w:val="004A228B"/>
    <w:rsid w:val="004A3799"/>
    <w:rsid w:val="004A3BB2"/>
    <w:rsid w:val="004A77EE"/>
    <w:rsid w:val="004B31F6"/>
    <w:rsid w:val="004B3B99"/>
    <w:rsid w:val="004B3F29"/>
    <w:rsid w:val="004B41CF"/>
    <w:rsid w:val="004C3B59"/>
    <w:rsid w:val="004C5538"/>
    <w:rsid w:val="004C58B3"/>
    <w:rsid w:val="004D0333"/>
    <w:rsid w:val="004D1A0F"/>
    <w:rsid w:val="004D33AE"/>
    <w:rsid w:val="004D5281"/>
    <w:rsid w:val="004D5586"/>
    <w:rsid w:val="004D5799"/>
    <w:rsid w:val="004D5AA9"/>
    <w:rsid w:val="004E3D0C"/>
    <w:rsid w:val="004E420C"/>
    <w:rsid w:val="004E6290"/>
    <w:rsid w:val="004E6D77"/>
    <w:rsid w:val="004F01B3"/>
    <w:rsid w:val="004F04D8"/>
    <w:rsid w:val="004F134E"/>
    <w:rsid w:val="004F1714"/>
    <w:rsid w:val="004F3239"/>
    <w:rsid w:val="004F332D"/>
    <w:rsid w:val="004F3727"/>
    <w:rsid w:val="004F472A"/>
    <w:rsid w:val="004F6511"/>
    <w:rsid w:val="004F7498"/>
    <w:rsid w:val="00505F21"/>
    <w:rsid w:val="0050785E"/>
    <w:rsid w:val="005151A0"/>
    <w:rsid w:val="005177F8"/>
    <w:rsid w:val="00522066"/>
    <w:rsid w:val="005242E4"/>
    <w:rsid w:val="00525D07"/>
    <w:rsid w:val="00527BC2"/>
    <w:rsid w:val="00534089"/>
    <w:rsid w:val="0053529E"/>
    <w:rsid w:val="00543BAD"/>
    <w:rsid w:val="005442FB"/>
    <w:rsid w:val="0054552E"/>
    <w:rsid w:val="0055079A"/>
    <w:rsid w:val="00553751"/>
    <w:rsid w:val="00554BD7"/>
    <w:rsid w:val="00554E21"/>
    <w:rsid w:val="00562F94"/>
    <w:rsid w:val="00563E60"/>
    <w:rsid w:val="005649CE"/>
    <w:rsid w:val="00566264"/>
    <w:rsid w:val="005760DD"/>
    <w:rsid w:val="00581116"/>
    <w:rsid w:val="0058125C"/>
    <w:rsid w:val="005820EF"/>
    <w:rsid w:val="00583D54"/>
    <w:rsid w:val="0059223B"/>
    <w:rsid w:val="00593B35"/>
    <w:rsid w:val="00597AD6"/>
    <w:rsid w:val="00597EA2"/>
    <w:rsid w:val="005A043A"/>
    <w:rsid w:val="005A3DAE"/>
    <w:rsid w:val="005A41F6"/>
    <w:rsid w:val="005A6585"/>
    <w:rsid w:val="005A6658"/>
    <w:rsid w:val="005A6E21"/>
    <w:rsid w:val="005A6FE1"/>
    <w:rsid w:val="005B07B2"/>
    <w:rsid w:val="005B0EFA"/>
    <w:rsid w:val="005B223B"/>
    <w:rsid w:val="005B48AD"/>
    <w:rsid w:val="005C0AFC"/>
    <w:rsid w:val="005C0C4D"/>
    <w:rsid w:val="005C0FD8"/>
    <w:rsid w:val="005C2DF9"/>
    <w:rsid w:val="005C2FC3"/>
    <w:rsid w:val="005C3FC2"/>
    <w:rsid w:val="005C4CB7"/>
    <w:rsid w:val="005C6C62"/>
    <w:rsid w:val="005D0C2D"/>
    <w:rsid w:val="005D4F47"/>
    <w:rsid w:val="005D5642"/>
    <w:rsid w:val="005D5F0A"/>
    <w:rsid w:val="005D77D1"/>
    <w:rsid w:val="005D7E1F"/>
    <w:rsid w:val="005E24D7"/>
    <w:rsid w:val="005E3936"/>
    <w:rsid w:val="005E71DD"/>
    <w:rsid w:val="005F1473"/>
    <w:rsid w:val="005F5B62"/>
    <w:rsid w:val="005F60B9"/>
    <w:rsid w:val="00600C8E"/>
    <w:rsid w:val="00601DC8"/>
    <w:rsid w:val="00605D5A"/>
    <w:rsid w:val="00607934"/>
    <w:rsid w:val="00611976"/>
    <w:rsid w:val="00615D22"/>
    <w:rsid w:val="00621457"/>
    <w:rsid w:val="006222B5"/>
    <w:rsid w:val="00624F8C"/>
    <w:rsid w:val="00627271"/>
    <w:rsid w:val="00630610"/>
    <w:rsid w:val="0063079B"/>
    <w:rsid w:val="00631481"/>
    <w:rsid w:val="00637AFC"/>
    <w:rsid w:val="00643602"/>
    <w:rsid w:val="0064394E"/>
    <w:rsid w:val="00645B77"/>
    <w:rsid w:val="00645D2E"/>
    <w:rsid w:val="00645EB1"/>
    <w:rsid w:val="00645EE1"/>
    <w:rsid w:val="00647416"/>
    <w:rsid w:val="00651AEF"/>
    <w:rsid w:val="0065396B"/>
    <w:rsid w:val="0065620F"/>
    <w:rsid w:val="00656C17"/>
    <w:rsid w:val="00656EBA"/>
    <w:rsid w:val="006664D9"/>
    <w:rsid w:val="0067305A"/>
    <w:rsid w:val="00673848"/>
    <w:rsid w:val="0067623F"/>
    <w:rsid w:val="006769C4"/>
    <w:rsid w:val="006829CA"/>
    <w:rsid w:val="00683C0B"/>
    <w:rsid w:val="00683EB4"/>
    <w:rsid w:val="00685086"/>
    <w:rsid w:val="00693149"/>
    <w:rsid w:val="0069485A"/>
    <w:rsid w:val="00694E97"/>
    <w:rsid w:val="00694F4F"/>
    <w:rsid w:val="006A0805"/>
    <w:rsid w:val="006A2E34"/>
    <w:rsid w:val="006A3B51"/>
    <w:rsid w:val="006A620D"/>
    <w:rsid w:val="006A7149"/>
    <w:rsid w:val="006B0253"/>
    <w:rsid w:val="006B0C04"/>
    <w:rsid w:val="006B2232"/>
    <w:rsid w:val="006B2400"/>
    <w:rsid w:val="006B2947"/>
    <w:rsid w:val="006B2D81"/>
    <w:rsid w:val="006B3A1B"/>
    <w:rsid w:val="006B788F"/>
    <w:rsid w:val="006C4471"/>
    <w:rsid w:val="006C62B1"/>
    <w:rsid w:val="006D591C"/>
    <w:rsid w:val="006E07AB"/>
    <w:rsid w:val="006E38BB"/>
    <w:rsid w:val="006E3A9F"/>
    <w:rsid w:val="006E3EE1"/>
    <w:rsid w:val="006E47FA"/>
    <w:rsid w:val="006F1942"/>
    <w:rsid w:val="006F3761"/>
    <w:rsid w:val="006F68FA"/>
    <w:rsid w:val="007020BA"/>
    <w:rsid w:val="00703109"/>
    <w:rsid w:val="00713033"/>
    <w:rsid w:val="00716F53"/>
    <w:rsid w:val="00733856"/>
    <w:rsid w:val="00734667"/>
    <w:rsid w:val="00734DD6"/>
    <w:rsid w:val="00735505"/>
    <w:rsid w:val="0073678A"/>
    <w:rsid w:val="00742719"/>
    <w:rsid w:val="007428BE"/>
    <w:rsid w:val="00744CBF"/>
    <w:rsid w:val="007472FD"/>
    <w:rsid w:val="00751D8E"/>
    <w:rsid w:val="007523CA"/>
    <w:rsid w:val="00752AB0"/>
    <w:rsid w:val="007550B8"/>
    <w:rsid w:val="00755103"/>
    <w:rsid w:val="00761267"/>
    <w:rsid w:val="00764EC8"/>
    <w:rsid w:val="00767C08"/>
    <w:rsid w:val="00771CF2"/>
    <w:rsid w:val="00774880"/>
    <w:rsid w:val="00775DF5"/>
    <w:rsid w:val="007760F0"/>
    <w:rsid w:val="00780B72"/>
    <w:rsid w:val="0078162D"/>
    <w:rsid w:val="007834A0"/>
    <w:rsid w:val="00783ECA"/>
    <w:rsid w:val="00784DCF"/>
    <w:rsid w:val="00786221"/>
    <w:rsid w:val="00786EFB"/>
    <w:rsid w:val="007903A8"/>
    <w:rsid w:val="0079064A"/>
    <w:rsid w:val="00791C65"/>
    <w:rsid w:val="007923A3"/>
    <w:rsid w:val="007941AE"/>
    <w:rsid w:val="0079648E"/>
    <w:rsid w:val="00796983"/>
    <w:rsid w:val="007A37D6"/>
    <w:rsid w:val="007A60BF"/>
    <w:rsid w:val="007A6397"/>
    <w:rsid w:val="007A6B72"/>
    <w:rsid w:val="007B14A5"/>
    <w:rsid w:val="007B16BE"/>
    <w:rsid w:val="007B19B8"/>
    <w:rsid w:val="007B1D35"/>
    <w:rsid w:val="007B57BD"/>
    <w:rsid w:val="007C18EA"/>
    <w:rsid w:val="007C1914"/>
    <w:rsid w:val="007C2F3C"/>
    <w:rsid w:val="007C4079"/>
    <w:rsid w:val="007C7BFC"/>
    <w:rsid w:val="007D0376"/>
    <w:rsid w:val="007D067D"/>
    <w:rsid w:val="007D0D05"/>
    <w:rsid w:val="007D1D47"/>
    <w:rsid w:val="007D4ADB"/>
    <w:rsid w:val="007D4CEB"/>
    <w:rsid w:val="007D5D14"/>
    <w:rsid w:val="007D6F8D"/>
    <w:rsid w:val="007E4FF2"/>
    <w:rsid w:val="007F0E04"/>
    <w:rsid w:val="007F4791"/>
    <w:rsid w:val="007F4FBF"/>
    <w:rsid w:val="0080058E"/>
    <w:rsid w:val="0080092A"/>
    <w:rsid w:val="00804215"/>
    <w:rsid w:val="008078B5"/>
    <w:rsid w:val="00812E3C"/>
    <w:rsid w:val="00813B5C"/>
    <w:rsid w:val="008156AA"/>
    <w:rsid w:val="00816BEC"/>
    <w:rsid w:val="008224AF"/>
    <w:rsid w:val="008259DC"/>
    <w:rsid w:val="008265FB"/>
    <w:rsid w:val="008272A5"/>
    <w:rsid w:val="00827C45"/>
    <w:rsid w:val="00836414"/>
    <w:rsid w:val="00837A10"/>
    <w:rsid w:val="00841BFD"/>
    <w:rsid w:val="008422EA"/>
    <w:rsid w:val="0084318F"/>
    <w:rsid w:val="008466FB"/>
    <w:rsid w:val="00847BDB"/>
    <w:rsid w:val="00850A8D"/>
    <w:rsid w:val="00850BC3"/>
    <w:rsid w:val="00861E8A"/>
    <w:rsid w:val="00862EAD"/>
    <w:rsid w:val="00866624"/>
    <w:rsid w:val="008759E5"/>
    <w:rsid w:val="00875C9F"/>
    <w:rsid w:val="00875E03"/>
    <w:rsid w:val="00877DFC"/>
    <w:rsid w:val="008809CA"/>
    <w:rsid w:val="00883082"/>
    <w:rsid w:val="008831FF"/>
    <w:rsid w:val="0088354E"/>
    <w:rsid w:val="00883CF0"/>
    <w:rsid w:val="00884355"/>
    <w:rsid w:val="00890208"/>
    <w:rsid w:val="00891EC9"/>
    <w:rsid w:val="00897369"/>
    <w:rsid w:val="008A0908"/>
    <w:rsid w:val="008A1103"/>
    <w:rsid w:val="008A6669"/>
    <w:rsid w:val="008B0052"/>
    <w:rsid w:val="008B0F11"/>
    <w:rsid w:val="008B2A51"/>
    <w:rsid w:val="008C2FC7"/>
    <w:rsid w:val="008C39E8"/>
    <w:rsid w:val="008C51A0"/>
    <w:rsid w:val="008D0E07"/>
    <w:rsid w:val="008D3557"/>
    <w:rsid w:val="008D570E"/>
    <w:rsid w:val="008D5BF2"/>
    <w:rsid w:val="008D6AC1"/>
    <w:rsid w:val="008E0583"/>
    <w:rsid w:val="008E56C6"/>
    <w:rsid w:val="008E6C5D"/>
    <w:rsid w:val="008E7BC3"/>
    <w:rsid w:val="008F0EFA"/>
    <w:rsid w:val="008F1488"/>
    <w:rsid w:val="008F1BE9"/>
    <w:rsid w:val="008F3D35"/>
    <w:rsid w:val="008F5735"/>
    <w:rsid w:val="008F6E2B"/>
    <w:rsid w:val="00901479"/>
    <w:rsid w:val="009015D5"/>
    <w:rsid w:val="00902856"/>
    <w:rsid w:val="00902D62"/>
    <w:rsid w:val="0090309E"/>
    <w:rsid w:val="0090774C"/>
    <w:rsid w:val="0090798A"/>
    <w:rsid w:val="00915020"/>
    <w:rsid w:val="00915641"/>
    <w:rsid w:val="00920A40"/>
    <w:rsid w:val="0092770D"/>
    <w:rsid w:val="00930807"/>
    <w:rsid w:val="009313CF"/>
    <w:rsid w:val="00934C8E"/>
    <w:rsid w:val="00935499"/>
    <w:rsid w:val="0093699B"/>
    <w:rsid w:val="00941EB3"/>
    <w:rsid w:val="00943EA4"/>
    <w:rsid w:val="00947CC6"/>
    <w:rsid w:val="009533FC"/>
    <w:rsid w:val="00955B0C"/>
    <w:rsid w:val="00961996"/>
    <w:rsid w:val="00961E1D"/>
    <w:rsid w:val="0096234D"/>
    <w:rsid w:val="00962A96"/>
    <w:rsid w:val="009672F2"/>
    <w:rsid w:val="00967E35"/>
    <w:rsid w:val="00973A60"/>
    <w:rsid w:val="00974209"/>
    <w:rsid w:val="00974B8F"/>
    <w:rsid w:val="0097540D"/>
    <w:rsid w:val="009757FD"/>
    <w:rsid w:val="0097788E"/>
    <w:rsid w:val="00980037"/>
    <w:rsid w:val="009815C6"/>
    <w:rsid w:val="009869EE"/>
    <w:rsid w:val="00990811"/>
    <w:rsid w:val="00991AD5"/>
    <w:rsid w:val="00992D80"/>
    <w:rsid w:val="00994ACA"/>
    <w:rsid w:val="00995F9D"/>
    <w:rsid w:val="00995F9E"/>
    <w:rsid w:val="00996941"/>
    <w:rsid w:val="00996AD6"/>
    <w:rsid w:val="00996C09"/>
    <w:rsid w:val="009A2575"/>
    <w:rsid w:val="009A5B84"/>
    <w:rsid w:val="009A6242"/>
    <w:rsid w:val="009A7B36"/>
    <w:rsid w:val="009B449A"/>
    <w:rsid w:val="009B49CB"/>
    <w:rsid w:val="009C1A27"/>
    <w:rsid w:val="009C3F9D"/>
    <w:rsid w:val="009C4856"/>
    <w:rsid w:val="009C7D60"/>
    <w:rsid w:val="009D0864"/>
    <w:rsid w:val="009D43F3"/>
    <w:rsid w:val="009D4FC3"/>
    <w:rsid w:val="009D5ABC"/>
    <w:rsid w:val="009D622C"/>
    <w:rsid w:val="009D6723"/>
    <w:rsid w:val="009E10BF"/>
    <w:rsid w:val="009E19FF"/>
    <w:rsid w:val="009E232A"/>
    <w:rsid w:val="009E62DB"/>
    <w:rsid w:val="009F04CE"/>
    <w:rsid w:val="009F3224"/>
    <w:rsid w:val="009F4560"/>
    <w:rsid w:val="00A0043C"/>
    <w:rsid w:val="00A0524F"/>
    <w:rsid w:val="00A05427"/>
    <w:rsid w:val="00A11352"/>
    <w:rsid w:val="00A11774"/>
    <w:rsid w:val="00A141E1"/>
    <w:rsid w:val="00A15997"/>
    <w:rsid w:val="00A216EF"/>
    <w:rsid w:val="00A22A45"/>
    <w:rsid w:val="00A316CA"/>
    <w:rsid w:val="00A319B5"/>
    <w:rsid w:val="00A340FE"/>
    <w:rsid w:val="00A35366"/>
    <w:rsid w:val="00A36802"/>
    <w:rsid w:val="00A36A0C"/>
    <w:rsid w:val="00A36CFA"/>
    <w:rsid w:val="00A443E7"/>
    <w:rsid w:val="00A52973"/>
    <w:rsid w:val="00A61EAA"/>
    <w:rsid w:val="00A746FA"/>
    <w:rsid w:val="00A747F7"/>
    <w:rsid w:val="00A75250"/>
    <w:rsid w:val="00A822D3"/>
    <w:rsid w:val="00A842E6"/>
    <w:rsid w:val="00A851FB"/>
    <w:rsid w:val="00A852C5"/>
    <w:rsid w:val="00A855EE"/>
    <w:rsid w:val="00A85B9E"/>
    <w:rsid w:val="00A86AB3"/>
    <w:rsid w:val="00A86DDB"/>
    <w:rsid w:val="00AA004A"/>
    <w:rsid w:val="00AA0304"/>
    <w:rsid w:val="00AA249F"/>
    <w:rsid w:val="00AA6F24"/>
    <w:rsid w:val="00AB0FA7"/>
    <w:rsid w:val="00AB2DD1"/>
    <w:rsid w:val="00AC41E9"/>
    <w:rsid w:val="00AC4BF2"/>
    <w:rsid w:val="00AD0D5A"/>
    <w:rsid w:val="00AD3268"/>
    <w:rsid w:val="00AD54BD"/>
    <w:rsid w:val="00AD6579"/>
    <w:rsid w:val="00AE1A3E"/>
    <w:rsid w:val="00AE4B2B"/>
    <w:rsid w:val="00AF04E4"/>
    <w:rsid w:val="00AF1BC1"/>
    <w:rsid w:val="00AF4FA3"/>
    <w:rsid w:val="00AF7C3D"/>
    <w:rsid w:val="00B0376A"/>
    <w:rsid w:val="00B0386D"/>
    <w:rsid w:val="00B03C9F"/>
    <w:rsid w:val="00B046A2"/>
    <w:rsid w:val="00B07ED5"/>
    <w:rsid w:val="00B11971"/>
    <w:rsid w:val="00B121EB"/>
    <w:rsid w:val="00B12DC0"/>
    <w:rsid w:val="00B13A7D"/>
    <w:rsid w:val="00B13B76"/>
    <w:rsid w:val="00B13DCE"/>
    <w:rsid w:val="00B16B6E"/>
    <w:rsid w:val="00B16DB5"/>
    <w:rsid w:val="00B1744C"/>
    <w:rsid w:val="00B219C1"/>
    <w:rsid w:val="00B22A49"/>
    <w:rsid w:val="00B24C39"/>
    <w:rsid w:val="00B2553C"/>
    <w:rsid w:val="00B25795"/>
    <w:rsid w:val="00B30C75"/>
    <w:rsid w:val="00B33149"/>
    <w:rsid w:val="00B35470"/>
    <w:rsid w:val="00B35C3C"/>
    <w:rsid w:val="00B364B3"/>
    <w:rsid w:val="00B4702F"/>
    <w:rsid w:val="00B51B04"/>
    <w:rsid w:val="00B523EA"/>
    <w:rsid w:val="00B52B61"/>
    <w:rsid w:val="00B538C9"/>
    <w:rsid w:val="00B53D77"/>
    <w:rsid w:val="00B54CD9"/>
    <w:rsid w:val="00B640B2"/>
    <w:rsid w:val="00B65915"/>
    <w:rsid w:val="00B70450"/>
    <w:rsid w:val="00B70743"/>
    <w:rsid w:val="00B737BD"/>
    <w:rsid w:val="00B756F6"/>
    <w:rsid w:val="00B76230"/>
    <w:rsid w:val="00B77063"/>
    <w:rsid w:val="00B81BA9"/>
    <w:rsid w:val="00B8482F"/>
    <w:rsid w:val="00B855FF"/>
    <w:rsid w:val="00B85E25"/>
    <w:rsid w:val="00B870C3"/>
    <w:rsid w:val="00B95C2F"/>
    <w:rsid w:val="00B96304"/>
    <w:rsid w:val="00BA2703"/>
    <w:rsid w:val="00BA30A0"/>
    <w:rsid w:val="00BA45F0"/>
    <w:rsid w:val="00BA4A16"/>
    <w:rsid w:val="00BA6586"/>
    <w:rsid w:val="00BB2CA3"/>
    <w:rsid w:val="00BB46C1"/>
    <w:rsid w:val="00BB4712"/>
    <w:rsid w:val="00BB700C"/>
    <w:rsid w:val="00BC0C9F"/>
    <w:rsid w:val="00BC5373"/>
    <w:rsid w:val="00BC6162"/>
    <w:rsid w:val="00BD0458"/>
    <w:rsid w:val="00BE3BD4"/>
    <w:rsid w:val="00BE7C5A"/>
    <w:rsid w:val="00BF0087"/>
    <w:rsid w:val="00BF0B05"/>
    <w:rsid w:val="00BF463F"/>
    <w:rsid w:val="00C01794"/>
    <w:rsid w:val="00C01B8E"/>
    <w:rsid w:val="00C01CB0"/>
    <w:rsid w:val="00C0233F"/>
    <w:rsid w:val="00C039EE"/>
    <w:rsid w:val="00C07E72"/>
    <w:rsid w:val="00C10ED9"/>
    <w:rsid w:val="00C1338A"/>
    <w:rsid w:val="00C13D87"/>
    <w:rsid w:val="00C15FF4"/>
    <w:rsid w:val="00C21B84"/>
    <w:rsid w:val="00C224EE"/>
    <w:rsid w:val="00C232A2"/>
    <w:rsid w:val="00C23F0C"/>
    <w:rsid w:val="00C24A9F"/>
    <w:rsid w:val="00C25796"/>
    <w:rsid w:val="00C30425"/>
    <w:rsid w:val="00C31B0B"/>
    <w:rsid w:val="00C32D8A"/>
    <w:rsid w:val="00C34856"/>
    <w:rsid w:val="00C373A9"/>
    <w:rsid w:val="00C40666"/>
    <w:rsid w:val="00C42049"/>
    <w:rsid w:val="00C435C3"/>
    <w:rsid w:val="00C4654F"/>
    <w:rsid w:val="00C52193"/>
    <w:rsid w:val="00C5386C"/>
    <w:rsid w:val="00C55A4F"/>
    <w:rsid w:val="00C61C6E"/>
    <w:rsid w:val="00C62586"/>
    <w:rsid w:val="00C63CD8"/>
    <w:rsid w:val="00C64781"/>
    <w:rsid w:val="00C647D6"/>
    <w:rsid w:val="00C66DC3"/>
    <w:rsid w:val="00C70469"/>
    <w:rsid w:val="00C70DCE"/>
    <w:rsid w:val="00C73CC0"/>
    <w:rsid w:val="00C74F71"/>
    <w:rsid w:val="00C759EE"/>
    <w:rsid w:val="00C80A4D"/>
    <w:rsid w:val="00C81B4C"/>
    <w:rsid w:val="00C832B7"/>
    <w:rsid w:val="00C841BF"/>
    <w:rsid w:val="00C87F33"/>
    <w:rsid w:val="00C9630D"/>
    <w:rsid w:val="00CA452D"/>
    <w:rsid w:val="00CA4638"/>
    <w:rsid w:val="00CA48C3"/>
    <w:rsid w:val="00CA4EE5"/>
    <w:rsid w:val="00CB0A21"/>
    <w:rsid w:val="00CB1AFF"/>
    <w:rsid w:val="00CB1C6E"/>
    <w:rsid w:val="00CB4997"/>
    <w:rsid w:val="00CC1D3D"/>
    <w:rsid w:val="00CC24D1"/>
    <w:rsid w:val="00CC3843"/>
    <w:rsid w:val="00CC663A"/>
    <w:rsid w:val="00CD1162"/>
    <w:rsid w:val="00CD1E2B"/>
    <w:rsid w:val="00CD1F57"/>
    <w:rsid w:val="00CD6A7E"/>
    <w:rsid w:val="00CD781A"/>
    <w:rsid w:val="00CE140A"/>
    <w:rsid w:val="00CE27D6"/>
    <w:rsid w:val="00CE2ACC"/>
    <w:rsid w:val="00CE38F7"/>
    <w:rsid w:val="00CE3D73"/>
    <w:rsid w:val="00CE4F8F"/>
    <w:rsid w:val="00CF10B3"/>
    <w:rsid w:val="00CF2101"/>
    <w:rsid w:val="00CF422F"/>
    <w:rsid w:val="00CF7098"/>
    <w:rsid w:val="00D0279A"/>
    <w:rsid w:val="00D04B1A"/>
    <w:rsid w:val="00D06961"/>
    <w:rsid w:val="00D07007"/>
    <w:rsid w:val="00D11194"/>
    <w:rsid w:val="00D13096"/>
    <w:rsid w:val="00D136C8"/>
    <w:rsid w:val="00D216F8"/>
    <w:rsid w:val="00D21903"/>
    <w:rsid w:val="00D2529C"/>
    <w:rsid w:val="00D25845"/>
    <w:rsid w:val="00D3782A"/>
    <w:rsid w:val="00D425B3"/>
    <w:rsid w:val="00D4420E"/>
    <w:rsid w:val="00D44AE3"/>
    <w:rsid w:val="00D464B6"/>
    <w:rsid w:val="00D468E2"/>
    <w:rsid w:val="00D47964"/>
    <w:rsid w:val="00D53981"/>
    <w:rsid w:val="00D54155"/>
    <w:rsid w:val="00D6124D"/>
    <w:rsid w:val="00D61B7D"/>
    <w:rsid w:val="00D67CB2"/>
    <w:rsid w:val="00D71103"/>
    <w:rsid w:val="00D740F2"/>
    <w:rsid w:val="00D76639"/>
    <w:rsid w:val="00D766D0"/>
    <w:rsid w:val="00D801A5"/>
    <w:rsid w:val="00D82FD2"/>
    <w:rsid w:val="00D8420E"/>
    <w:rsid w:val="00D86C6A"/>
    <w:rsid w:val="00D86F58"/>
    <w:rsid w:val="00D91855"/>
    <w:rsid w:val="00D91908"/>
    <w:rsid w:val="00D91C4B"/>
    <w:rsid w:val="00DA1275"/>
    <w:rsid w:val="00DA1878"/>
    <w:rsid w:val="00DA6EFD"/>
    <w:rsid w:val="00DA71F0"/>
    <w:rsid w:val="00DB0830"/>
    <w:rsid w:val="00DB0E68"/>
    <w:rsid w:val="00DB34B5"/>
    <w:rsid w:val="00DB474C"/>
    <w:rsid w:val="00DB6629"/>
    <w:rsid w:val="00DC5028"/>
    <w:rsid w:val="00DC782C"/>
    <w:rsid w:val="00DC793F"/>
    <w:rsid w:val="00DD1451"/>
    <w:rsid w:val="00DD22A2"/>
    <w:rsid w:val="00DD5286"/>
    <w:rsid w:val="00DD79DA"/>
    <w:rsid w:val="00DE0796"/>
    <w:rsid w:val="00DE0C5F"/>
    <w:rsid w:val="00DE0EEF"/>
    <w:rsid w:val="00DE4706"/>
    <w:rsid w:val="00DE5B69"/>
    <w:rsid w:val="00DE6E82"/>
    <w:rsid w:val="00DE6FF9"/>
    <w:rsid w:val="00DF2E74"/>
    <w:rsid w:val="00DF5644"/>
    <w:rsid w:val="00DF76E3"/>
    <w:rsid w:val="00DF7BAA"/>
    <w:rsid w:val="00E008D5"/>
    <w:rsid w:val="00E00EA4"/>
    <w:rsid w:val="00E025BE"/>
    <w:rsid w:val="00E02EEC"/>
    <w:rsid w:val="00E075A3"/>
    <w:rsid w:val="00E10058"/>
    <w:rsid w:val="00E10261"/>
    <w:rsid w:val="00E11D03"/>
    <w:rsid w:val="00E11F90"/>
    <w:rsid w:val="00E179EF"/>
    <w:rsid w:val="00E256E7"/>
    <w:rsid w:val="00E3599E"/>
    <w:rsid w:val="00E37622"/>
    <w:rsid w:val="00E410A6"/>
    <w:rsid w:val="00E425B3"/>
    <w:rsid w:val="00E44684"/>
    <w:rsid w:val="00E45636"/>
    <w:rsid w:val="00E45FA5"/>
    <w:rsid w:val="00E467EE"/>
    <w:rsid w:val="00E51168"/>
    <w:rsid w:val="00E54A85"/>
    <w:rsid w:val="00E57370"/>
    <w:rsid w:val="00E5741D"/>
    <w:rsid w:val="00E628D4"/>
    <w:rsid w:val="00E63B01"/>
    <w:rsid w:val="00E669A4"/>
    <w:rsid w:val="00E67701"/>
    <w:rsid w:val="00E70800"/>
    <w:rsid w:val="00E7649C"/>
    <w:rsid w:val="00E77B9E"/>
    <w:rsid w:val="00E80C30"/>
    <w:rsid w:val="00E84CF3"/>
    <w:rsid w:val="00E852DA"/>
    <w:rsid w:val="00E905DC"/>
    <w:rsid w:val="00E9068B"/>
    <w:rsid w:val="00E90BA7"/>
    <w:rsid w:val="00EA1454"/>
    <w:rsid w:val="00EA5AB7"/>
    <w:rsid w:val="00EA760B"/>
    <w:rsid w:val="00EB2E87"/>
    <w:rsid w:val="00EB5B92"/>
    <w:rsid w:val="00EB735C"/>
    <w:rsid w:val="00EB7DF4"/>
    <w:rsid w:val="00EC076B"/>
    <w:rsid w:val="00EC2BC8"/>
    <w:rsid w:val="00EC2FC9"/>
    <w:rsid w:val="00EC373A"/>
    <w:rsid w:val="00EC506E"/>
    <w:rsid w:val="00EC6508"/>
    <w:rsid w:val="00ED14FB"/>
    <w:rsid w:val="00ED2257"/>
    <w:rsid w:val="00ED58A5"/>
    <w:rsid w:val="00ED686A"/>
    <w:rsid w:val="00ED6A36"/>
    <w:rsid w:val="00ED771B"/>
    <w:rsid w:val="00EE003A"/>
    <w:rsid w:val="00EE12FE"/>
    <w:rsid w:val="00EE3337"/>
    <w:rsid w:val="00EE5EBA"/>
    <w:rsid w:val="00EE6B81"/>
    <w:rsid w:val="00EF105B"/>
    <w:rsid w:val="00EF1167"/>
    <w:rsid w:val="00EF1E37"/>
    <w:rsid w:val="00EF1E45"/>
    <w:rsid w:val="00EF2329"/>
    <w:rsid w:val="00EF5B5E"/>
    <w:rsid w:val="00EF6F61"/>
    <w:rsid w:val="00F0087D"/>
    <w:rsid w:val="00F00F8B"/>
    <w:rsid w:val="00F01F67"/>
    <w:rsid w:val="00F02866"/>
    <w:rsid w:val="00F02FCF"/>
    <w:rsid w:val="00F0329C"/>
    <w:rsid w:val="00F1215E"/>
    <w:rsid w:val="00F165A2"/>
    <w:rsid w:val="00F20205"/>
    <w:rsid w:val="00F20DA8"/>
    <w:rsid w:val="00F226E3"/>
    <w:rsid w:val="00F25220"/>
    <w:rsid w:val="00F26105"/>
    <w:rsid w:val="00F3066D"/>
    <w:rsid w:val="00F30CF7"/>
    <w:rsid w:val="00F30EBA"/>
    <w:rsid w:val="00F3209F"/>
    <w:rsid w:val="00F32AD4"/>
    <w:rsid w:val="00F33F53"/>
    <w:rsid w:val="00F37C7E"/>
    <w:rsid w:val="00F4193A"/>
    <w:rsid w:val="00F44892"/>
    <w:rsid w:val="00F44F55"/>
    <w:rsid w:val="00F46D2C"/>
    <w:rsid w:val="00F47D0C"/>
    <w:rsid w:val="00F51F10"/>
    <w:rsid w:val="00F56100"/>
    <w:rsid w:val="00F56623"/>
    <w:rsid w:val="00F56AFC"/>
    <w:rsid w:val="00F61A30"/>
    <w:rsid w:val="00F620D6"/>
    <w:rsid w:val="00F631A1"/>
    <w:rsid w:val="00F646AF"/>
    <w:rsid w:val="00F73995"/>
    <w:rsid w:val="00F8083D"/>
    <w:rsid w:val="00F83D50"/>
    <w:rsid w:val="00F8594D"/>
    <w:rsid w:val="00F86124"/>
    <w:rsid w:val="00F8692B"/>
    <w:rsid w:val="00F91543"/>
    <w:rsid w:val="00F93BE9"/>
    <w:rsid w:val="00FA0FF7"/>
    <w:rsid w:val="00FA1104"/>
    <w:rsid w:val="00FA376D"/>
    <w:rsid w:val="00FB706F"/>
    <w:rsid w:val="00FB7C46"/>
    <w:rsid w:val="00FC4EA8"/>
    <w:rsid w:val="00FC726D"/>
    <w:rsid w:val="00FD0CF7"/>
    <w:rsid w:val="00FD15BE"/>
    <w:rsid w:val="00FD2AA1"/>
    <w:rsid w:val="00FD3BA7"/>
    <w:rsid w:val="00FD59BB"/>
    <w:rsid w:val="00FE1689"/>
    <w:rsid w:val="00FE6659"/>
    <w:rsid w:val="00FE6788"/>
    <w:rsid w:val="00FE6A70"/>
    <w:rsid w:val="00FF10F5"/>
    <w:rsid w:val="00FF2BA7"/>
    <w:rsid w:val="00FF4D7B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D10AC3-36A2-41F0-8DEA-76C7957C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D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54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226E3"/>
  </w:style>
  <w:style w:type="paragraph" w:styleId="a6">
    <w:name w:val="header"/>
    <w:basedOn w:val="a"/>
    <w:link w:val="a7"/>
    <w:uiPriority w:val="99"/>
    <w:rsid w:val="00F4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4193A"/>
    <w:rPr>
      <w:kern w:val="2"/>
    </w:rPr>
  </w:style>
  <w:style w:type="paragraph" w:customStyle="1" w:styleId="a8">
    <w:name w:val="一"/>
    <w:basedOn w:val="a"/>
    <w:rsid w:val="00233480"/>
    <w:pPr>
      <w:spacing w:line="560" w:lineRule="exact"/>
      <w:ind w:left="578" w:hanging="578"/>
    </w:pPr>
    <w:rPr>
      <w:rFonts w:eastAsia="標楷體"/>
      <w:sz w:val="28"/>
      <w:szCs w:val="20"/>
    </w:rPr>
  </w:style>
  <w:style w:type="paragraph" w:styleId="a9">
    <w:name w:val="Balloon Text"/>
    <w:basedOn w:val="a"/>
    <w:link w:val="aa"/>
    <w:rsid w:val="0031324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1324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862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Plain Text"/>
    <w:basedOn w:val="a"/>
    <w:link w:val="ac"/>
    <w:rsid w:val="0026448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d">
    <w:name w:val="List Paragraph"/>
    <w:basedOn w:val="a"/>
    <w:link w:val="ae"/>
    <w:uiPriority w:val="34"/>
    <w:qFormat/>
    <w:rsid w:val="00E025BE"/>
    <w:pPr>
      <w:ind w:leftChars="200" w:left="480"/>
    </w:pPr>
  </w:style>
  <w:style w:type="character" w:customStyle="1" w:styleId="ae">
    <w:name w:val="清單段落 字元"/>
    <w:link w:val="ad"/>
    <w:uiPriority w:val="34"/>
    <w:rsid w:val="00B0376A"/>
    <w:rPr>
      <w:kern w:val="2"/>
      <w:sz w:val="24"/>
      <w:szCs w:val="24"/>
    </w:rPr>
  </w:style>
  <w:style w:type="character" w:customStyle="1" w:styleId="ac">
    <w:name w:val="純文字 字元"/>
    <w:link w:val="ab"/>
    <w:rsid w:val="00B07ED5"/>
    <w:rPr>
      <w:rFonts w:ascii="細明體" w:eastAsia="細明體" w:hAnsi="Courier New"/>
      <w:sz w:val="24"/>
    </w:rPr>
  </w:style>
  <w:style w:type="table" w:styleId="af">
    <w:name w:val="Table Grid"/>
    <w:basedOn w:val="a1"/>
    <w:uiPriority w:val="59"/>
    <w:rsid w:val="0052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A3DAE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54CD9"/>
    <w:rPr>
      <w:rFonts w:ascii="新細明體" w:hAnsi="新細明體" w:cs="新細明體"/>
      <w:b/>
      <w:bCs/>
      <w:sz w:val="27"/>
      <w:szCs w:val="27"/>
    </w:rPr>
  </w:style>
  <w:style w:type="character" w:styleId="af1">
    <w:name w:val="Emphasis"/>
    <w:basedOn w:val="a0"/>
    <w:uiPriority w:val="20"/>
    <w:qFormat/>
    <w:rsid w:val="00327BAE"/>
    <w:rPr>
      <w:i/>
      <w:iCs/>
    </w:rPr>
  </w:style>
  <w:style w:type="character" w:styleId="af2">
    <w:name w:val="annotation reference"/>
    <w:basedOn w:val="a0"/>
    <w:semiHidden/>
    <w:unhideWhenUsed/>
    <w:rsid w:val="00151D6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51D6D"/>
  </w:style>
  <w:style w:type="character" w:customStyle="1" w:styleId="af4">
    <w:name w:val="註解文字 字元"/>
    <w:basedOn w:val="a0"/>
    <w:link w:val="af3"/>
    <w:semiHidden/>
    <w:rsid w:val="00151D6D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51D6D"/>
    <w:rPr>
      <w:b/>
      <w:bCs/>
    </w:rPr>
  </w:style>
  <w:style w:type="character" w:customStyle="1" w:styleId="af6">
    <w:name w:val="註解主旨 字元"/>
    <w:basedOn w:val="af4"/>
    <w:link w:val="af5"/>
    <w:semiHidden/>
    <w:rsid w:val="00151D6D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764EC8"/>
    <w:rPr>
      <w:kern w:val="2"/>
    </w:rPr>
  </w:style>
  <w:style w:type="character" w:customStyle="1" w:styleId="m7eme">
    <w:name w:val="m7eme"/>
    <w:basedOn w:val="a0"/>
    <w:rsid w:val="0077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jill0713@cas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3A81-E297-45F7-A2D5-4EAACCB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t4015</dc:creator>
  <cp:lastModifiedBy>user</cp:lastModifiedBy>
  <cp:revision>6</cp:revision>
  <cp:lastPrinted>2022-08-26T08:59:00Z</cp:lastPrinted>
  <dcterms:created xsi:type="dcterms:W3CDTF">2022-08-30T02:01:00Z</dcterms:created>
  <dcterms:modified xsi:type="dcterms:W3CDTF">2022-09-02T06:14:00Z</dcterms:modified>
</cp:coreProperties>
</file>